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3" w:rsidRPr="001625DE" w:rsidRDefault="001625DE" w:rsidP="00010E13">
      <w:pPr>
        <w:pStyle w:val="Heading3"/>
        <w:widowControl w:val="0"/>
        <w:rPr>
          <w:color w:val="auto"/>
        </w:rPr>
      </w:pPr>
      <w:r w:rsidRPr="001625DE">
        <w:rPr>
          <w:color w:val="auto"/>
        </w:rPr>
        <w:t xml:space="preserve">TC 6. </w:t>
      </w:r>
      <w:r w:rsidR="00010E13" w:rsidRPr="001625DE">
        <w:rPr>
          <w:color w:val="auto"/>
        </w:rPr>
        <w:t>Rezolvarea problemei planificării activităților de tip sisteme de producție bazate pe comandă (Job Shop Scheduling –JSS)</w:t>
      </w:r>
    </w:p>
    <w:p w:rsidR="00010E13" w:rsidRDefault="00010E13" w:rsidP="00010E13">
      <w:pPr>
        <w:widowControl w:val="0"/>
      </w:pPr>
    </w:p>
    <w:p w:rsidR="00010E13" w:rsidRPr="00DF4682" w:rsidRDefault="00010E13" w:rsidP="00010E13">
      <w:pPr>
        <w:widowControl w:val="0"/>
        <w:ind w:firstLine="708"/>
      </w:pPr>
      <w:r w:rsidRPr="00DF4682">
        <w:t>Pentru problema planificării activităţilor în varianta JSS datele şi ipotezele de lucru sunt următoarele:</w:t>
      </w:r>
    </w:p>
    <w:p w:rsidR="00010E13" w:rsidRPr="00DF4682" w:rsidRDefault="00010E13" w:rsidP="003E6385">
      <w:pPr>
        <w:widowControl w:val="0"/>
        <w:numPr>
          <w:ilvl w:val="0"/>
          <w:numId w:val="1"/>
        </w:numPr>
        <w:spacing w:after="0"/>
        <w:ind w:left="284" w:hanging="284"/>
        <w:jc w:val="both"/>
      </w:pPr>
      <w:r w:rsidRPr="00DF4682">
        <w:rPr>
          <w:i/>
        </w:rPr>
        <w:t>J</w:t>
      </w:r>
      <w:r w:rsidRPr="00DF4682">
        <w:t xml:space="preserve">, un set de </w:t>
      </w:r>
      <w:r w:rsidRPr="00DF4682">
        <w:rPr>
          <w:i/>
        </w:rPr>
        <w:t>n</w:t>
      </w:r>
      <w:r w:rsidRPr="00DF4682">
        <w:t xml:space="preserve"> sarcini, </w:t>
      </w:r>
      <m:oMath>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Pr="00DF4682">
        <w:t>;</w:t>
      </w:r>
    </w:p>
    <w:p w:rsidR="00010E13" w:rsidRPr="00DF4682" w:rsidRDefault="00010E13" w:rsidP="003E6385">
      <w:pPr>
        <w:widowControl w:val="0"/>
        <w:numPr>
          <w:ilvl w:val="0"/>
          <w:numId w:val="1"/>
        </w:numPr>
        <w:spacing w:after="0"/>
        <w:ind w:left="284" w:hanging="284"/>
        <w:jc w:val="both"/>
      </w:pPr>
      <w:r w:rsidRPr="00DF4682">
        <w:rPr>
          <w:i/>
        </w:rPr>
        <w:t>O</w:t>
      </w:r>
      <w:r w:rsidRPr="00DF4682">
        <w:t xml:space="preserve">, un set de operaţii; fiecare sarcină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DF4682">
        <w:t xml:space="preserve"> este constituită dintr-o secvenţă de </w:t>
      </w:r>
      <w:r w:rsidRPr="00DF4682">
        <w:rPr>
          <w:i/>
        </w:rPr>
        <w:t xml:space="preserve">m </w:t>
      </w:r>
      <w:r w:rsidRPr="00DF4682">
        <w:t xml:space="preserve">activităţi (operaţii), </w:t>
      </w:r>
      <w:r w:rsidRPr="00DF4682">
        <w:rPr>
          <w:i/>
        </w:rPr>
        <w:t xml:space="preserve">m </w:t>
      </w:r>
      <w:r w:rsidRPr="00DF4682">
        <w:t xml:space="preserve">independent de </w:t>
      </w:r>
      <m:oMath>
        <m:r>
          <w:rPr>
            <w:rFonts w:ascii="Cambria Math" w:hAnsi="Cambria Math"/>
          </w:rPr>
          <m:t>i, 1≤i≤n</m:t>
        </m:r>
      </m:oMath>
      <w:r w:rsidRPr="00DF4682">
        <w:t xml:space="preserve">,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m</m:t>
                </m:r>
              </m:sup>
            </m:sSubSup>
          </m:e>
        </m:d>
      </m:oMath>
      <w:r w:rsidRPr="00DF4682">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j</m:t>
            </m:r>
          </m:sup>
        </m:sSubSup>
        <m:r>
          <w:rPr>
            <w:rFonts w:ascii="Cambria Math" w:hAnsi="Cambria Math"/>
          </w:rPr>
          <m:t>∈O, 1≤j≤m</m:t>
        </m:r>
      </m:oMath>
      <w:r w:rsidRPr="00DF4682">
        <w:t xml:space="preserve">; evident, </w:t>
      </w:r>
      <m:oMath>
        <m:d>
          <m:dPr>
            <m:begChr m:val="|"/>
            <m:endChr m:val="|"/>
            <m:ctrlPr>
              <w:rPr>
                <w:rFonts w:ascii="Cambria Math" w:hAnsi="Cambria Math"/>
                <w:i/>
              </w:rPr>
            </m:ctrlPr>
          </m:dPr>
          <m:e>
            <m:r>
              <w:rPr>
                <w:rFonts w:ascii="Cambria Math" w:hAnsi="Cambria Math"/>
              </w:rPr>
              <m:t>O</m:t>
            </m:r>
          </m:e>
        </m:d>
        <m:r>
          <w:rPr>
            <w:rFonts w:ascii="Cambria Math" w:hAnsi="Cambria Math"/>
          </w:rPr>
          <m:t>=m*n</m:t>
        </m:r>
      </m:oMath>
      <w:r w:rsidRPr="00DF4682">
        <w:t>;</w:t>
      </w:r>
    </w:p>
    <w:p w:rsidR="00010E13" w:rsidRPr="00DF4682" w:rsidRDefault="00010E13" w:rsidP="003E6385">
      <w:pPr>
        <w:widowControl w:val="0"/>
        <w:numPr>
          <w:ilvl w:val="0"/>
          <w:numId w:val="1"/>
        </w:numPr>
        <w:spacing w:after="0"/>
        <w:ind w:left="284" w:hanging="284"/>
        <w:jc w:val="both"/>
      </w:pPr>
      <w:r w:rsidRPr="00DF4682">
        <w:rPr>
          <w:i/>
        </w:rPr>
        <w:t>M</w:t>
      </w:r>
      <w:r w:rsidRPr="00DF4682">
        <w:t xml:space="preserve">, o mulţime de </w:t>
      </w:r>
      <w:r w:rsidRPr="00DF4682">
        <w:rPr>
          <w:i/>
        </w:rPr>
        <w:t>m</w:t>
      </w:r>
      <w:r w:rsidRPr="00DF4682">
        <w:t xml:space="preserve"> maşini care execută operaţii din </w:t>
      </w:r>
      <w:r w:rsidRPr="00DF4682">
        <w:rPr>
          <w:i/>
        </w:rPr>
        <w:t>O</w:t>
      </w:r>
      <w:r w:rsidRPr="00DF4682">
        <w:t xml:space="preserve">; activităţile fiecărei sarcini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DF4682">
        <w:t xml:space="preserve"> se execută pe câte o maşină din </w:t>
      </w:r>
      <w:r w:rsidRPr="00DF4682">
        <w:rPr>
          <w:i/>
        </w:rPr>
        <w:t>M</w:t>
      </w:r>
      <w:r w:rsidRPr="00DF4682">
        <w:t xml:space="preserve"> (în cadrul unei sarcini nu există două operaţii care să fie executate pe aceeaşi maşină); </w:t>
      </w:r>
    </w:p>
    <w:p w:rsidR="00010E13" w:rsidRPr="00DF4682" w:rsidRDefault="00010E13" w:rsidP="003E6385">
      <w:pPr>
        <w:widowControl w:val="0"/>
        <w:numPr>
          <w:ilvl w:val="0"/>
          <w:numId w:val="1"/>
        </w:numPr>
        <w:spacing w:after="0"/>
        <w:ind w:left="284" w:hanging="284"/>
        <w:jc w:val="both"/>
      </w:pPr>
      <w:r w:rsidRPr="00DF4682">
        <w:t>în cadrul fiecărei sarcini, activităţile respectă o relaţie de precedenţă din punctul de vedere al execuţiei (o ordine de execuţie), astfel încât două sau mai multe activităţi nu pot fi executate simultan; cu alte cuvinte, fiecare sarcină este definită de un set ordonat de operaţii, ordinea fiind predefinită;</w:t>
      </w:r>
    </w:p>
    <w:p w:rsidR="00010E13" w:rsidRPr="00DF4682" w:rsidRDefault="00010E13" w:rsidP="003E6385">
      <w:pPr>
        <w:widowControl w:val="0"/>
        <w:numPr>
          <w:ilvl w:val="0"/>
          <w:numId w:val="1"/>
        </w:numPr>
        <w:spacing w:after="0"/>
        <w:ind w:left="284" w:hanging="284"/>
        <w:jc w:val="both"/>
      </w:pPr>
      <m:oMath>
        <m:r>
          <w:rPr>
            <w:rFonts w:ascii="Cambria Math" w:hAnsi="Cambria Math"/>
          </w:rPr>
          <m:t>durate:O×M</m:t>
        </m:r>
        <m:r>
          <m:rPr>
            <m:scr m:val="double-struck"/>
          </m:rPr>
          <w:rPr>
            <w:rFonts w:ascii="Cambria Math" w:hAnsi="Cambria Math"/>
          </w:rPr>
          <m:t>→R</m:t>
        </m:r>
      </m:oMath>
      <w:r w:rsidRPr="00DF4682">
        <w:t xml:space="preserve"> o funcţie care asociază fiecărei operaţii o durata de execuţie;  durata efectuării unei operaţii este independentă de planificare;</w:t>
      </w:r>
    </w:p>
    <w:p w:rsidR="00010E13" w:rsidRPr="00DF4682" w:rsidRDefault="00010E13" w:rsidP="003E6385">
      <w:pPr>
        <w:widowControl w:val="0"/>
        <w:numPr>
          <w:ilvl w:val="0"/>
          <w:numId w:val="1"/>
        </w:numPr>
        <w:spacing w:after="0"/>
        <w:ind w:left="284" w:hanging="284"/>
        <w:jc w:val="both"/>
      </w:pPr>
      <w:r w:rsidRPr="00DF4682">
        <w:t xml:space="preserve">activităţile, odată programate, nu îşi pot întrerupe execuţia; </w:t>
      </w:r>
    </w:p>
    <w:p w:rsidR="00010E13" w:rsidRPr="00DF4682" w:rsidRDefault="00010E13" w:rsidP="003E6385">
      <w:pPr>
        <w:widowControl w:val="0"/>
        <w:numPr>
          <w:ilvl w:val="0"/>
          <w:numId w:val="1"/>
        </w:numPr>
        <w:ind w:left="284" w:hanging="284"/>
        <w:jc w:val="both"/>
      </w:pPr>
      <w:r w:rsidRPr="00DF4682">
        <w:t xml:space="preserve">la fiecare moment de timp, pe oricare maşină, poate fi executată o singură operaţie.   </w:t>
      </w:r>
    </w:p>
    <w:p w:rsidR="00010E13" w:rsidRDefault="00010E13" w:rsidP="00010E13">
      <w:pPr>
        <w:ind w:firstLine="708"/>
      </w:pPr>
      <w:r>
        <w:t>În literatura de specialitate există o serie de variante de rezolvare a problemei JSS în manieră genetică. (</w:t>
      </w:r>
      <w:r w:rsidRPr="005326D3">
        <w:t>Qing-dao-er-ji</w:t>
      </w:r>
      <w:r>
        <w:t xml:space="preserve">, </w:t>
      </w:r>
      <w:r w:rsidRPr="005326D3">
        <w:t xml:space="preserve">Wang, </w:t>
      </w:r>
      <w:r>
        <w:t>2012</w:t>
      </w:r>
      <w:r w:rsidRPr="00E400A6">
        <w:rPr>
          <w:lang w:val="en-US"/>
        </w:rPr>
        <w:t xml:space="preserve">; </w:t>
      </w:r>
      <w:r w:rsidRPr="00E400A6">
        <w:rPr>
          <w:rFonts w:eastAsia="AdvGulliv-R"/>
          <w:color w:val="000000"/>
          <w:lang w:val="en-US"/>
        </w:rPr>
        <w:t xml:space="preserve">Chen, </w:t>
      </w:r>
      <w:proofErr w:type="spellStart"/>
      <w:r w:rsidRPr="00E400A6">
        <w:rPr>
          <w:rFonts w:eastAsia="AdvGulliv-R"/>
          <w:color w:val="000000"/>
          <w:lang w:val="en-US"/>
        </w:rPr>
        <w:t>Wu</w:t>
      </w:r>
      <w:r w:rsidRPr="00E400A6">
        <w:rPr>
          <w:rFonts w:eastAsia="AdvGulliv-R"/>
          <w:color w:val="000066"/>
          <w:lang w:val="en-US"/>
        </w:rPr>
        <w:t>b</w:t>
      </w:r>
      <w:proofErr w:type="spellEnd"/>
      <w:r w:rsidRPr="00E400A6">
        <w:rPr>
          <w:rFonts w:eastAsia="AdvGulliv-R"/>
          <w:color w:val="000000"/>
          <w:lang w:val="en-US"/>
        </w:rPr>
        <w:t>, Chen, Chen, 2012</w:t>
      </w:r>
      <w:r>
        <w:t xml:space="preserve">) </w:t>
      </w:r>
    </w:p>
    <w:p w:rsidR="00010E13" w:rsidRDefault="00010E13" w:rsidP="00010E13">
      <w:pPr>
        <w:widowControl w:val="0"/>
        <w:ind w:firstLine="708"/>
      </w:pPr>
      <w:r>
        <w:t xml:space="preserve">În continuare este prezentată o variantă propusă de autori pentru obținerea unei soluții a JSS prin utilizarea unei metode proprii de determinare a proprietății unui plan de a fi fezabil. </w:t>
      </w:r>
    </w:p>
    <w:p w:rsidR="00010E13" w:rsidRPr="00DF4682" w:rsidRDefault="00010E13" w:rsidP="00010E13">
      <w:pPr>
        <w:widowControl w:val="0"/>
        <w:ind w:firstLine="708"/>
      </w:pPr>
      <w:r w:rsidRPr="00DF4682">
        <w:t xml:space="preserve">Planificarea unei operaţii </w:t>
      </w:r>
      <w:r w:rsidRPr="00DF4682">
        <w:rPr>
          <w:i/>
        </w:rPr>
        <w:t>o</w:t>
      </w:r>
      <w:r w:rsidRPr="00DF4682">
        <w:t xml:space="preserve"> revine la a îi aloca un timp de execuţie (pe maşina corespunzătoare lui </w:t>
      </w:r>
      <w:r w:rsidRPr="00DF4682">
        <w:rPr>
          <w:i/>
        </w:rPr>
        <w:t>o</w:t>
      </w:r>
      <w:r w:rsidRPr="00DF4682">
        <w:t>), un plan fiind o colecţie de astfel de alocări cu proprietatea că fiecare operaţie este inclusă cel mult o dată. Problema este de a găsi un plan cu proprietăţile:</w:t>
      </w:r>
    </w:p>
    <w:p w:rsidR="00010E13" w:rsidRPr="00DF4682" w:rsidRDefault="00010E13" w:rsidP="003E6385">
      <w:pPr>
        <w:widowControl w:val="0"/>
        <w:numPr>
          <w:ilvl w:val="0"/>
          <w:numId w:val="2"/>
        </w:numPr>
        <w:ind w:left="284" w:hanging="284"/>
        <w:contextualSpacing/>
        <w:jc w:val="both"/>
      </w:pPr>
      <w:r w:rsidRPr="00DF4682">
        <w:t xml:space="preserve">completitudine: planul conţine toate operaţiile mulţimii </w:t>
      </w:r>
      <w:r w:rsidRPr="00DF4682">
        <w:rPr>
          <w:i/>
        </w:rPr>
        <w:t>O</w:t>
      </w:r>
      <w:r w:rsidRPr="00DF4682">
        <w:t>;</w:t>
      </w:r>
    </w:p>
    <w:p w:rsidR="00010E13" w:rsidRPr="00DF4682" w:rsidRDefault="00010E13" w:rsidP="003E6385">
      <w:pPr>
        <w:widowControl w:val="0"/>
        <w:numPr>
          <w:ilvl w:val="0"/>
          <w:numId w:val="2"/>
        </w:numPr>
        <w:ind w:left="284" w:hanging="284"/>
        <w:contextualSpacing/>
        <w:jc w:val="both"/>
      </w:pPr>
      <w:r w:rsidRPr="00DF4682">
        <w:t>corectitudine: sunt satisfăcute toate restricţiile impuse prin ordinea de execuţie;</w:t>
      </w:r>
    </w:p>
    <w:p w:rsidR="00010E13" w:rsidRPr="00DF4682" w:rsidRDefault="00010E13" w:rsidP="003E6385">
      <w:pPr>
        <w:widowControl w:val="0"/>
        <w:numPr>
          <w:ilvl w:val="0"/>
          <w:numId w:val="2"/>
        </w:numPr>
        <w:ind w:left="284" w:hanging="284"/>
        <w:jc w:val="both"/>
      </w:pPr>
      <w:r w:rsidRPr="00DF4682">
        <w:t>optimalitate: durata totală a planului este minimă.</w:t>
      </w:r>
    </w:p>
    <w:p w:rsidR="00010E13" w:rsidRPr="00DF4682" w:rsidRDefault="00010E13" w:rsidP="00010E13">
      <w:pPr>
        <w:widowControl w:val="0"/>
        <w:ind w:firstLine="708"/>
      </w:pPr>
      <w:r w:rsidRPr="00DF4682">
        <w:t xml:space="preserve">Rezolvarea problemei prin implementare GA este realizată prin menţinerea unei populaţii de genotipuri care reprezintă permutări ale mulţimii posibile de operaţii. Fie </w:t>
      </w:r>
      <w:r w:rsidRPr="00DF4682">
        <w:rPr>
          <w:i/>
        </w:rPr>
        <w:t>n*m</w:t>
      </w:r>
      <w:r w:rsidRPr="00DF4682">
        <w:t xml:space="preserve"> dimensiunea mulţimii de operaţii. O permutare, </w:t>
      </w:r>
      <w:r w:rsidRPr="00DF4682">
        <w:rPr>
          <w:i/>
        </w:rPr>
        <w:t>pg</w:t>
      </w:r>
      <w:r w:rsidRPr="00DF4682">
        <w:t xml:space="preserve">, corespunde ordinii de analizare a operaţiilor în scopul planificării lor şi are corespondent într-un plan (fenotip), </w:t>
      </w:r>
      <w:r w:rsidRPr="00DF4682">
        <w:rPr>
          <w:i/>
        </w:rPr>
        <w:t>pf</w:t>
      </w:r>
      <w:r w:rsidRPr="00DF4682">
        <w:t>, care constă în programarea fiecărei operaţii conform unei analize efectuate în ordinea în care aceasta apare în permutarea genotip. Planul corespu</w:t>
      </w:r>
      <w:r>
        <w:t>n</w:t>
      </w:r>
      <w:r w:rsidRPr="00DF4682">
        <w:t xml:space="preserve">zător unei permutări </w:t>
      </w:r>
      <w:r w:rsidRPr="00DF4682">
        <w:rPr>
          <w:i/>
        </w:rPr>
        <w:t>pg</w:t>
      </w:r>
      <w:r w:rsidRPr="00DF4682">
        <w:t xml:space="preserve"> poate fi construit pe baza următoarei proceduri. </w:t>
      </w:r>
    </w:p>
    <w:p w:rsidR="00010E13" w:rsidRPr="00DF4682" w:rsidRDefault="00010E13" w:rsidP="00010E13">
      <w:pPr>
        <w:widowControl w:val="0"/>
      </w:pPr>
      <w:r w:rsidRPr="00DF4682">
        <w:t xml:space="preserve">Pentru </w:t>
      </w:r>
      <m:oMath>
        <m:r>
          <w:rPr>
            <w:rFonts w:ascii="Cambria Math" w:hAnsi="Cambria Math"/>
          </w:rPr>
          <m:t>i=1,…,n*m</m:t>
        </m:r>
      </m:oMath>
      <w:r w:rsidRPr="00DF4682">
        <w:t xml:space="preserve"> efectuează:</w:t>
      </w:r>
    </w:p>
    <w:p w:rsidR="00010E13" w:rsidRPr="00DF4682" w:rsidRDefault="00010E13" w:rsidP="003E6385">
      <w:pPr>
        <w:widowControl w:val="0"/>
        <w:numPr>
          <w:ilvl w:val="0"/>
          <w:numId w:val="3"/>
        </w:numPr>
        <w:ind w:left="568" w:hanging="284"/>
        <w:contextualSpacing/>
        <w:jc w:val="both"/>
      </w:pPr>
      <m:oMath>
        <m:r>
          <w:rPr>
            <w:rFonts w:ascii="Cambria Math" w:hAnsi="Cambria Math"/>
          </w:rPr>
          <m:t>oc=</m:t>
        </m:r>
      </m:oMath>
      <w:r w:rsidRPr="00DF4682">
        <w:t xml:space="preserve"> </w:t>
      </w:r>
      <m:oMath>
        <m:r>
          <w:rPr>
            <w:rFonts w:ascii="Cambria Math" w:hAnsi="Cambria Math"/>
          </w:rPr>
          <m:t>pg</m:t>
        </m:r>
        <m:d>
          <m:dPr>
            <m:ctrlPr>
              <w:rPr>
                <w:rFonts w:ascii="Cambria Math" w:hAnsi="Cambria Math"/>
                <w:i/>
              </w:rPr>
            </m:ctrlPr>
          </m:dPr>
          <m:e>
            <m:r>
              <w:rPr>
                <w:rFonts w:ascii="Cambria Math" w:hAnsi="Cambria Math"/>
              </w:rPr>
              <m:t>i</m:t>
            </m:r>
          </m:e>
        </m:d>
      </m:oMath>
      <w:r w:rsidRPr="00DF4682">
        <w:t>;</w:t>
      </w:r>
    </w:p>
    <w:p w:rsidR="00010E13" w:rsidRPr="00DF4682" w:rsidRDefault="00010E13" w:rsidP="003E6385">
      <w:pPr>
        <w:widowControl w:val="0"/>
        <w:numPr>
          <w:ilvl w:val="0"/>
          <w:numId w:val="3"/>
        </w:numPr>
        <w:ind w:left="568" w:hanging="284"/>
        <w:contextualSpacing/>
        <w:jc w:val="both"/>
      </w:pPr>
      <w:r w:rsidRPr="00DF4682">
        <w:t xml:space="preserve">determină maşina pe care este executată </w:t>
      </w:r>
      <m:oMath>
        <m:r>
          <w:rPr>
            <w:rFonts w:ascii="Cambria Math" w:hAnsi="Cambria Math"/>
          </w:rPr>
          <m:t>oc</m:t>
        </m:r>
      </m:oMath>
      <w:r w:rsidRPr="00DF4682">
        <w:t xml:space="preserve">, </w:t>
      </w:r>
      <m:oMath>
        <m:sSub>
          <m:sSubPr>
            <m:ctrlPr>
              <w:rPr>
                <w:rFonts w:ascii="Cambria Math" w:hAnsi="Cambria Math"/>
                <w:i/>
              </w:rPr>
            </m:ctrlPr>
          </m:sSubPr>
          <m:e>
            <m:r>
              <w:rPr>
                <w:rFonts w:ascii="Cambria Math" w:hAnsi="Cambria Math"/>
              </w:rPr>
              <m:t>m</m:t>
            </m:r>
          </m:e>
          <m:sub>
            <m:r>
              <w:rPr>
                <w:rFonts w:ascii="Cambria Math" w:hAnsi="Cambria Math"/>
              </w:rPr>
              <m:t>oc</m:t>
            </m:r>
          </m:sub>
        </m:sSub>
      </m:oMath>
      <w:r w:rsidRPr="00DF4682">
        <w:t>;</w:t>
      </w:r>
    </w:p>
    <w:p w:rsidR="00010E13" w:rsidRPr="00DF4682" w:rsidRDefault="00010E13" w:rsidP="003E6385">
      <w:pPr>
        <w:widowControl w:val="0"/>
        <w:numPr>
          <w:ilvl w:val="0"/>
          <w:numId w:val="3"/>
        </w:numPr>
        <w:ind w:left="567" w:hanging="283"/>
        <w:jc w:val="both"/>
      </w:pPr>
      <w:r w:rsidRPr="00DF4682">
        <w:t xml:space="preserve">asignează timpul de start minim pentru </w:t>
      </w:r>
      <m:oMath>
        <m:sSub>
          <m:sSubPr>
            <m:ctrlPr>
              <w:rPr>
                <w:rFonts w:ascii="Cambria Math" w:hAnsi="Cambria Math"/>
                <w:i/>
              </w:rPr>
            </m:ctrlPr>
          </m:sSubPr>
          <m:e>
            <m:r>
              <w:rPr>
                <w:rFonts w:ascii="Cambria Math" w:hAnsi="Cambria Math"/>
              </w:rPr>
              <m:t>m</m:t>
            </m:r>
          </m:e>
          <m:sub>
            <m:r>
              <w:rPr>
                <w:rFonts w:ascii="Cambria Math" w:hAnsi="Cambria Math"/>
              </w:rPr>
              <m:t>oc</m:t>
            </m:r>
          </m:sub>
        </m:sSub>
      </m:oMath>
      <w:r w:rsidRPr="00DF4682">
        <w:t xml:space="preserve">, ţinând cont de ocuparea maşinii </w:t>
      </w:r>
      <m:oMath>
        <m:sSub>
          <m:sSubPr>
            <m:ctrlPr>
              <w:rPr>
                <w:rFonts w:ascii="Cambria Math" w:hAnsi="Cambria Math"/>
                <w:i/>
              </w:rPr>
            </m:ctrlPr>
          </m:sSubPr>
          <m:e>
            <m:r>
              <w:rPr>
                <w:rFonts w:ascii="Cambria Math" w:hAnsi="Cambria Math"/>
              </w:rPr>
              <m:t>m</m:t>
            </m:r>
          </m:e>
          <m:sub>
            <m:r>
              <w:rPr>
                <w:rFonts w:ascii="Cambria Math" w:hAnsi="Cambria Math"/>
              </w:rPr>
              <m:t>oc</m:t>
            </m:r>
          </m:sub>
        </m:sSub>
      </m:oMath>
      <w:r w:rsidRPr="00DF4682">
        <w:t xml:space="preserve"> şi relaţiile de precedenţă pe care trebuie să le respecte </w:t>
      </w:r>
      <m:oMath>
        <m:r>
          <w:rPr>
            <w:rFonts w:ascii="Cambria Math" w:hAnsi="Cambria Math"/>
          </w:rPr>
          <m:t>oc</m:t>
        </m:r>
      </m:oMath>
      <w:r w:rsidRPr="00DF4682">
        <w:t xml:space="preserve"> relativ la operaţiile din cadrul sarcinii din care face parte şi care au fost deja planificate.</w:t>
      </w:r>
    </w:p>
    <w:p w:rsidR="00010E13" w:rsidRPr="00DF4682" w:rsidRDefault="00010E13" w:rsidP="00010E13">
      <w:pPr>
        <w:widowControl w:val="0"/>
        <w:ind w:firstLine="567"/>
      </w:pPr>
      <w:r w:rsidRPr="00DF4682">
        <w:lastRenderedPageBreak/>
        <w:t>Funcţia de evaluare aplicată unui genotip furnizează durata de execuţie a planului corespunzător în spaţiul fenotipurilor. Scopul este de a minimiza funcţia de evaluare.</w:t>
      </w:r>
    </w:p>
    <w:p w:rsidR="00010E13" w:rsidRPr="00DF4682" w:rsidRDefault="00010E13" w:rsidP="00010E13">
      <w:pPr>
        <w:widowControl w:val="0"/>
        <w:ind w:firstLine="567"/>
      </w:pPr>
      <w:r w:rsidRPr="00DF4682">
        <w:t xml:space="preserve">Alegerea operatorilor de variaţie este realizată astfel încât progeniturile să rămână în spaţiul genotipurilor. În cazul mutaţiei poate fi folosit de exemplu operatorul interschimbare. Deoarece relaţiile de adiacenţă nu au nici o semnificaţie în această problemă, operaţia de recombinare poate fi aleasă din oricare dintre cele prezentate în §3.4. În implementarea GA a fost utilizată recombinarea PMX. </w:t>
      </w:r>
    </w:p>
    <w:p w:rsidR="00010E13" w:rsidRPr="00DF4682" w:rsidRDefault="00010E13" w:rsidP="00010E13">
      <w:pPr>
        <w:widowControl w:val="0"/>
        <w:ind w:firstLine="567"/>
      </w:pPr>
      <w:r w:rsidRPr="00DF4682">
        <w:t>În cazul acestei probleme operatorii de selecţie sunt, de asemenea, independenţi de reprezentarea cromozomială, deci pot fi utilizaţi oricare dintre cei prezentaţi în acest capitol, singurul scop fiind acela de a minimiza funcţia obiectiv. Operatorul de selecţie a părinţilor este de tip SUS cu distribuţia de probabilitate de selecţie FPS standard, în timp ce generaţia următoare este construită pe baza urmaşilor cu propagarea celui mai bun cromozom din generaţia curentă în locul celui mai slab urmaş, dacă progeniturile sunt sub acel cromozom din punct de vedere al funcţiei de evaluare.</w:t>
      </w:r>
    </w:p>
    <w:p w:rsidR="00010E13" w:rsidRPr="00DF4682" w:rsidRDefault="00010E13" w:rsidP="00010E13">
      <w:pPr>
        <w:widowControl w:val="0"/>
        <w:ind w:firstLine="567"/>
      </w:pPr>
      <w:r w:rsidRPr="00DF4682">
        <w:t xml:space="preserve">Stabilirea populaţiei iniţiale este realizată aleator, iar condiţia terminală este de tip prag: de exemplu, dacă a fost atins un număr de iteraţii sau au fost evaluaţi un număr maxim de cromozomi. </w:t>
      </w:r>
    </w:p>
    <w:p w:rsidR="00010E13" w:rsidRPr="00DF4682" w:rsidRDefault="00010E13" w:rsidP="00010E13">
      <w:pPr>
        <w:widowControl w:val="0"/>
        <w:ind w:firstLine="567"/>
      </w:pPr>
      <w:r w:rsidRPr="00DF4682">
        <w:t>În continuare este prezentată implementarea GA, în situaţia în care funcţia obiectiv, care trebuie maximizată, este definită astfel:</w:t>
      </w:r>
    </w:p>
    <w:p w:rsidR="00010E13" w:rsidRPr="00DF4682" w:rsidRDefault="00010E13" w:rsidP="00010E13">
      <w:pPr>
        <w:widowControl w:val="0"/>
      </w:pPr>
      <m:oMathPara>
        <m:oMath>
          <m:r>
            <w:rPr>
              <w:rFonts w:ascii="Cambria Math" w:hAnsi="Cambria Math"/>
            </w:rPr>
            <m:t>fg</m:t>
          </m:r>
          <m:d>
            <m:dPr>
              <m:ctrlPr>
                <w:rPr>
                  <w:rFonts w:ascii="Cambria Math" w:hAnsi="Cambria Math"/>
                  <w:i/>
                </w:rPr>
              </m:ctrlPr>
            </m:dPr>
            <m:e>
              <m:r>
                <w:rPr>
                  <w:rFonts w:ascii="Cambria Math" w:hAnsi="Cambria Math"/>
                </w:rPr>
                <m:t>p</m:t>
              </m:r>
            </m:e>
          </m:d>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cost</m:t>
              </m:r>
              <m:d>
                <m:dPr>
                  <m:ctrlPr>
                    <w:rPr>
                      <w:rFonts w:ascii="Cambria Math" w:hAnsi="Cambria Math"/>
                      <w:i/>
                    </w:rPr>
                  </m:ctrlPr>
                </m:dPr>
                <m:e>
                  <m:r>
                    <w:rPr>
                      <w:rFonts w:ascii="Cambria Math" w:hAnsi="Cambria Math"/>
                    </w:rPr>
                    <m:t>x</m:t>
                  </m:r>
                </m:e>
              </m:d>
            </m:den>
          </m:f>
          <m:r>
            <w:rPr>
              <w:rFonts w:ascii="Cambria Math" w:hAnsi="Cambria Math"/>
            </w:rPr>
            <m:t>, x plan fezabil asociat genotipului p</m:t>
          </m:r>
        </m:oMath>
      </m:oMathPara>
    </w:p>
    <w:p w:rsidR="00010E13" w:rsidRPr="00DF4682" w:rsidRDefault="00010E13" w:rsidP="00010E13">
      <w:pPr>
        <w:widowControl w:val="0"/>
      </w:pPr>
      <w:r w:rsidRPr="00DF4682">
        <w:t xml:space="preserve">unde, pentru fiecare plan fezabil </w:t>
      </w:r>
      <w:r w:rsidRPr="00DF4682">
        <w:rPr>
          <w:i/>
        </w:rPr>
        <w:t>x</w:t>
      </w:r>
      <w:r w:rsidRPr="00DF4682">
        <w:t xml:space="preserve">, </w:t>
      </w:r>
      <m:oMath>
        <m:r>
          <w:rPr>
            <w:rFonts w:ascii="Cambria Math" w:hAnsi="Cambria Math"/>
          </w:rPr>
          <m:t>cost</m:t>
        </m:r>
        <m:d>
          <m:dPr>
            <m:ctrlPr>
              <w:rPr>
                <w:rFonts w:ascii="Cambria Math" w:hAnsi="Cambria Math"/>
                <w:i/>
              </w:rPr>
            </m:ctrlPr>
          </m:dPr>
          <m:e>
            <m:r>
              <w:rPr>
                <w:rFonts w:ascii="Cambria Math" w:hAnsi="Cambria Math"/>
              </w:rPr>
              <m:t>x</m:t>
            </m:r>
          </m:e>
        </m:d>
      </m:oMath>
      <w:r w:rsidRPr="00DF4682">
        <w:t xml:space="preserve"> desemnează durata de execuţie a lui </w:t>
      </w:r>
      <w:r w:rsidRPr="00DF4682">
        <w:rPr>
          <w:i/>
        </w:rPr>
        <w:t xml:space="preserve">x </w:t>
      </w:r>
      <w:r w:rsidRPr="00DF4682">
        <w:t xml:space="preserve">(este întotdeauna nenulă). </w:t>
      </w:r>
    </w:p>
    <w:p w:rsidR="00010E13" w:rsidRPr="00DF4682" w:rsidRDefault="00010E13" w:rsidP="00010E13">
      <w:pPr>
        <w:widowControl w:val="0"/>
        <w:ind w:firstLine="708"/>
      </w:pPr>
      <w:r w:rsidRPr="00DF4682">
        <w:t xml:space="preserve">Funcţiile </w:t>
      </w:r>
      <w:r w:rsidRPr="00DF4682">
        <w:rPr>
          <w:i/>
        </w:rPr>
        <w:t>gen_perm</w:t>
      </w:r>
      <w:r w:rsidRPr="00DF4682">
        <w:t xml:space="preserve"> şi </w:t>
      </w:r>
      <w:r w:rsidRPr="00DF4682">
        <w:rPr>
          <w:i/>
        </w:rPr>
        <w:t>PMX</w:t>
      </w:r>
      <w:r w:rsidRPr="00DF4682">
        <w:t xml:space="preserve"> sunt identice cu cele prezentate în capitolele 2, respectiv 3 (mai puţin faptul că, în prezentarea PMX de mai sus părinţii sunt specificaţi direct în funcţie, în timp ce, pentru rezolvarea acestei probleme, ei sunt parametri de intrare). Funcţia </w:t>
      </w:r>
      <w:r w:rsidRPr="00DF4682">
        <w:rPr>
          <w:i/>
        </w:rPr>
        <w:t>gen_ini</w:t>
      </w:r>
      <w:r w:rsidRPr="00DF4682">
        <w:t xml:space="preserve"> este cea  prezentată în problema TSP.</w:t>
      </w:r>
    </w:p>
    <w:p w:rsidR="00010E13" w:rsidRPr="00DF4682" w:rsidRDefault="00010E13" w:rsidP="00010E13">
      <w:pPr>
        <w:widowControl w:val="0"/>
        <w:ind w:firstLine="708"/>
        <w:rPr>
          <w:i/>
        </w:rPr>
      </w:pPr>
      <w:r w:rsidRPr="00DF4682">
        <w:t xml:space="preserve">Evident, partea cea mai dificilă este aceea de a asocia unei permutări un plan care să respecte cerinţele de completitudine şi corectitudine, construcţia neasigurând, în acest caz, un plan optim, ci un plan cât mai bun conform permutării date. O variantă de rezolvare este următoarea. Fie </w:t>
      </w:r>
      <w:r w:rsidRPr="00DF4682">
        <w:rPr>
          <w:i/>
        </w:rPr>
        <w:t>x</w:t>
      </w:r>
      <w:r w:rsidRPr="00DF4682">
        <w:t xml:space="preserve"> permutarea (genotipul) a cărui plan trebuie determinat (fenotipul) şi </w:t>
      </w:r>
      <w:r w:rsidRPr="00DF4682">
        <w:rPr>
          <w:i/>
        </w:rPr>
        <w:t>n*m</w:t>
      </w:r>
      <w:r w:rsidRPr="00DF4682">
        <w:t xml:space="preserve"> numărul de operaţii planificate. Vom presupune în continuare că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m</m:t>
                </m:r>
              </m:sup>
            </m:sSubSup>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1</m:t>
                </m:r>
              </m:e>
            </m:d>
            <m:r>
              <w:rPr>
                <w:rFonts w:ascii="Cambria Math" w:hAnsi="Cambria Math"/>
              </w:rPr>
              <m:t>*m+1,…,i*m</m:t>
            </m:r>
          </m:e>
        </m:d>
      </m:oMath>
      <w:r w:rsidRPr="00DF4682">
        <w:t xml:space="preserve"> şi aceasta este şi ordinea de efectuare a operaţiilor (ele sunt înscrise în sarcină în ordinea în care trebuie executate). Fiecare operaţie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j</m:t>
            </m:r>
          </m:sup>
        </m:sSubSup>
        <m:r>
          <w:rPr>
            <w:rFonts w:ascii="Cambria Math" w:hAnsi="Cambria Math"/>
          </w:rPr>
          <m:t>, 1≤i≤n, 1≤j≤m</m:t>
        </m:r>
      </m:oMath>
      <w:r w:rsidRPr="00DF4682">
        <w:t xml:space="preserve"> este codificată (reprezentată) prin numărul </w:t>
      </w:r>
      <m:oMath>
        <m:d>
          <m:dPr>
            <m:ctrlPr>
              <w:rPr>
                <w:rFonts w:ascii="Cambria Math" w:hAnsi="Cambria Math"/>
                <w:i/>
              </w:rPr>
            </m:ctrlPr>
          </m:dPr>
          <m:e>
            <m:r>
              <w:rPr>
                <w:rFonts w:ascii="Cambria Math" w:hAnsi="Cambria Math"/>
              </w:rPr>
              <m:t>i-1</m:t>
            </m:r>
          </m:e>
        </m:d>
        <m:r>
          <w:rPr>
            <w:rFonts w:ascii="Cambria Math" w:hAnsi="Cambria Math"/>
          </w:rPr>
          <m:t>*m+j</m:t>
        </m:r>
      </m:oMath>
      <w:r w:rsidRPr="00DF4682">
        <w:t>.</w:t>
      </w:r>
    </w:p>
    <w:p w:rsidR="00010E13" w:rsidRPr="00DF4682" w:rsidRDefault="00010E13" w:rsidP="00010E13">
      <w:pPr>
        <w:widowControl w:val="0"/>
        <w:ind w:firstLine="708"/>
      </w:pPr>
      <w:r w:rsidRPr="00DF4682">
        <w:t xml:space="preserve">Iniţial, planifică toate operaţiile de la momentul 0 şi marchează fiecare activitate ca neexecutată (prin intermediul menţinerii unui vector binar, iniţializat cu toate valorile 0). </w:t>
      </w:r>
    </w:p>
    <w:p w:rsidR="00010E13" w:rsidRPr="00DF4682" w:rsidRDefault="00010E13" w:rsidP="00010E13">
      <w:pPr>
        <w:widowControl w:val="0"/>
        <w:spacing w:after="0"/>
      </w:pPr>
      <w:r w:rsidRPr="00DF4682">
        <w:t>Cât timp nu au fost planificate toate activităţile</w:t>
      </w:r>
    </w:p>
    <w:p w:rsidR="00010E13" w:rsidRPr="00DF4682" w:rsidRDefault="00010E13" w:rsidP="00010E13">
      <w:pPr>
        <w:widowControl w:val="0"/>
        <w:spacing w:after="0"/>
      </w:pPr>
      <w:r w:rsidRPr="00DF4682">
        <w:t xml:space="preserve">      Pentru fiecare </w:t>
      </w:r>
      <m:oMath>
        <m:r>
          <w:rPr>
            <w:rFonts w:ascii="Cambria Math" w:hAnsi="Cambria Math"/>
          </w:rPr>
          <m:t>i=1,2,…,n*m</m:t>
        </m:r>
      </m:oMath>
      <w:r w:rsidRPr="00DF4682">
        <w:t>:</w:t>
      </w:r>
    </w:p>
    <w:p w:rsidR="00010E13" w:rsidRPr="00DF4682" w:rsidRDefault="00010E13" w:rsidP="003E6385">
      <w:pPr>
        <w:widowControl w:val="0"/>
        <w:numPr>
          <w:ilvl w:val="0"/>
          <w:numId w:val="5"/>
        </w:numPr>
        <w:spacing w:after="0"/>
        <w:jc w:val="both"/>
      </w:pPr>
      <w:r w:rsidRPr="00DF4682">
        <w:t xml:space="preserve">fie </w:t>
      </w:r>
      <m:oMath>
        <m:r>
          <w:rPr>
            <w:rFonts w:ascii="Cambria Math" w:hAnsi="Cambria Math"/>
          </w:rPr>
          <m:t>o=x</m:t>
        </m:r>
        <m:d>
          <m:dPr>
            <m:ctrlPr>
              <w:rPr>
                <w:rFonts w:ascii="Cambria Math" w:hAnsi="Cambria Math"/>
                <w:i/>
              </w:rPr>
            </m:ctrlPr>
          </m:dPr>
          <m:e>
            <m:r>
              <w:rPr>
                <w:rFonts w:ascii="Cambria Math" w:hAnsi="Cambria Math"/>
              </w:rPr>
              <m:t>i</m:t>
            </m:r>
          </m:e>
        </m:d>
      </m:oMath>
      <w:r w:rsidRPr="00DF4682">
        <w:t xml:space="preserve"> neplanificat, </w:t>
      </w:r>
      <m:oMath>
        <m:r>
          <w:rPr>
            <w:rFonts w:ascii="Cambria Math" w:hAnsi="Cambria Math"/>
          </w:rPr>
          <m:t>pr</m:t>
        </m:r>
      </m:oMath>
      <w:r w:rsidRPr="00DF4682">
        <w:t xml:space="preserve"> lista operatorilor care preced o, </w:t>
      </w:r>
      <m:oMath>
        <m:r>
          <w:rPr>
            <w:rFonts w:ascii="Cambria Math" w:hAnsi="Cambria Math"/>
          </w:rPr>
          <m:t>succ</m:t>
        </m:r>
      </m:oMath>
      <w:r w:rsidRPr="00DF4682">
        <w:t xml:space="preserve"> lista operatorilor care succed o; </w:t>
      </w:r>
      <m:oMath>
        <m:r>
          <w:rPr>
            <w:rFonts w:ascii="Cambria Math" w:hAnsi="Cambria Math"/>
          </w:rPr>
          <m:t>pr, succ</m:t>
        </m:r>
      </m:oMath>
      <w:r w:rsidRPr="00DF4682">
        <w:t xml:space="preserve"> pot fi determinate astfel:</w:t>
      </w:r>
    </w:p>
    <w:p w:rsidR="00010E13" w:rsidRPr="00DF4682" w:rsidRDefault="00010E13" w:rsidP="003E6385">
      <w:pPr>
        <w:widowControl w:val="0"/>
        <w:numPr>
          <w:ilvl w:val="1"/>
          <w:numId w:val="5"/>
        </w:numPr>
        <w:spacing w:after="0"/>
        <w:ind w:left="851" w:hanging="142"/>
        <w:jc w:val="both"/>
      </w:pPr>
      <m:oMath>
        <m:r>
          <w:rPr>
            <w:rFonts w:ascii="Cambria Math" w:hAnsi="Cambria Math"/>
          </w:rPr>
          <m:t>o=c*m+r</m:t>
        </m:r>
      </m:oMath>
    </w:p>
    <w:p w:rsidR="00010E13" w:rsidRPr="00DF4682" w:rsidRDefault="00010E13" w:rsidP="003E6385">
      <w:pPr>
        <w:widowControl w:val="0"/>
        <w:numPr>
          <w:ilvl w:val="1"/>
          <w:numId w:val="5"/>
        </w:numPr>
        <w:spacing w:after="0"/>
        <w:ind w:left="851" w:hanging="142"/>
        <w:jc w:val="both"/>
      </w:pPr>
      <w:r w:rsidRPr="00DF4682">
        <w:t xml:space="preserve">dacă </w:t>
      </w:r>
      <m:oMath>
        <m:r>
          <w:rPr>
            <w:rFonts w:ascii="Cambria Math" w:hAnsi="Cambria Math"/>
          </w:rPr>
          <m:t>r≠0, o</m:t>
        </m:r>
      </m:oMath>
      <w:r w:rsidRPr="00DF4682">
        <w:t xml:space="preserve"> face parte din sarcina </w:t>
      </w:r>
      <m:oMath>
        <m:sSub>
          <m:sSubPr>
            <m:ctrlPr>
              <w:rPr>
                <w:rFonts w:ascii="Cambria Math" w:hAnsi="Cambria Math"/>
                <w:i/>
              </w:rPr>
            </m:ctrlPr>
          </m:sSubPr>
          <m:e>
            <m:r>
              <w:rPr>
                <w:rFonts w:ascii="Cambria Math" w:hAnsi="Cambria Math"/>
              </w:rPr>
              <m:t>J</m:t>
            </m:r>
          </m:e>
          <m:sub>
            <m:r>
              <w:rPr>
                <w:rFonts w:ascii="Cambria Math" w:hAnsi="Cambria Math"/>
              </w:rPr>
              <m:t>c+1</m:t>
            </m:r>
          </m:sub>
        </m:sSub>
      </m:oMath>
      <w:r w:rsidRPr="00DF4682">
        <w:t xml:space="preserve"> şi este pe poziţia </w:t>
      </w:r>
      <w:r w:rsidRPr="00DF4682">
        <w:rPr>
          <w:i/>
        </w:rPr>
        <w:t>r</w:t>
      </w:r>
      <w:r w:rsidRPr="00DF4682">
        <w:t xml:space="preserve"> în aceasta:</w:t>
      </w:r>
    </w:p>
    <w:p w:rsidR="00010E13" w:rsidRPr="00DF4682" w:rsidRDefault="00010E13" w:rsidP="00010E13">
      <w:pPr>
        <w:widowControl w:val="0"/>
        <w:spacing w:after="0"/>
        <w:ind w:left="851" w:hanging="142"/>
      </w:pPr>
      <m:oMath>
        <m:r>
          <w:rPr>
            <w:rFonts w:ascii="Cambria Math" w:hAnsi="Cambria Math"/>
          </w:rPr>
          <m:t>pr=</m:t>
        </m:r>
        <m:d>
          <m:dPr>
            <m:begChr m:val="{"/>
            <m:endChr m:val="}"/>
            <m:ctrlPr>
              <w:rPr>
                <w:rFonts w:ascii="Cambria Math" w:hAnsi="Cambria Math"/>
                <w:i/>
              </w:rPr>
            </m:ctrlPr>
          </m:dPr>
          <m:e>
            <m:r>
              <w:rPr>
                <w:rFonts w:ascii="Cambria Math" w:hAnsi="Cambria Math"/>
              </w:rPr>
              <m:t>c*m+1,…,c*m+r-1</m:t>
            </m:r>
          </m:e>
        </m:d>
      </m:oMath>
      <w:r w:rsidRPr="00DF4682">
        <w:rPr>
          <w:lang w:val="en-US"/>
        </w:rPr>
        <w:t>;</w:t>
      </w:r>
      <w:r w:rsidRPr="00DF4682">
        <w:t xml:space="preserve"> </w:t>
      </w:r>
      <w:proofErr w:type="gramStart"/>
      <w:r w:rsidRPr="00DF4682">
        <w:t>evident</w:t>
      </w:r>
      <w:proofErr w:type="gramEnd"/>
      <w:r w:rsidRPr="00DF4682">
        <w:t xml:space="preserve">, dacă </w:t>
      </w:r>
      <m:oMath>
        <m:r>
          <w:rPr>
            <w:rFonts w:ascii="Cambria Math" w:hAnsi="Cambria Math"/>
          </w:rPr>
          <m:t>r=1</m:t>
        </m:r>
      </m:oMath>
      <w:r w:rsidRPr="00DF4682">
        <w:t>, lista este vidă</w:t>
      </w:r>
    </w:p>
    <w:p w:rsidR="00010E13" w:rsidRPr="00DF4682" w:rsidRDefault="00010E13" w:rsidP="003E6385">
      <w:pPr>
        <w:widowControl w:val="0"/>
        <w:numPr>
          <w:ilvl w:val="1"/>
          <w:numId w:val="5"/>
        </w:numPr>
        <w:spacing w:after="0"/>
        <w:ind w:left="851" w:hanging="142"/>
        <w:jc w:val="both"/>
      </w:pPr>
      <w:r w:rsidRPr="00DF4682">
        <w:lastRenderedPageBreak/>
        <w:t xml:space="preserve">altfel, </w:t>
      </w:r>
      <m:oMath>
        <m:r>
          <w:rPr>
            <w:rFonts w:ascii="Cambria Math" w:hAnsi="Cambria Math"/>
          </w:rPr>
          <m:t>o</m:t>
        </m:r>
      </m:oMath>
      <w:r w:rsidRPr="00DF4682">
        <w:t xml:space="preserve"> face parte din sarcina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sidRPr="00DF4682">
        <w:t xml:space="preserve"> şi este ultima operaţie:  </w:t>
      </w:r>
    </w:p>
    <w:p w:rsidR="00010E13" w:rsidRPr="00DF4682" w:rsidRDefault="00010E13" w:rsidP="00010E13">
      <w:pPr>
        <w:widowControl w:val="0"/>
        <w:spacing w:after="0"/>
        <w:ind w:left="851" w:hanging="142"/>
      </w:pPr>
      <m:oMath>
        <m:r>
          <w:rPr>
            <w:rFonts w:ascii="Cambria Math" w:hAnsi="Cambria Math"/>
          </w:rPr>
          <m:t>pr=</m:t>
        </m:r>
        <m:d>
          <m:dPr>
            <m:begChr m:val="{"/>
            <m:endChr m:val="}"/>
            <m:ctrlPr>
              <w:rPr>
                <w:rFonts w:ascii="Cambria Math" w:hAnsi="Cambria Math"/>
                <w:i/>
              </w:rPr>
            </m:ctrlPr>
          </m:dPr>
          <m:e>
            <m:d>
              <m:dPr>
                <m:ctrlPr>
                  <w:rPr>
                    <w:rFonts w:ascii="Cambria Math" w:hAnsi="Cambria Math"/>
                    <w:i/>
                  </w:rPr>
                </m:ctrlPr>
              </m:dPr>
              <m:e>
                <m:r>
                  <w:rPr>
                    <w:rFonts w:ascii="Cambria Math" w:hAnsi="Cambria Math"/>
                  </w:rPr>
                  <m:t>c-1</m:t>
                </m:r>
              </m:e>
            </m:d>
            <m:r>
              <w:rPr>
                <w:rFonts w:ascii="Cambria Math" w:hAnsi="Cambria Math"/>
              </w:rPr>
              <m:t>*m+1,…,</m:t>
            </m:r>
            <m:d>
              <m:dPr>
                <m:ctrlPr>
                  <w:rPr>
                    <w:rFonts w:ascii="Cambria Math" w:hAnsi="Cambria Math"/>
                    <w:i/>
                  </w:rPr>
                </m:ctrlPr>
              </m:dPr>
              <m:e>
                <m:r>
                  <w:rPr>
                    <w:rFonts w:ascii="Cambria Math" w:hAnsi="Cambria Math"/>
                  </w:rPr>
                  <m:t>c-1</m:t>
                </m:r>
              </m:e>
            </m:d>
            <m:r>
              <w:rPr>
                <w:rFonts w:ascii="Cambria Math" w:hAnsi="Cambria Math"/>
              </w:rPr>
              <m:t>*m+m-1</m:t>
            </m:r>
          </m:e>
        </m:d>
      </m:oMath>
      <w:r w:rsidRPr="00DF4682">
        <w:t>;</w:t>
      </w:r>
    </w:p>
    <w:p w:rsidR="00010E13" w:rsidRPr="00DF4682" w:rsidRDefault="00010E13" w:rsidP="003E6385">
      <w:pPr>
        <w:widowControl w:val="0"/>
        <w:numPr>
          <w:ilvl w:val="1"/>
          <w:numId w:val="5"/>
        </w:numPr>
        <w:spacing w:after="0"/>
        <w:ind w:left="851" w:hanging="142"/>
        <w:jc w:val="both"/>
      </w:pPr>
      <m:oMath>
        <m:r>
          <w:rPr>
            <w:rFonts w:ascii="Cambria Math" w:hAnsi="Cambria Math"/>
          </w:rPr>
          <m:t>succ=</m:t>
        </m:r>
        <m:d>
          <m:dPr>
            <m:begChr m:val="{"/>
            <m:endChr m:val="}"/>
            <m:ctrlPr>
              <w:rPr>
                <w:rFonts w:ascii="Cambria Math" w:hAnsi="Cambria Math"/>
                <w:i/>
              </w:rPr>
            </m:ctrlPr>
          </m:dPr>
          <m:e>
            <m:r>
              <w:rPr>
                <w:rFonts w:ascii="Cambria Math" w:hAnsi="Cambria Math"/>
              </w:rPr>
              <m:t>c*m+r+1,…,c*m+m</m:t>
            </m:r>
          </m:e>
        </m:d>
      </m:oMath>
      <w:r w:rsidRPr="00DF4682">
        <w:t xml:space="preserve">, dacă </w:t>
      </w:r>
      <m:oMath>
        <m:r>
          <w:rPr>
            <w:rFonts w:ascii="Cambria Math" w:hAnsi="Cambria Math"/>
          </w:rPr>
          <m:t>r≠0</m:t>
        </m:r>
      </m:oMath>
      <w:r w:rsidRPr="00DF4682">
        <w:t xml:space="preserve">,  altfel este vidă (ultima operaţie din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sidRPr="00DF4682">
        <w:t>)</w:t>
      </w:r>
    </w:p>
    <w:p w:rsidR="00010E13" w:rsidRPr="00DF4682" w:rsidRDefault="00010E13" w:rsidP="003E6385">
      <w:pPr>
        <w:widowControl w:val="0"/>
        <w:numPr>
          <w:ilvl w:val="0"/>
          <w:numId w:val="5"/>
        </w:numPr>
        <w:spacing w:after="0"/>
        <w:jc w:val="both"/>
      </w:pPr>
      <w:r w:rsidRPr="00DF4682">
        <w:t xml:space="preserve">pentru fiecare </w:t>
      </w:r>
      <m:oMath>
        <m:r>
          <w:rPr>
            <w:rFonts w:ascii="Cambria Math" w:hAnsi="Cambria Math"/>
          </w:rPr>
          <m:t>op∈pr</m:t>
        </m:r>
      </m:oMath>
    </w:p>
    <w:p w:rsidR="00010E13" w:rsidRPr="00DF4682" w:rsidRDefault="00010E13" w:rsidP="003E6385">
      <w:pPr>
        <w:widowControl w:val="0"/>
        <w:numPr>
          <w:ilvl w:val="1"/>
          <w:numId w:val="5"/>
        </w:numPr>
        <w:spacing w:after="0"/>
        <w:ind w:left="851" w:hanging="142"/>
        <w:jc w:val="both"/>
      </w:pPr>
      <w:r w:rsidRPr="00DF4682">
        <w:t xml:space="preserve">dacă </w:t>
      </w:r>
      <w:r w:rsidRPr="00DF4682">
        <w:rPr>
          <w:i/>
        </w:rPr>
        <w:t>op</w:t>
      </w:r>
      <w:r w:rsidRPr="00DF4682">
        <w:t xml:space="preserve"> a fost executată, timpul de început al execuţiei operaţiei </w:t>
      </w:r>
      <w:r w:rsidRPr="00DF4682">
        <w:rPr>
          <w:i/>
        </w:rPr>
        <w:t>o</w:t>
      </w:r>
      <w:r w:rsidRPr="00DF4682">
        <w:t xml:space="preserve"> trebuie sa fie după timpul de sfârşit al lui </w:t>
      </w:r>
      <w:r w:rsidRPr="00DF4682">
        <w:rPr>
          <w:i/>
        </w:rPr>
        <w:t>op</w:t>
      </w:r>
      <w:r w:rsidRPr="00DF4682">
        <w:t xml:space="preserve"> (dacă o este planificată înainte, este resetat timpul de început cu timpul de sfârşit al lui </w:t>
      </w:r>
      <w:r w:rsidRPr="00DF4682">
        <w:rPr>
          <w:i/>
        </w:rPr>
        <w:t>op</w:t>
      </w:r>
      <w:r w:rsidRPr="00DF4682">
        <w:t xml:space="preserve">: </w:t>
      </w:r>
      <m:oMath>
        <m:r>
          <w:rPr>
            <w:rFonts w:ascii="Cambria Math" w:hAnsi="Cambria Math"/>
          </w:rPr>
          <m:t>plan</m:t>
        </m:r>
        <m:d>
          <m:dPr>
            <m:ctrlPr>
              <w:rPr>
                <w:rFonts w:ascii="Cambria Math" w:hAnsi="Cambria Math"/>
                <w:i/>
              </w:rPr>
            </m:ctrlPr>
          </m:dPr>
          <m:e>
            <m:r>
              <w:rPr>
                <w:rFonts w:ascii="Cambria Math" w:hAnsi="Cambria Math"/>
              </w:rPr>
              <m:t>o</m:t>
            </m:r>
          </m:e>
        </m:d>
        <m:r>
          <w:rPr>
            <w:rFonts w:ascii="Cambria Math" w:hAnsi="Cambria Math"/>
          </w:rPr>
          <m:t>=plan</m:t>
        </m:r>
        <m:d>
          <m:dPr>
            <m:ctrlPr>
              <w:rPr>
                <w:rFonts w:ascii="Cambria Math" w:hAnsi="Cambria Math"/>
                <w:i/>
              </w:rPr>
            </m:ctrlPr>
          </m:dPr>
          <m:e>
            <m:r>
              <w:rPr>
                <w:rFonts w:ascii="Cambria Math" w:hAnsi="Cambria Math"/>
              </w:rPr>
              <m:t>op</m:t>
            </m:r>
          </m:e>
        </m:d>
        <m:r>
          <w:rPr>
            <w:rFonts w:ascii="Cambria Math" w:hAnsi="Cambria Math"/>
          </w:rPr>
          <m:t>+durate</m:t>
        </m:r>
        <m:d>
          <m:dPr>
            <m:ctrlPr>
              <w:rPr>
                <w:rFonts w:ascii="Cambria Math" w:hAnsi="Cambria Math"/>
                <w:i/>
              </w:rPr>
            </m:ctrlPr>
          </m:dPr>
          <m:e>
            <m:r>
              <w:rPr>
                <w:rFonts w:ascii="Cambria Math" w:hAnsi="Cambria Math"/>
              </w:rPr>
              <m:t>op</m:t>
            </m:r>
          </m:e>
        </m:d>
      </m:oMath>
      <w:r w:rsidRPr="00DF4682">
        <w:t>);</w:t>
      </w:r>
    </w:p>
    <w:p w:rsidR="00010E13" w:rsidRPr="00DF4682" w:rsidRDefault="00010E13" w:rsidP="003E6385">
      <w:pPr>
        <w:widowControl w:val="0"/>
        <w:numPr>
          <w:ilvl w:val="0"/>
          <w:numId w:val="5"/>
        </w:numPr>
        <w:spacing w:after="0"/>
        <w:jc w:val="both"/>
      </w:pPr>
      <w:r w:rsidRPr="00DF4682">
        <w:t>fie plan</w:t>
      </w:r>
      <w:r w:rsidRPr="00DF4682">
        <w:rPr>
          <w:i/>
        </w:rPr>
        <w:t>(o</w:t>
      </w:r>
      <w:r w:rsidRPr="00DF4682">
        <w:t>) timpul de start calculat până la acest moment; dacă maşina pe care trebuie să se execute</w:t>
      </w:r>
      <w:r w:rsidRPr="00DF4682">
        <w:rPr>
          <w:i/>
        </w:rPr>
        <w:t xml:space="preserve"> o</w:t>
      </w:r>
      <w:r w:rsidRPr="00DF4682">
        <w:t xml:space="preserve"> nu este liberă, adică există un interval planificat pentru o altă activitate care se intersectează cu</w:t>
      </w:r>
      <m:oMath>
        <m:r>
          <w:rPr>
            <w:rFonts w:ascii="Cambria Math" w:hAnsi="Cambria Math"/>
          </w:rPr>
          <m:t xml:space="preserve"> </m:t>
        </m:r>
        <m:d>
          <m:dPr>
            <m:begChr m:val="["/>
            <m:endChr m:val="]"/>
            <m:ctrlPr>
              <w:rPr>
                <w:rFonts w:ascii="Cambria Math" w:hAnsi="Cambria Math"/>
                <w:i/>
              </w:rPr>
            </m:ctrlPr>
          </m:dPr>
          <m:e>
            <m:r>
              <w:rPr>
                <w:rFonts w:ascii="Cambria Math" w:hAnsi="Cambria Math"/>
              </w:rPr>
              <m:t>plan</m:t>
            </m:r>
            <m:d>
              <m:dPr>
                <m:ctrlPr>
                  <w:rPr>
                    <w:rFonts w:ascii="Cambria Math" w:hAnsi="Cambria Math"/>
                    <w:i/>
                  </w:rPr>
                </m:ctrlPr>
              </m:dPr>
              <m:e>
                <m:r>
                  <w:rPr>
                    <w:rFonts w:ascii="Cambria Math" w:hAnsi="Cambria Math"/>
                  </w:rPr>
                  <m:t>o</m:t>
                </m:r>
              </m:e>
            </m:d>
            <m:r>
              <w:rPr>
                <w:rFonts w:ascii="Cambria Math" w:hAnsi="Cambria Math"/>
              </w:rPr>
              <m:t>,plan</m:t>
            </m:r>
            <m:d>
              <m:dPr>
                <m:ctrlPr>
                  <w:rPr>
                    <w:rFonts w:ascii="Cambria Math" w:hAnsi="Cambria Math"/>
                    <w:i/>
                  </w:rPr>
                </m:ctrlPr>
              </m:dPr>
              <m:e>
                <m:r>
                  <w:rPr>
                    <w:rFonts w:ascii="Cambria Math" w:hAnsi="Cambria Math"/>
                  </w:rPr>
                  <m:t>o</m:t>
                </m:r>
              </m:e>
            </m:d>
            <m:r>
              <w:rPr>
                <w:rFonts w:ascii="Cambria Math" w:hAnsi="Cambria Math"/>
              </w:rPr>
              <m:t>+durate</m:t>
            </m:r>
            <m:d>
              <m:dPr>
                <m:ctrlPr>
                  <w:rPr>
                    <w:rFonts w:ascii="Cambria Math" w:hAnsi="Cambria Math"/>
                    <w:i/>
                  </w:rPr>
                </m:ctrlPr>
              </m:dPr>
              <m:e>
                <m:r>
                  <w:rPr>
                    <w:rFonts w:ascii="Cambria Math" w:hAnsi="Cambria Math"/>
                  </w:rPr>
                  <m:t>o</m:t>
                </m:r>
              </m:e>
            </m:d>
          </m:e>
        </m:d>
      </m:oMath>
      <w:r w:rsidRPr="00DF4682">
        <w:t>, atunci planifică</w:t>
      </w:r>
      <w:r w:rsidRPr="00DF4682">
        <w:rPr>
          <w:i/>
        </w:rPr>
        <w:t xml:space="preserve"> o</w:t>
      </w:r>
      <w:r w:rsidRPr="00DF4682">
        <w:t xml:space="preserve"> după acel interval; operaţia este repetată până când, pe maşina core</w:t>
      </w:r>
      <w:r>
        <w:t>s</w:t>
      </w:r>
      <w:r w:rsidRPr="00DF4682">
        <w:t>punzătoare, nu există programări conflictuale;</w:t>
      </w:r>
    </w:p>
    <w:p w:rsidR="00010E13" w:rsidRPr="00DF4682" w:rsidRDefault="00010E13" w:rsidP="003E6385">
      <w:pPr>
        <w:widowControl w:val="0"/>
        <w:numPr>
          <w:ilvl w:val="0"/>
          <w:numId w:val="5"/>
        </w:numPr>
        <w:spacing w:after="0"/>
        <w:jc w:val="both"/>
      </w:pPr>
      <w:r w:rsidRPr="00DF4682">
        <w:t xml:space="preserve">marchează </w:t>
      </w:r>
      <w:r w:rsidRPr="00DF4682">
        <w:rPr>
          <w:i/>
        </w:rPr>
        <w:t>o</w:t>
      </w:r>
      <w:r w:rsidRPr="00DF4682">
        <w:t xml:space="preserve"> ca operaţie programată;</w:t>
      </w:r>
    </w:p>
    <w:p w:rsidR="00010E13" w:rsidRPr="00DF4682" w:rsidRDefault="00010E13" w:rsidP="003E6385">
      <w:pPr>
        <w:widowControl w:val="0"/>
        <w:numPr>
          <w:ilvl w:val="0"/>
          <w:numId w:val="5"/>
        </w:numPr>
        <w:spacing w:after="0"/>
        <w:ind w:left="714" w:hanging="357"/>
        <w:jc w:val="both"/>
      </w:pPr>
      <w:r w:rsidRPr="00DF4682">
        <w:t xml:space="preserve">pentru fiecare </w:t>
      </w:r>
      <m:oMath>
        <m:r>
          <w:rPr>
            <w:rFonts w:ascii="Cambria Math" w:hAnsi="Cambria Math"/>
          </w:rPr>
          <m:t>op∈succ</m:t>
        </m:r>
      </m:oMath>
    </w:p>
    <w:p w:rsidR="00010E13" w:rsidRPr="00DF4682" w:rsidRDefault="00010E13" w:rsidP="003E6385">
      <w:pPr>
        <w:widowControl w:val="0"/>
        <w:numPr>
          <w:ilvl w:val="1"/>
          <w:numId w:val="5"/>
        </w:numPr>
        <w:ind w:left="851" w:hanging="142"/>
        <w:jc w:val="both"/>
      </w:pPr>
      <w:r w:rsidRPr="00DF4682">
        <w:t xml:space="preserve">dacă </w:t>
      </w:r>
      <w:r w:rsidRPr="00DF4682">
        <w:rPr>
          <w:i/>
        </w:rPr>
        <w:t>op</w:t>
      </w:r>
      <w:r w:rsidRPr="00DF4682">
        <w:t xml:space="preserve"> a fost executată, şi timpul de început al execuţiei operaţiei </w:t>
      </w:r>
      <w:r w:rsidRPr="00DF4682">
        <w:rPr>
          <w:i/>
        </w:rPr>
        <w:t>op</w:t>
      </w:r>
      <w:r w:rsidRPr="00DF4682">
        <w:t xml:space="preserve"> este sub timpul de sfârşit al lui </w:t>
      </w:r>
      <w:r w:rsidRPr="00DF4682">
        <w:rPr>
          <w:i/>
        </w:rPr>
        <w:t>o</w:t>
      </w:r>
      <w:r w:rsidRPr="00DF4682">
        <w:t xml:space="preserve"> (situaţie de programare eronată), atunci renunţă la planificarea lui </w:t>
      </w:r>
      <w:r w:rsidRPr="00DF4682">
        <w:rPr>
          <w:i/>
        </w:rPr>
        <w:t>op</w:t>
      </w:r>
      <w:r w:rsidRPr="00DF4682">
        <w:t xml:space="preserve"> (este scoasă programarea de pe maşina care o execută) şi marchează </w:t>
      </w:r>
      <w:r w:rsidRPr="00DF4682">
        <w:rPr>
          <w:i/>
        </w:rPr>
        <w:t>op</w:t>
      </w:r>
      <w:r w:rsidRPr="00DF4682">
        <w:t xml:space="preserve"> ca neplanificat.</w:t>
      </w:r>
    </w:p>
    <w:p w:rsidR="00010E13" w:rsidRPr="00DF4682" w:rsidRDefault="00010E13" w:rsidP="00010E13">
      <w:pPr>
        <w:widowControl w:val="0"/>
        <w:ind w:firstLine="708"/>
      </w:pPr>
      <w:r w:rsidRPr="00DF4682">
        <w:t>Algoritmul furnizează, pe lângă un plan, costul acestuia şi asocierile la nivel de maşină (pentru fiecare operaţie este specificat timpul de început al execuţiei şi timpul la care operaţia se încheie).</w:t>
      </w:r>
    </w:p>
    <w:p w:rsidR="00010E13" w:rsidRPr="00DF4682" w:rsidRDefault="00010E13" w:rsidP="00010E13">
      <w:pPr>
        <w:pStyle w:val="Codsurs"/>
      </w:pPr>
      <w:r w:rsidRPr="00DF4682">
        <w:t>function []=GA_plan(dim,pc,pm,NMax);</w:t>
      </w:r>
    </w:p>
    <w:p w:rsidR="00010E13" w:rsidRPr="00DF4682" w:rsidRDefault="00010E13" w:rsidP="00010E13">
      <w:pPr>
        <w:pStyle w:val="Codsurs"/>
      </w:pPr>
      <w:r>
        <w:t xml:space="preserve">  </w:t>
      </w:r>
      <w:r w:rsidRPr="00DF4682">
        <w:t>[m,nm,durate,mo]=citeste_date;</w:t>
      </w:r>
    </w:p>
    <w:p w:rsidR="00010E13" w:rsidRPr="00DF4682" w:rsidRDefault="00010E13" w:rsidP="00010E13">
      <w:pPr>
        <w:pStyle w:val="Codsurs"/>
      </w:pPr>
      <w:r>
        <w:t xml:space="preserve">  </w:t>
      </w:r>
      <w:r w:rsidRPr="00DF4682">
        <w:t>pop=gen_ini(dim,nm);</w:t>
      </w:r>
    </w:p>
    <w:p w:rsidR="00010E13" w:rsidRPr="00DF4682" w:rsidRDefault="00010E13" w:rsidP="00010E13">
      <w:pPr>
        <w:pStyle w:val="Codsurs"/>
      </w:pPr>
      <w:r>
        <w:t xml:space="preserve">  </w:t>
      </w:r>
      <w:r w:rsidRPr="00DF4682">
        <w:t>Maxx=[];</w:t>
      </w:r>
    </w:p>
    <w:p w:rsidR="00010E13" w:rsidRPr="00DF4682" w:rsidRDefault="00010E13" w:rsidP="00010E13">
      <w:pPr>
        <w:pStyle w:val="Codsurs"/>
      </w:pPr>
      <w:r>
        <w:t xml:space="preserve">  </w:t>
      </w:r>
      <w:r w:rsidRPr="00DF4682">
        <w:t>perm=[];</w:t>
      </w:r>
    </w:p>
    <w:p w:rsidR="00010E13" w:rsidRPr="00DF4682" w:rsidRDefault="00010E13" w:rsidP="00010E13">
      <w:pPr>
        <w:pStyle w:val="Codsurs"/>
      </w:pPr>
      <w:r>
        <w:t xml:space="preserve">  </w:t>
      </w:r>
      <w:r w:rsidRPr="00DF4682">
        <w:t>Maxim1=0;</w:t>
      </w:r>
    </w:p>
    <w:p w:rsidR="00010E13" w:rsidRPr="00DF4682" w:rsidRDefault="00010E13" w:rsidP="00010E13">
      <w:pPr>
        <w:pStyle w:val="Codsurs"/>
      </w:pPr>
      <w:r>
        <w:t xml:space="preserve">  </w:t>
      </w:r>
      <w:r w:rsidRPr="00DF4682">
        <w:t>for i=1:NMax</w:t>
      </w:r>
    </w:p>
    <w:p w:rsidR="00010E13" w:rsidRPr="00DF4682" w:rsidRDefault="00010E13" w:rsidP="00010E13">
      <w:pPr>
        <w:pStyle w:val="Codsurs"/>
      </w:pPr>
      <w:r w:rsidRPr="00DF4682">
        <w:t xml:space="preserve">    [parinti,fob,fob1]=selectie_SUS(pop,m,nm,durate,mo);</w:t>
      </w:r>
    </w:p>
    <w:p w:rsidR="00010E13" w:rsidRPr="00DF4682" w:rsidRDefault="00010E13" w:rsidP="00010E13">
      <w:pPr>
        <w:pStyle w:val="Codsurs"/>
      </w:pPr>
      <w:r w:rsidRPr="00DF4682">
        <w:t xml:space="preserve">    [popN1,fobN1]=crossover(parinti,m,nm,durate,mo,fob,pc);</w:t>
      </w:r>
    </w:p>
    <w:p w:rsidR="00010E13" w:rsidRDefault="00010E13" w:rsidP="00010E13">
      <w:pPr>
        <w:pStyle w:val="Codsurs"/>
      </w:pPr>
      <w:r w:rsidRPr="00DF4682">
        <w:t xml:space="preserve">    [popN,fobN]=</w:t>
      </w:r>
    </w:p>
    <w:p w:rsidR="00010E13" w:rsidRPr="00DF4682" w:rsidRDefault="00010E13" w:rsidP="00010E13">
      <w:pPr>
        <w:pStyle w:val="Codsurs"/>
      </w:pPr>
      <w:r>
        <w:t xml:space="preserve">              </w:t>
      </w:r>
      <w:r w:rsidRPr="00DF4682">
        <w:t>mutatie_perm_inserare(popN1,m,nm,durate,mo,fobN1,pm);</w:t>
      </w:r>
    </w:p>
    <w:p w:rsidR="00010E13" w:rsidRPr="00DF4682" w:rsidRDefault="00010E13" w:rsidP="00010E13">
      <w:pPr>
        <w:pStyle w:val="Codsurs"/>
      </w:pPr>
      <w:r w:rsidRPr="00DF4682">
        <w:t xml:space="preserve">    [popN,fobN]=selectie_generatie_urmatoare(pop,popN,fob1,fobN);</w:t>
      </w:r>
    </w:p>
    <w:p w:rsidR="00010E13" w:rsidRPr="00DF4682" w:rsidRDefault="00010E13" w:rsidP="00010E13">
      <w:pPr>
        <w:pStyle w:val="Codsurs"/>
      </w:pPr>
      <w:r w:rsidRPr="00DF4682">
        <w:t xml:space="preserve">    [Maxim,k]=max(fobN);</w:t>
      </w:r>
    </w:p>
    <w:p w:rsidR="00010E13" w:rsidRDefault="00010E13" w:rsidP="00010E13">
      <w:pPr>
        <w:pStyle w:val="Codsurs"/>
      </w:pPr>
      <w:r w:rsidRPr="00DF4682">
        <w:t xml:space="preserve">    [asocie</w:t>
      </w:r>
      <w:r>
        <w:t>r</w:t>
      </w:r>
      <w:r w:rsidRPr="00DF4682">
        <w:t>e,plan,cost]=</w:t>
      </w:r>
    </w:p>
    <w:p w:rsidR="00010E13" w:rsidRPr="00DF4682" w:rsidRDefault="00010E13" w:rsidP="00010E13">
      <w:pPr>
        <w:pStyle w:val="Codsurs"/>
      </w:pPr>
      <w:r>
        <w:t xml:space="preserve">              </w:t>
      </w:r>
      <w:r w:rsidRPr="00DF4682">
        <w:t>permutare_plan(m,nm,durate,mo,popN(k,1:nm));</w:t>
      </w:r>
    </w:p>
    <w:p w:rsidR="00010E13" w:rsidRPr="00DF4682" w:rsidRDefault="00010E13" w:rsidP="00010E13">
      <w:pPr>
        <w:pStyle w:val="Codsurs"/>
      </w:pPr>
      <w:r w:rsidRPr="00DF4682">
        <w:t xml:space="preserve">    Maxx=[Maxx Maxim];</w:t>
      </w:r>
    </w:p>
    <w:p w:rsidR="00010E13" w:rsidRPr="00DF4682" w:rsidRDefault="00010E13" w:rsidP="00010E13">
      <w:pPr>
        <w:pStyle w:val="Codsurs"/>
      </w:pPr>
      <w:r w:rsidRPr="00DF4682">
        <w:t xml:space="preserve">    if(Maxim&gt;Maxim1)</w:t>
      </w:r>
    </w:p>
    <w:p w:rsidR="00010E13" w:rsidRPr="00DF4682" w:rsidRDefault="00010E13" w:rsidP="00010E13">
      <w:pPr>
        <w:pStyle w:val="Codsurs"/>
      </w:pPr>
      <w:r w:rsidRPr="00DF4682">
        <w:t xml:space="preserve">      A=asociere;</w:t>
      </w:r>
    </w:p>
    <w:p w:rsidR="00010E13" w:rsidRPr="00DF4682" w:rsidRDefault="00010E13" w:rsidP="00010E13">
      <w:pPr>
        <w:pStyle w:val="Codsurs"/>
      </w:pPr>
      <w:r w:rsidRPr="00DF4682">
        <w:t xml:space="preserve">      Maxim1=Maxim;</w:t>
      </w:r>
    </w:p>
    <w:p w:rsidR="00010E13" w:rsidRPr="00DF4682" w:rsidRDefault="00010E13" w:rsidP="00010E13">
      <w:pPr>
        <w:pStyle w:val="Codsurs"/>
      </w:pPr>
      <w:r w:rsidRPr="00DF4682">
        <w:t xml:space="preserve">    end;</w:t>
      </w:r>
    </w:p>
    <w:p w:rsidR="00010E13" w:rsidRPr="00DF4682" w:rsidRDefault="00010E13" w:rsidP="00010E13">
      <w:pPr>
        <w:pStyle w:val="Codsurs"/>
      </w:pPr>
      <w:r w:rsidRPr="00DF4682">
        <w:t xml:space="preserve">    perm=[perm;popN(k,1:nm)];</w:t>
      </w:r>
    </w:p>
    <w:p w:rsidR="00010E13" w:rsidRPr="00DF4682" w:rsidRDefault="00010E13" w:rsidP="00010E13">
      <w:pPr>
        <w:pStyle w:val="Codsurs"/>
      </w:pPr>
      <w:r w:rsidRPr="00DF4682">
        <w:t xml:space="preserve">    pop=popN;</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mmm,poz]=max(Maxx);</w:t>
      </w:r>
    </w:p>
    <w:p w:rsidR="00010E13" w:rsidRPr="00DF4682" w:rsidRDefault="00010E13" w:rsidP="00010E13">
      <w:pPr>
        <w:pStyle w:val="Codsurs"/>
      </w:pPr>
      <w:r>
        <w:t xml:space="preserve">  </w:t>
      </w:r>
      <w:r w:rsidRPr="00DF4682">
        <w:t>ppp=perm(poz,1:nm);</w:t>
      </w:r>
    </w:p>
    <w:p w:rsidR="00010E13" w:rsidRPr="00DF4682" w:rsidRDefault="00010E13" w:rsidP="00010E13">
      <w:pPr>
        <w:pStyle w:val="Codsurs"/>
      </w:pPr>
      <w:r>
        <w:t xml:space="preserve">  </w:t>
      </w:r>
      <w:r w:rsidRPr="00DF4682">
        <w:t>disp('Costul minim:');</w:t>
      </w:r>
    </w:p>
    <w:p w:rsidR="00010E13" w:rsidRPr="00DF4682" w:rsidRDefault="00010E13" w:rsidP="00010E13">
      <w:pPr>
        <w:pStyle w:val="Codsurs"/>
      </w:pPr>
      <w:r>
        <w:t xml:space="preserve">  </w:t>
      </w:r>
      <w:r w:rsidRPr="00DF4682">
        <w:t>disp(1/mmm);</w:t>
      </w:r>
    </w:p>
    <w:p w:rsidR="00010E13" w:rsidRPr="00DF4682" w:rsidRDefault="00010E13" w:rsidP="00010E13">
      <w:pPr>
        <w:pStyle w:val="Codsurs"/>
      </w:pPr>
      <w:r>
        <w:t xml:space="preserve">  </w:t>
      </w:r>
      <w:r w:rsidRPr="00DF4682">
        <w:t>disp('Permutarea');</w:t>
      </w:r>
    </w:p>
    <w:p w:rsidR="00010E13" w:rsidRPr="00DF4682" w:rsidRDefault="00010E13" w:rsidP="00010E13">
      <w:pPr>
        <w:pStyle w:val="Codsurs"/>
      </w:pPr>
      <w:r>
        <w:t xml:space="preserve">  </w:t>
      </w:r>
      <w:r w:rsidRPr="00DF4682">
        <w:t>disp(ppp);</w:t>
      </w:r>
    </w:p>
    <w:p w:rsidR="00010E13" w:rsidRPr="00DF4682" w:rsidRDefault="00010E13" w:rsidP="00010E13">
      <w:pPr>
        <w:pStyle w:val="Codsurs"/>
      </w:pPr>
      <w:r>
        <w:t xml:space="preserve">  </w:t>
      </w:r>
      <w:r w:rsidRPr="00DF4682">
        <w:t>for i=1:NMax</w:t>
      </w:r>
    </w:p>
    <w:p w:rsidR="00010E13" w:rsidRPr="00DF4682" w:rsidRDefault="00010E13" w:rsidP="00010E13">
      <w:pPr>
        <w:pStyle w:val="Codsurs"/>
      </w:pPr>
      <w:r w:rsidRPr="00DF4682">
        <w:t xml:space="preserve">    Mini(i)=1/Maxx(i);</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maximm=max(Mini);</w:t>
      </w:r>
    </w:p>
    <w:p w:rsidR="00010E13" w:rsidRPr="00DF4682" w:rsidRDefault="00010E13" w:rsidP="00010E13">
      <w:pPr>
        <w:pStyle w:val="Codsurs"/>
      </w:pPr>
      <w:r>
        <w:t xml:space="preserve">  </w:t>
      </w:r>
      <w:r w:rsidRPr="00DF4682">
        <w:t>disp('Planificarea');</w:t>
      </w:r>
    </w:p>
    <w:p w:rsidR="00010E13" w:rsidRPr="00DF4682" w:rsidRDefault="00010E13" w:rsidP="00010E13">
      <w:pPr>
        <w:pStyle w:val="Codsurs"/>
      </w:pPr>
      <w:r>
        <w:t xml:space="preserve">  </w:t>
      </w:r>
      <w:r w:rsidRPr="00DF4682">
        <w:t>for k=1:m</w:t>
      </w:r>
    </w:p>
    <w:p w:rsidR="00010E13" w:rsidRPr="00DF4682" w:rsidRDefault="00010E13" w:rsidP="00010E13">
      <w:pPr>
        <w:pStyle w:val="Codsurs"/>
      </w:pPr>
      <w:r w:rsidRPr="00DF4682">
        <w:t xml:space="preserve">  </w:t>
      </w:r>
      <w:r>
        <w:t xml:space="preserve"> </w:t>
      </w:r>
      <w:r w:rsidRPr="00DF4682">
        <w:t xml:space="preserve"> disp('Masina');</w:t>
      </w:r>
    </w:p>
    <w:p w:rsidR="00010E13" w:rsidRPr="00DF4682" w:rsidRDefault="00010E13" w:rsidP="00010E13">
      <w:pPr>
        <w:pStyle w:val="Codsurs"/>
      </w:pPr>
      <w:r w:rsidRPr="00DF4682">
        <w:t xml:space="preserve">   </w:t>
      </w:r>
      <w:r>
        <w:t xml:space="preserve"> </w:t>
      </w:r>
      <w:r w:rsidRPr="00DF4682">
        <w:t>disp(k);</w:t>
      </w:r>
    </w:p>
    <w:p w:rsidR="00010E13" w:rsidRPr="00DF4682" w:rsidRDefault="00010E13" w:rsidP="00010E13">
      <w:pPr>
        <w:pStyle w:val="Codsurs"/>
      </w:pPr>
      <w:r w:rsidRPr="00DF4682">
        <w:t xml:space="preserve">   </w:t>
      </w:r>
      <w:r>
        <w:t xml:space="preserve"> </w:t>
      </w:r>
      <w:r w:rsidRPr="00DF4682">
        <w:t>disp('   Start  op  Stop');</w:t>
      </w:r>
    </w:p>
    <w:p w:rsidR="00010E13" w:rsidRPr="00DF4682" w:rsidRDefault="00010E13" w:rsidP="00010E13">
      <w:pPr>
        <w:pStyle w:val="Codsurs"/>
      </w:pPr>
      <w:r w:rsidRPr="00DF4682">
        <w:t xml:space="preserve">   </w:t>
      </w:r>
      <w:r>
        <w:t xml:space="preserve"> </w:t>
      </w:r>
      <w:r w:rsidRPr="00DF4682">
        <w:t>A{k}=sortrows(A{k},1);</w:t>
      </w:r>
    </w:p>
    <w:p w:rsidR="00010E13" w:rsidRPr="00DF4682" w:rsidRDefault="00010E13" w:rsidP="00010E13">
      <w:pPr>
        <w:pStyle w:val="Codsurs"/>
      </w:pPr>
      <w:r w:rsidRPr="00DF4682">
        <w:t xml:space="preserve">   </w:t>
      </w:r>
      <w:r>
        <w:t xml:space="preserve"> </w:t>
      </w:r>
      <w:r w:rsidRPr="00DF4682">
        <w:t>disp(A{k});</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lastRenderedPageBreak/>
        <w:t xml:space="preserve">  </w:t>
      </w:r>
      <w:r w:rsidRPr="00DF4682">
        <w:t>figure</w:t>
      </w:r>
    </w:p>
    <w:p w:rsidR="00010E13" w:rsidRPr="00DF4682" w:rsidRDefault="00010E13" w:rsidP="00010E13">
      <w:pPr>
        <w:pStyle w:val="Codsurs"/>
      </w:pPr>
      <w:r>
        <w:t xml:space="preserve">    </w:t>
      </w:r>
      <w:r w:rsidRPr="00DF4682">
        <w:t>i=1:NMax;</w:t>
      </w:r>
    </w:p>
    <w:p w:rsidR="00010E13" w:rsidRPr="00DF4682" w:rsidRDefault="00010E13" w:rsidP="00010E13">
      <w:pPr>
        <w:pStyle w:val="Codsurs"/>
      </w:pPr>
      <w:r>
        <w:t xml:space="preserve">    </w:t>
      </w:r>
      <w:r w:rsidRPr="00DF4682">
        <w:t>plot(i,Mini(i),'ks-');</w:t>
      </w:r>
    </w:p>
    <w:p w:rsidR="00010E13" w:rsidRPr="00DF4682" w:rsidRDefault="00010E13" w:rsidP="00010E13">
      <w:pPr>
        <w:pStyle w:val="Codsurs"/>
      </w:pPr>
      <w:r>
        <w:t xml:space="preserve">    </w:t>
      </w:r>
      <w:r w:rsidRPr="00DF4682">
        <w:t>hold on</w:t>
      </w:r>
    </w:p>
    <w:p w:rsidR="00010E13" w:rsidRPr="00DF4682" w:rsidRDefault="00010E13" w:rsidP="00010E13">
      <w:pPr>
        <w:pStyle w:val="Codsurs"/>
      </w:pPr>
      <w:r>
        <w:t xml:space="preserve">    </w:t>
      </w:r>
      <w:r w:rsidRPr="00DF4682">
        <w:t>plot(poz,1/mmm,'rs');</w:t>
      </w:r>
    </w:p>
    <w:p w:rsidR="00010E13" w:rsidRPr="00DF4682" w:rsidRDefault="00010E13" w:rsidP="00010E13">
      <w:pPr>
        <w:pStyle w:val="Codsurs"/>
      </w:pPr>
      <w:r>
        <w:t xml:space="preserve">    </w:t>
      </w:r>
      <w:r w:rsidRPr="00DF4682">
        <w:t>axis ([1 NMax 0 maximm+1]);</w:t>
      </w:r>
    </w:p>
    <w:p w:rsidR="00010E13" w:rsidRPr="00DF4682" w:rsidRDefault="00010E13" w:rsidP="00010E13">
      <w:pPr>
        <w:pStyle w:val="Codsurs"/>
      </w:pPr>
      <w:r w:rsidRPr="00DF4682">
        <w:t>end</w:t>
      </w:r>
    </w:p>
    <w:p w:rsidR="00010E13" w:rsidRPr="00DF4682" w:rsidRDefault="00010E13" w:rsidP="00010E13">
      <w:pPr>
        <w:pStyle w:val="Codsurs"/>
      </w:pPr>
    </w:p>
    <w:p w:rsidR="00010E13" w:rsidRPr="00DF4682" w:rsidRDefault="00010E13" w:rsidP="00010E13">
      <w:pPr>
        <w:pStyle w:val="Codsurs"/>
      </w:pPr>
      <w:r w:rsidRPr="00DF4682">
        <w:t>function [m,nm,durate,mo]=citeste_date();</w:t>
      </w:r>
    </w:p>
    <w:p w:rsidR="00010E13" w:rsidRPr="00DF4682" w:rsidRDefault="00010E13" w:rsidP="00010E13">
      <w:pPr>
        <w:pStyle w:val="Codsurs"/>
      </w:pPr>
      <w:r>
        <w:t xml:space="preserve">  </w:t>
      </w:r>
      <w:r w:rsidRPr="00DF4682">
        <w:t>f=fopen('operatii-durata1.txt');</w:t>
      </w:r>
    </w:p>
    <w:p w:rsidR="00010E13" w:rsidRPr="00DF4682" w:rsidRDefault="00010E13" w:rsidP="00010E13">
      <w:pPr>
        <w:pStyle w:val="Codsurs"/>
      </w:pPr>
      <w:r>
        <w:t xml:space="preserve">  </w:t>
      </w:r>
      <w:r w:rsidRPr="00DF4682">
        <w:t>nm=fscanf(f,'%d',1);</w:t>
      </w:r>
    </w:p>
    <w:p w:rsidR="00010E13" w:rsidRPr="00DF4682" w:rsidRDefault="00010E13" w:rsidP="00010E13">
      <w:pPr>
        <w:pStyle w:val="Codsurs"/>
      </w:pPr>
      <w:r>
        <w:t xml:space="preserve">  </w:t>
      </w:r>
      <w:r w:rsidRPr="00DF4682">
        <w:t>durate=fscanf(f,'%f',nm);</w:t>
      </w:r>
    </w:p>
    <w:p w:rsidR="00010E13" w:rsidRPr="00DF4682" w:rsidRDefault="00010E13" w:rsidP="00010E13">
      <w:pPr>
        <w:pStyle w:val="Codsurs"/>
      </w:pPr>
      <w:r>
        <w:t xml:space="preserve">  </w:t>
      </w:r>
      <w:r w:rsidRPr="00DF4682">
        <w:t>fclose(f);</w:t>
      </w:r>
    </w:p>
    <w:p w:rsidR="00010E13" w:rsidRPr="00DF4682" w:rsidRDefault="00010E13" w:rsidP="00010E13">
      <w:pPr>
        <w:pStyle w:val="Codsurs"/>
      </w:pPr>
      <w:r>
        <w:t xml:space="preserve">  </w:t>
      </w:r>
      <w:r w:rsidRPr="00DF4682">
        <w:t>%disp(durate);</w:t>
      </w:r>
    </w:p>
    <w:p w:rsidR="00010E13" w:rsidRPr="00DF4682" w:rsidRDefault="00010E13" w:rsidP="00010E13">
      <w:pPr>
        <w:pStyle w:val="Codsurs"/>
      </w:pPr>
      <w:r>
        <w:t xml:space="preserve">  </w:t>
      </w:r>
      <w:r w:rsidRPr="00DF4682">
        <w:t xml:space="preserve">f=fopen('masini-operatii1.txt');    </w:t>
      </w:r>
    </w:p>
    <w:p w:rsidR="00010E13" w:rsidRPr="00DF4682" w:rsidRDefault="00010E13" w:rsidP="00010E13">
      <w:pPr>
        <w:pStyle w:val="Codsurs"/>
      </w:pPr>
      <w:r>
        <w:t xml:space="preserve">  </w:t>
      </w:r>
      <w:r w:rsidRPr="00DF4682">
        <w:t>m=fscanf(f,'%d',1);</w:t>
      </w:r>
    </w:p>
    <w:p w:rsidR="00010E13" w:rsidRPr="00DF4682" w:rsidRDefault="00010E13" w:rsidP="00010E13">
      <w:pPr>
        <w:pStyle w:val="Codsurs"/>
      </w:pPr>
      <w:r>
        <w:t xml:space="preserve">  </w:t>
      </w:r>
      <w:r w:rsidRPr="00DF4682">
        <w:t>%disp(m);</w:t>
      </w:r>
    </w:p>
    <w:p w:rsidR="00010E13" w:rsidRPr="00DF4682" w:rsidRDefault="00010E13" w:rsidP="00010E13">
      <w:pPr>
        <w:pStyle w:val="Codsurs"/>
      </w:pPr>
      <w:r>
        <w:t xml:space="preserve">  </w:t>
      </w:r>
      <w:r w:rsidRPr="00DF4682">
        <w:t>mo=fscanf(f,'%d',nm);</w:t>
      </w:r>
    </w:p>
    <w:p w:rsidR="00010E13" w:rsidRPr="00DF4682" w:rsidRDefault="00010E13" w:rsidP="00010E13">
      <w:pPr>
        <w:pStyle w:val="Codsurs"/>
      </w:pPr>
      <w:r>
        <w:t xml:space="preserve">  </w:t>
      </w:r>
      <w:r w:rsidRPr="00DF4682">
        <w:t>%disp(mo);</w:t>
      </w:r>
    </w:p>
    <w:p w:rsidR="00010E13" w:rsidRPr="00DF4682" w:rsidRDefault="00010E13" w:rsidP="00010E13">
      <w:pPr>
        <w:pStyle w:val="Codsurs"/>
      </w:pPr>
      <w:r>
        <w:t xml:space="preserve">  </w:t>
      </w:r>
      <w:r w:rsidRPr="00DF4682">
        <w:t>fclose(f);</w:t>
      </w:r>
    </w:p>
    <w:p w:rsidR="00010E13" w:rsidRPr="00DF4682" w:rsidRDefault="00010E13" w:rsidP="00010E13">
      <w:pPr>
        <w:pStyle w:val="Codsurs"/>
      </w:pPr>
      <w:r w:rsidRPr="00DF4682">
        <w:t>end</w:t>
      </w:r>
    </w:p>
    <w:p w:rsidR="00010E13" w:rsidRPr="00DF4682" w:rsidRDefault="00010E13" w:rsidP="00010E13">
      <w:pPr>
        <w:pStyle w:val="Codsurs"/>
      </w:pPr>
    </w:p>
    <w:p w:rsidR="00010E13" w:rsidRPr="00DF4682" w:rsidRDefault="00010E13" w:rsidP="00010E13">
      <w:pPr>
        <w:pStyle w:val="Codsurs"/>
      </w:pPr>
      <w:r w:rsidRPr="00DF4682">
        <w:t>function [asociere,plan,cost]=permutare_plan(m,nm,durate,mo,x);</w:t>
      </w:r>
    </w:p>
    <w:p w:rsidR="00010E13" w:rsidRPr="00DF4682" w:rsidRDefault="00010E13" w:rsidP="00010E13">
      <w:pPr>
        <w:pStyle w:val="Codsurs"/>
      </w:pPr>
      <w:r>
        <w:t xml:space="preserve">  </w:t>
      </w:r>
      <w:r w:rsidRPr="00DF4682">
        <w:t>% pentru fiecare masina: asocierea start op, sfarsit op</w:t>
      </w:r>
    </w:p>
    <w:p w:rsidR="00010E13" w:rsidRPr="00DF4682" w:rsidRDefault="00010E13" w:rsidP="00010E13">
      <w:pPr>
        <w:pStyle w:val="Codsurs"/>
      </w:pPr>
      <w:r>
        <w:t xml:space="preserve">  </w:t>
      </w:r>
      <w:r w:rsidRPr="00DF4682">
        <w:t>asociere=cell(1,m);</w:t>
      </w:r>
    </w:p>
    <w:p w:rsidR="00010E13" w:rsidRPr="00DF4682" w:rsidRDefault="00010E13" w:rsidP="00010E13">
      <w:pPr>
        <w:pStyle w:val="Codsurs"/>
      </w:pPr>
      <w:r>
        <w:t xml:space="preserve">  </w:t>
      </w:r>
      <w:r w:rsidRPr="00DF4682">
        <w:t>% operatie</w:t>
      </w:r>
    </w:p>
    <w:p w:rsidR="00010E13" w:rsidRPr="00DF4682" w:rsidRDefault="00010E13" w:rsidP="00010E13">
      <w:pPr>
        <w:pStyle w:val="Codsurs"/>
      </w:pPr>
      <w:r>
        <w:t xml:space="preserve">  </w:t>
      </w:r>
      <w:r w:rsidRPr="00DF4682">
        <w:t xml:space="preserve">% executat(i)=0 daca operatia i nu a fost executata; </w:t>
      </w:r>
    </w:p>
    <w:p w:rsidR="00010E13" w:rsidRPr="00DF4682" w:rsidRDefault="00010E13" w:rsidP="00010E13">
      <w:pPr>
        <w:pStyle w:val="Codsurs"/>
      </w:pPr>
      <w:r>
        <w:t xml:space="preserve">  </w:t>
      </w:r>
      <w:r w:rsidRPr="00DF4682">
        <w:t>%</w:t>
      </w:r>
      <w:r>
        <w:t xml:space="preserve"> </w:t>
      </w:r>
      <w:r w:rsidRPr="00DF4682">
        <w:t>altfel executat(i)=1</w:t>
      </w:r>
    </w:p>
    <w:p w:rsidR="00010E13" w:rsidRPr="00DF4682" w:rsidRDefault="00010E13" w:rsidP="00010E13">
      <w:pPr>
        <w:pStyle w:val="Codsurs"/>
      </w:pPr>
      <w:r>
        <w:t xml:space="preserve">  </w:t>
      </w:r>
      <w:r w:rsidRPr="00DF4682">
        <w:t>executat=zeros(1,nm);</w:t>
      </w:r>
    </w:p>
    <w:p w:rsidR="00010E13" w:rsidRDefault="00010E13" w:rsidP="00010E13">
      <w:pPr>
        <w:pStyle w:val="Codsurs"/>
      </w:pPr>
      <w:r>
        <w:t xml:space="preserve">  </w:t>
      </w:r>
      <w:r w:rsidRPr="00DF4682">
        <w:t xml:space="preserve">% un plan este un vector care asociaza fiecarei operatii 1..n </w:t>
      </w:r>
    </w:p>
    <w:p w:rsidR="00010E13" w:rsidRPr="00DF4682" w:rsidRDefault="00010E13" w:rsidP="00010E13">
      <w:pPr>
        <w:pStyle w:val="Codsurs"/>
      </w:pPr>
      <w:r>
        <w:t xml:space="preserve">  % </w:t>
      </w:r>
      <w:r w:rsidRPr="00DF4682">
        <w:t>un</w:t>
      </w:r>
      <w:r>
        <w:t xml:space="preserve"> </w:t>
      </w:r>
      <w:r w:rsidRPr="00DF4682">
        <w:t>timp de</w:t>
      </w:r>
      <w:r>
        <w:t xml:space="preserve"> </w:t>
      </w:r>
      <w:r w:rsidRPr="00DF4682">
        <w:t>inceput, plan(o)</w:t>
      </w:r>
    </w:p>
    <w:p w:rsidR="00010E13" w:rsidRPr="00DF4682" w:rsidRDefault="00010E13" w:rsidP="00010E13">
      <w:pPr>
        <w:pStyle w:val="Codsurs"/>
      </w:pPr>
      <w:r>
        <w:t xml:space="preserve">  </w:t>
      </w:r>
      <w:r w:rsidRPr="00DF4682">
        <w:t>cost=0;</w:t>
      </w:r>
    </w:p>
    <w:p w:rsidR="00010E13" w:rsidRPr="00DF4682" w:rsidRDefault="00010E13" w:rsidP="00010E13">
      <w:pPr>
        <w:pStyle w:val="Codsurs"/>
      </w:pPr>
      <w:r>
        <w:t xml:space="preserve">  </w:t>
      </w:r>
      <w:r w:rsidRPr="00DF4682">
        <w:t>plan=zeros(1,nm);</w:t>
      </w:r>
    </w:p>
    <w:p w:rsidR="00010E13" w:rsidRPr="00DF4682" w:rsidRDefault="00010E13" w:rsidP="00010E13">
      <w:pPr>
        <w:pStyle w:val="Codsurs"/>
      </w:pPr>
      <w:r>
        <w:t xml:space="preserve">  </w:t>
      </w:r>
      <w:r w:rsidRPr="00DF4682">
        <w:t>gata=0;</w:t>
      </w:r>
    </w:p>
    <w:p w:rsidR="00010E13" w:rsidRPr="00DF4682" w:rsidRDefault="00010E13" w:rsidP="00010E13">
      <w:pPr>
        <w:pStyle w:val="Codsurs"/>
      </w:pPr>
      <w:r>
        <w:t xml:space="preserve">  </w:t>
      </w:r>
      <w:r w:rsidRPr="00DF4682">
        <w:t>while(~gata)</w:t>
      </w:r>
    </w:p>
    <w:p w:rsidR="00010E13" w:rsidRPr="00DF4682" w:rsidRDefault="00010E13" w:rsidP="00010E13">
      <w:pPr>
        <w:pStyle w:val="Codsurs"/>
      </w:pPr>
      <w:r>
        <w:t xml:space="preserve">    </w:t>
      </w:r>
      <w:r w:rsidRPr="00DF4682">
        <w:t>gata=1;</w:t>
      </w:r>
    </w:p>
    <w:p w:rsidR="00010E13" w:rsidRPr="00DF4682" w:rsidRDefault="00010E13" w:rsidP="00010E13">
      <w:pPr>
        <w:pStyle w:val="Codsurs"/>
      </w:pPr>
      <w:r>
        <w:t xml:space="preserve">    </w:t>
      </w:r>
      <w:r w:rsidRPr="00DF4682">
        <w:t>for i=1:nm</w:t>
      </w:r>
    </w:p>
    <w:p w:rsidR="00010E13" w:rsidRPr="00DF4682" w:rsidRDefault="00010E13" w:rsidP="00010E13">
      <w:pPr>
        <w:pStyle w:val="Codsurs"/>
      </w:pPr>
      <w:r w:rsidRPr="00DF4682">
        <w:t xml:space="preserve">    </w:t>
      </w:r>
      <w:r>
        <w:t xml:space="preserve">  </w:t>
      </w:r>
      <w:r w:rsidRPr="00DF4682">
        <w:t>o=x(i);</w:t>
      </w:r>
    </w:p>
    <w:p w:rsidR="00010E13" w:rsidRPr="00DF4682" w:rsidRDefault="00010E13" w:rsidP="00010E13">
      <w:pPr>
        <w:pStyle w:val="Codsurs"/>
      </w:pPr>
      <w:r w:rsidRPr="00DF4682">
        <w:t xml:space="preserve">    </w:t>
      </w:r>
      <w:r>
        <w:t xml:space="preserve">  </w:t>
      </w:r>
      <w:r w:rsidRPr="00DF4682">
        <w:t>if(~executat(o))</w:t>
      </w:r>
    </w:p>
    <w:p w:rsidR="00010E13" w:rsidRPr="00DF4682" w:rsidRDefault="00010E13" w:rsidP="00010E13">
      <w:pPr>
        <w:pStyle w:val="Codsurs"/>
      </w:pPr>
      <w:r w:rsidRPr="00DF4682">
        <w:t xml:space="preserve">    </w:t>
      </w:r>
      <w:r>
        <w:t xml:space="preserve">    </w:t>
      </w:r>
      <w:r w:rsidRPr="00DF4682">
        <w:t xml:space="preserve">% determinarea operatiilor care preced </w:t>
      </w:r>
    </w:p>
    <w:p w:rsidR="00010E13" w:rsidRPr="00DF4682" w:rsidRDefault="00010E13" w:rsidP="00010E13">
      <w:pPr>
        <w:pStyle w:val="Codsurs"/>
      </w:pPr>
      <w:r w:rsidRPr="00DF4682">
        <w:t xml:space="preserve">    </w:t>
      </w:r>
      <w:r>
        <w:t xml:space="preserve">    </w:t>
      </w:r>
      <w:r w:rsidRPr="00DF4682">
        <w:t>pr=[];cat=fix(o/m);rest=o-cat*m;</w:t>
      </w:r>
    </w:p>
    <w:p w:rsidR="00010E13" w:rsidRPr="00DF4682" w:rsidRDefault="00010E13" w:rsidP="00010E13">
      <w:pPr>
        <w:pStyle w:val="Codsurs"/>
      </w:pPr>
      <w:r w:rsidRPr="00DF4682">
        <w:t xml:space="preserve">    </w:t>
      </w:r>
      <w:r>
        <w:t xml:space="preserve">    </w:t>
      </w:r>
      <w:r w:rsidRPr="00DF4682">
        <w:t>if(rest)</w:t>
      </w:r>
    </w:p>
    <w:p w:rsidR="00010E13" w:rsidRPr="00DF4682" w:rsidRDefault="00010E13" w:rsidP="00010E13">
      <w:pPr>
        <w:pStyle w:val="Codsurs"/>
      </w:pPr>
      <w:r w:rsidRPr="00DF4682">
        <w:t xml:space="preserve">      </w:t>
      </w:r>
      <w:r>
        <w:t xml:space="preserve">    </w:t>
      </w:r>
      <w:r w:rsidRPr="00DF4682">
        <w:t>for k=1:rest-1</w:t>
      </w:r>
    </w:p>
    <w:p w:rsidR="00010E13" w:rsidRPr="00DF4682" w:rsidRDefault="00010E13" w:rsidP="00010E13">
      <w:pPr>
        <w:pStyle w:val="Codsurs"/>
      </w:pPr>
      <w:r w:rsidRPr="00DF4682">
        <w:t xml:space="preserve">        </w:t>
      </w:r>
      <w:r>
        <w:t xml:space="preserve">    </w:t>
      </w:r>
      <w:r w:rsidRPr="00DF4682">
        <w:t>pr=[pr cat*m+k];</w:t>
      </w:r>
    </w:p>
    <w:p w:rsidR="00010E13" w:rsidRPr="00DF4682" w:rsidRDefault="00010E13" w:rsidP="00010E13">
      <w:pPr>
        <w:pStyle w:val="Codsurs"/>
      </w:pPr>
      <w:r w:rsidRPr="00DF4682">
        <w:t xml:space="preserve">    </w:t>
      </w:r>
      <w:r>
        <w:t xml:space="preserve"> </w:t>
      </w: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else</w:t>
      </w:r>
    </w:p>
    <w:p w:rsidR="00010E13" w:rsidRPr="00DF4682" w:rsidRDefault="00010E13" w:rsidP="00010E13">
      <w:pPr>
        <w:pStyle w:val="Codsurs"/>
      </w:pPr>
      <w:r w:rsidRPr="00DF4682">
        <w:t xml:space="preserve">      </w:t>
      </w:r>
      <w:r>
        <w:t xml:space="preserve">    </w:t>
      </w:r>
      <w:r w:rsidRPr="00DF4682">
        <w:t>for k=1:m-1</w:t>
      </w:r>
    </w:p>
    <w:p w:rsidR="00010E13" w:rsidRPr="00DF4682" w:rsidRDefault="00010E13" w:rsidP="00010E13">
      <w:pPr>
        <w:pStyle w:val="Codsurs"/>
      </w:pPr>
      <w:r w:rsidRPr="00DF4682">
        <w:t xml:space="preserve">        </w:t>
      </w:r>
      <w:r>
        <w:t xml:space="preserve">    </w:t>
      </w:r>
      <w:r w:rsidRPr="00DF4682">
        <w:t>pr=[pr (cat-1)*m+k];</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succ=[];</w:t>
      </w:r>
    </w:p>
    <w:p w:rsidR="00010E13" w:rsidRPr="00DF4682" w:rsidRDefault="00010E13" w:rsidP="00010E13">
      <w:pPr>
        <w:pStyle w:val="Codsurs"/>
      </w:pPr>
      <w:r w:rsidRPr="00DF4682">
        <w:t xml:space="preserve">    </w:t>
      </w:r>
      <w:r>
        <w:t xml:space="preserve">    </w:t>
      </w:r>
      <w:r w:rsidRPr="00DF4682">
        <w:t>if(rest)</w:t>
      </w:r>
    </w:p>
    <w:p w:rsidR="00010E13" w:rsidRPr="00DF4682" w:rsidRDefault="00010E13" w:rsidP="00010E13">
      <w:pPr>
        <w:pStyle w:val="Codsurs"/>
      </w:pPr>
      <w:r w:rsidRPr="00DF4682">
        <w:t xml:space="preserve">      </w:t>
      </w:r>
      <w:r>
        <w:t xml:space="preserve">    </w:t>
      </w:r>
      <w:r w:rsidRPr="00DF4682">
        <w:t>for k=rest+1:m</w:t>
      </w:r>
    </w:p>
    <w:p w:rsidR="00010E13" w:rsidRPr="00DF4682" w:rsidRDefault="00010E13" w:rsidP="00010E13">
      <w:pPr>
        <w:pStyle w:val="Codsurs"/>
      </w:pPr>
      <w:r w:rsidRPr="00DF4682">
        <w:t xml:space="preserve">        </w:t>
      </w:r>
      <w:r>
        <w:t xml:space="preserve">    </w:t>
      </w:r>
      <w:r w:rsidRPr="00DF4682">
        <w:t>succ=[succ cat*m+k];</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tt,nrp]=size(pr);</w:t>
      </w:r>
    </w:p>
    <w:p w:rsidR="00010E13" w:rsidRPr="00DF4682" w:rsidRDefault="00010E13" w:rsidP="00010E13">
      <w:pPr>
        <w:pStyle w:val="Codsurs"/>
      </w:pPr>
      <w:r w:rsidRPr="00DF4682">
        <w:t xml:space="preserve">   </w:t>
      </w:r>
    </w:p>
    <w:p w:rsidR="00010E13" w:rsidRPr="00DF4682" w:rsidRDefault="00010E13" w:rsidP="00010E13">
      <w:pPr>
        <w:pStyle w:val="Codsurs"/>
      </w:pPr>
      <w:r w:rsidRPr="00DF4682">
        <w:t xml:space="preserve">    </w:t>
      </w:r>
      <w:r>
        <w:t xml:space="preserve">    </w:t>
      </w:r>
      <w:r w:rsidRPr="00DF4682">
        <w:t>%</w:t>
      </w:r>
      <w:r>
        <w:t xml:space="preserve"> </w:t>
      </w:r>
      <w:r w:rsidRPr="00DF4682">
        <w:t>masina pe care se executa</w:t>
      </w:r>
    </w:p>
    <w:p w:rsidR="00010E13" w:rsidRPr="00DF4682" w:rsidRDefault="00010E13" w:rsidP="00010E13">
      <w:pPr>
        <w:pStyle w:val="Codsurs"/>
      </w:pPr>
      <w:r w:rsidRPr="00DF4682">
        <w:t xml:space="preserve">    </w:t>
      </w:r>
      <w:r>
        <w:t xml:space="preserve">    </w:t>
      </w:r>
      <w:r w:rsidRPr="00DF4682">
        <w:t>masina=mo(o);</w:t>
      </w:r>
    </w:p>
    <w:p w:rsidR="00010E13" w:rsidRPr="00DF4682" w:rsidRDefault="00010E13" w:rsidP="00010E13">
      <w:pPr>
        <w:pStyle w:val="Codsurs"/>
      </w:pPr>
      <w:r w:rsidRPr="00DF4682">
        <w:t xml:space="preserve">    </w:t>
      </w:r>
      <w:r>
        <w:t xml:space="preserve"> </w:t>
      </w:r>
    </w:p>
    <w:p w:rsidR="00010E13" w:rsidRPr="00DF4682" w:rsidRDefault="00010E13" w:rsidP="00010E13">
      <w:pPr>
        <w:pStyle w:val="Codsurs"/>
      </w:pPr>
      <w:r w:rsidRPr="00DF4682">
        <w:t xml:space="preserve">    </w:t>
      </w:r>
      <w:r>
        <w:t xml:space="preserve">    </w:t>
      </w:r>
      <w:r w:rsidRPr="00DF4682">
        <w:t>%</w:t>
      </w:r>
      <w:r>
        <w:t xml:space="preserve"> </w:t>
      </w:r>
      <w:r w:rsidRPr="00DF4682">
        <w:t>stabilirea timpului de executie in functie de predecesori</w:t>
      </w:r>
    </w:p>
    <w:p w:rsidR="00010E13" w:rsidRPr="00DF4682" w:rsidRDefault="00010E13" w:rsidP="00010E13">
      <w:pPr>
        <w:pStyle w:val="Codsurs"/>
      </w:pPr>
      <w:r w:rsidRPr="00DF4682">
        <w:t xml:space="preserve">    </w:t>
      </w:r>
      <w:r>
        <w:t xml:space="preserve">    </w:t>
      </w:r>
      <w:r w:rsidRPr="00DF4682">
        <w:t>for k=1:nrp</w:t>
      </w:r>
    </w:p>
    <w:p w:rsidR="00010E13" w:rsidRPr="00DF4682" w:rsidRDefault="00010E13" w:rsidP="00010E13">
      <w:pPr>
        <w:pStyle w:val="Codsurs"/>
      </w:pPr>
      <w:r w:rsidRPr="00DF4682">
        <w:t xml:space="preserve">      </w:t>
      </w:r>
      <w:r>
        <w:t xml:space="preserve">    </w:t>
      </w:r>
      <w:r w:rsidRPr="00DF4682">
        <w:t>% op precede o;</w:t>
      </w:r>
    </w:p>
    <w:p w:rsidR="00010E13" w:rsidRPr="00DF4682" w:rsidRDefault="00010E13" w:rsidP="00010E13">
      <w:pPr>
        <w:pStyle w:val="Codsurs"/>
      </w:pPr>
      <w:r w:rsidRPr="00DF4682">
        <w:t xml:space="preserve">      </w:t>
      </w:r>
      <w:r>
        <w:t xml:space="preserve">    </w:t>
      </w:r>
      <w:r w:rsidRPr="00DF4682">
        <w:t>op=pr(k);</w:t>
      </w:r>
    </w:p>
    <w:p w:rsidR="00010E13" w:rsidRPr="00DF4682" w:rsidRDefault="00010E13" w:rsidP="00010E13">
      <w:pPr>
        <w:pStyle w:val="Codsurs"/>
      </w:pPr>
      <w:r w:rsidRPr="00DF4682">
        <w:t xml:space="preserve">      </w:t>
      </w:r>
      <w:r>
        <w:t xml:space="preserve">    </w:t>
      </w:r>
      <w:r w:rsidRPr="00DF4682">
        <w:t>% daca op a fost efectuata</w:t>
      </w:r>
    </w:p>
    <w:p w:rsidR="00010E13" w:rsidRPr="00DF4682" w:rsidRDefault="00010E13" w:rsidP="00010E13">
      <w:pPr>
        <w:pStyle w:val="Codsurs"/>
      </w:pPr>
      <w:r w:rsidRPr="00DF4682">
        <w:t xml:space="preserve">      </w:t>
      </w:r>
      <w:r>
        <w:t xml:space="preserve">    </w:t>
      </w:r>
      <w:r w:rsidRPr="00DF4682">
        <w:t>if(executat(op))</w:t>
      </w:r>
    </w:p>
    <w:p w:rsidR="00010E13" w:rsidRPr="00DF4682" w:rsidRDefault="00010E13" w:rsidP="00010E13">
      <w:pPr>
        <w:pStyle w:val="Codsurs"/>
      </w:pPr>
      <w:r w:rsidRPr="00DF4682">
        <w:t xml:space="preserve">       </w:t>
      </w:r>
      <w:r>
        <w:t xml:space="preserve">    </w:t>
      </w:r>
      <w:r w:rsidRPr="00DF4682">
        <w:t xml:space="preserve"> if(plan(o)&lt;plan(op)+durate(op))</w:t>
      </w:r>
    </w:p>
    <w:p w:rsidR="00010E13" w:rsidRPr="00DF4682" w:rsidRDefault="00010E13" w:rsidP="00010E13">
      <w:pPr>
        <w:pStyle w:val="Codsurs"/>
      </w:pPr>
      <w:r w:rsidRPr="00DF4682">
        <w:t xml:space="preserve">          </w:t>
      </w:r>
      <w:r>
        <w:t xml:space="preserve">    </w:t>
      </w:r>
      <w:r w:rsidRPr="00DF4682">
        <w:t>plan(o)=plan(op)+durate(op);</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lastRenderedPageBreak/>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p>
    <w:p w:rsidR="00010E13" w:rsidRPr="00DF4682" w:rsidRDefault="00010E13" w:rsidP="00010E13">
      <w:pPr>
        <w:pStyle w:val="Codsurs"/>
      </w:pPr>
      <w:r w:rsidRPr="00DF4682">
        <w:t xml:space="preserve">    </w:t>
      </w:r>
      <w:r>
        <w:t xml:space="preserve">    </w:t>
      </w:r>
      <w:r w:rsidRPr="00DF4682">
        <w:t>[d1,d2]=size(asociere{masina});</w:t>
      </w:r>
    </w:p>
    <w:p w:rsidR="00010E13" w:rsidRPr="00DF4682" w:rsidRDefault="00010E13" w:rsidP="00010E13">
      <w:pPr>
        <w:pStyle w:val="Codsurs"/>
      </w:pPr>
      <w:r w:rsidRPr="00DF4682">
        <w:t xml:space="preserve">   </w:t>
      </w:r>
    </w:p>
    <w:p w:rsidR="00010E13" w:rsidRPr="00DF4682" w:rsidRDefault="00010E13" w:rsidP="00010E13">
      <w:pPr>
        <w:pStyle w:val="Codsurs"/>
      </w:pPr>
      <w:r w:rsidRPr="00DF4682">
        <w:t xml:space="preserve">    </w:t>
      </w:r>
      <w:r>
        <w:t xml:space="preserve">    </w:t>
      </w:r>
      <w:r w:rsidRPr="00DF4682">
        <w:t>gata1=0;</w:t>
      </w:r>
    </w:p>
    <w:p w:rsidR="00010E13" w:rsidRPr="00DF4682" w:rsidRDefault="00010E13" w:rsidP="00010E13">
      <w:pPr>
        <w:pStyle w:val="Codsurs"/>
      </w:pPr>
      <w:r w:rsidRPr="00DF4682">
        <w:t xml:space="preserve">    </w:t>
      </w:r>
      <w:r>
        <w:t xml:space="preserve">    </w:t>
      </w:r>
      <w:r w:rsidRPr="00DF4682">
        <w:t>while(~gata1)</w:t>
      </w:r>
    </w:p>
    <w:p w:rsidR="00010E13" w:rsidRPr="00DF4682" w:rsidRDefault="00010E13" w:rsidP="00010E13">
      <w:pPr>
        <w:pStyle w:val="Codsurs"/>
      </w:pPr>
      <w:r w:rsidRPr="00DF4682">
        <w:t xml:space="preserve">    </w:t>
      </w:r>
      <w:r>
        <w:t xml:space="preserve">      </w:t>
      </w:r>
      <w:r w:rsidRPr="00DF4682">
        <w:t>gata1=1;</w:t>
      </w:r>
    </w:p>
    <w:p w:rsidR="00010E13" w:rsidRPr="00DF4682" w:rsidRDefault="00010E13" w:rsidP="00010E13">
      <w:pPr>
        <w:pStyle w:val="Codsurs"/>
      </w:pPr>
      <w:r w:rsidRPr="00DF4682">
        <w:t xml:space="preserve">    </w:t>
      </w:r>
      <w:r>
        <w:t xml:space="preserve">      </w:t>
      </w:r>
      <w:r w:rsidRPr="00DF4682">
        <w:t>for tt=1:d1</w:t>
      </w:r>
    </w:p>
    <w:p w:rsidR="00010E13" w:rsidRDefault="00010E13" w:rsidP="00010E13">
      <w:pPr>
        <w:pStyle w:val="Codsurs"/>
      </w:pPr>
      <w:r w:rsidRPr="00DF4682">
        <w:t xml:space="preserve">    </w:t>
      </w:r>
      <w:r>
        <w:t xml:space="preserve">        </w:t>
      </w:r>
      <w:r w:rsidRPr="00DF4682">
        <w:t>% daca operatia nu pate fi planificata la plan(o)</w:t>
      </w:r>
    </w:p>
    <w:p w:rsidR="00010E13" w:rsidRDefault="00010E13" w:rsidP="00010E13">
      <w:pPr>
        <w:pStyle w:val="Codsurs"/>
      </w:pPr>
      <w:r>
        <w:t xml:space="preserve">            %</w:t>
      </w:r>
      <w:r w:rsidRPr="00DF4682">
        <w:t xml:space="preserve"> din cauza</w:t>
      </w:r>
      <w:r>
        <w:t xml:space="preserve"> </w:t>
      </w:r>
      <w:r w:rsidRPr="00DF4682">
        <w:t>ocuparii</w:t>
      </w:r>
      <w:r>
        <w:t xml:space="preserve"> m</w:t>
      </w:r>
      <w:r w:rsidRPr="00DF4682">
        <w:t xml:space="preserve">asinii cautam, dupa plan(o), </w:t>
      </w:r>
    </w:p>
    <w:p w:rsidR="00010E13" w:rsidRPr="00DF4682" w:rsidRDefault="00010E13" w:rsidP="00010E13">
      <w:pPr>
        <w:pStyle w:val="Codsurs"/>
      </w:pPr>
      <w:r>
        <w:t xml:space="preserve">            % </w:t>
      </w:r>
      <w:r w:rsidRPr="00DF4682">
        <w:t>primul interval liber in care sa incapa</w:t>
      </w:r>
    </w:p>
    <w:p w:rsidR="00010E13" w:rsidRDefault="00010E13" w:rsidP="00010E13">
      <w:pPr>
        <w:pStyle w:val="Codsurs"/>
      </w:pPr>
      <w:r w:rsidRPr="00DF4682">
        <w:t xml:space="preserve">    </w:t>
      </w:r>
      <w:r>
        <w:t xml:space="preserve">        </w:t>
      </w:r>
      <w:r w:rsidRPr="00DF4682">
        <w:t>if(((asociere{masina}(tt,1)&lt;plan(o))&amp;&amp;</w:t>
      </w:r>
    </w:p>
    <w:p w:rsidR="00010E13" w:rsidRPr="00DF4682" w:rsidRDefault="00010E13" w:rsidP="00010E13">
      <w:pPr>
        <w:pStyle w:val="Codsurs"/>
      </w:pPr>
      <w:r>
        <w:t xml:space="preserve">              </w:t>
      </w:r>
      <w:r w:rsidRPr="00DF4682">
        <w:t>(asociere{masina}(tt,3)&gt;pl</w:t>
      </w:r>
      <w:r>
        <w:t>an(o)))||</w:t>
      </w:r>
    </w:p>
    <w:p w:rsidR="00010E13" w:rsidRDefault="00010E13" w:rsidP="00010E13">
      <w:pPr>
        <w:pStyle w:val="Codsurs"/>
      </w:pPr>
      <w:r w:rsidRPr="00DF4682">
        <w:t xml:space="preserve">          </w:t>
      </w:r>
      <w:r>
        <w:t xml:space="preserve">    </w:t>
      </w:r>
      <w:r w:rsidRPr="00DF4682">
        <w:t>((asocire{masina}(tt,1)&lt;plan(o)+durate(o))&amp;&amp;</w:t>
      </w:r>
    </w:p>
    <w:p w:rsidR="00010E13" w:rsidRPr="00DF4682" w:rsidRDefault="00010E13" w:rsidP="00010E13">
      <w:pPr>
        <w:pStyle w:val="Codsurs"/>
      </w:pPr>
      <w:r>
        <w:t xml:space="preserve">              </w:t>
      </w:r>
      <w:r w:rsidRPr="00DF4682">
        <w:t>(asociere{masina</w:t>
      </w:r>
      <w:r>
        <w:t>}(tt,3)&gt;plan(o)+durate(o)))||</w:t>
      </w:r>
    </w:p>
    <w:p w:rsidR="00010E13" w:rsidRDefault="00010E13" w:rsidP="00010E13">
      <w:pPr>
        <w:pStyle w:val="Codsurs"/>
      </w:pPr>
      <w:r w:rsidRPr="00DF4682">
        <w:t xml:space="preserve">          </w:t>
      </w:r>
      <w:r>
        <w:t xml:space="preserve">    </w:t>
      </w:r>
      <w:r w:rsidRPr="00DF4682">
        <w:t>((asociere{masina}(tt,1)&gt;=plan(o))&amp;&amp;</w:t>
      </w:r>
    </w:p>
    <w:p w:rsidR="00010E13" w:rsidRPr="00DF4682" w:rsidRDefault="00010E13" w:rsidP="00010E13">
      <w:pPr>
        <w:pStyle w:val="Codsurs"/>
      </w:pPr>
      <w:r>
        <w:t xml:space="preserve">              </w:t>
      </w:r>
      <w:r w:rsidRPr="00DF4682">
        <w:t>(asociere{masina}(tt,3)&lt;=plan(o)+durate(o))))</w:t>
      </w:r>
    </w:p>
    <w:p w:rsidR="00010E13" w:rsidRPr="00DF4682" w:rsidRDefault="00010E13" w:rsidP="00010E13">
      <w:pPr>
        <w:pStyle w:val="Codsurs"/>
      </w:pPr>
      <w:r w:rsidRPr="00DF4682">
        <w:t xml:space="preserve">          </w:t>
      </w:r>
      <w:r>
        <w:t xml:space="preserve"> </w:t>
      </w:r>
      <w:r w:rsidRPr="00DF4682">
        <w:t xml:space="preserve">  </w:t>
      </w:r>
      <w:r>
        <w:t xml:space="preserve">    </w:t>
      </w:r>
      <w:r w:rsidRPr="00DF4682">
        <w:t>plan(o)=asociere{masina}(tt,3);</w:t>
      </w:r>
    </w:p>
    <w:p w:rsidR="00010E13" w:rsidRPr="00DF4682" w:rsidRDefault="00010E13" w:rsidP="00010E13">
      <w:pPr>
        <w:pStyle w:val="Codsurs"/>
      </w:pPr>
      <w:r w:rsidRPr="00DF4682">
        <w:t xml:space="preserve">           </w:t>
      </w:r>
      <w:r>
        <w:t xml:space="preserve"> </w:t>
      </w:r>
      <w:r w:rsidRPr="00DF4682">
        <w:t xml:space="preserve"> </w:t>
      </w:r>
      <w:r>
        <w:t xml:space="preserve">    </w:t>
      </w:r>
      <w:r w:rsidRPr="00DF4682">
        <w:t>gata1=0;</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Default="00010E13" w:rsidP="00010E13">
      <w:pPr>
        <w:pStyle w:val="Codsurs"/>
      </w:pPr>
      <w:r w:rsidRPr="00DF4682">
        <w:t xml:space="preserve">  </w:t>
      </w:r>
      <w:r>
        <w:t xml:space="preserve">     </w:t>
      </w:r>
      <w:r w:rsidRPr="00DF4682">
        <w:t>asociere{masina}=[asociere{masina};</w:t>
      </w:r>
    </w:p>
    <w:p w:rsidR="00010E13" w:rsidRPr="00DF4682" w:rsidRDefault="00010E13" w:rsidP="00010E13">
      <w:pPr>
        <w:pStyle w:val="Codsurs"/>
      </w:pPr>
      <w:r>
        <w:t xml:space="preserve">       </w:t>
      </w:r>
      <w:r w:rsidRPr="00DF4682">
        <w:t>[plan(o),o,plan(o)+durate(o)]];</w:t>
      </w:r>
    </w:p>
    <w:p w:rsidR="00010E13" w:rsidRPr="00DF4682" w:rsidRDefault="00010E13" w:rsidP="00010E13">
      <w:pPr>
        <w:pStyle w:val="Codsurs"/>
      </w:pPr>
      <w:r w:rsidRPr="00DF4682">
        <w:t xml:space="preserve">  </w:t>
      </w:r>
      <w:r>
        <w:t xml:space="preserve">     </w:t>
      </w:r>
      <w:r w:rsidRPr="00DF4682">
        <w:t>executat(o)=1;</w:t>
      </w:r>
    </w:p>
    <w:p w:rsidR="00010E13" w:rsidRPr="00DF4682" w:rsidRDefault="00010E13" w:rsidP="00010E13">
      <w:pPr>
        <w:pStyle w:val="Codsurs"/>
      </w:pPr>
      <w:r w:rsidRPr="00DF4682">
        <w:t xml:space="preserve">  </w:t>
      </w:r>
      <w:r>
        <w:t xml:space="preserve">     </w:t>
      </w:r>
      <w:r w:rsidRPr="00DF4682">
        <w:t>if(cost&lt;plan(o)+durate(o))</w:t>
      </w:r>
    </w:p>
    <w:p w:rsidR="00010E13" w:rsidRPr="00DF4682" w:rsidRDefault="00010E13" w:rsidP="00010E13">
      <w:pPr>
        <w:pStyle w:val="Codsurs"/>
      </w:pPr>
      <w:r w:rsidRPr="00DF4682">
        <w:t xml:space="preserve">     </w:t>
      </w:r>
      <w:r>
        <w:t xml:space="preserve">    </w:t>
      </w:r>
      <w:r w:rsidRPr="00DF4682">
        <w:t>cost=plan(o)+durate(o);</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tt,nrs]=size(succ);</w:t>
      </w:r>
    </w:p>
    <w:p w:rsidR="00010E13" w:rsidRPr="00DF4682" w:rsidRDefault="00010E13" w:rsidP="00010E13">
      <w:pPr>
        <w:pStyle w:val="Codsurs"/>
      </w:pPr>
      <w:r w:rsidRPr="00DF4682">
        <w:t xml:space="preserve">    </w:t>
      </w:r>
    </w:p>
    <w:p w:rsidR="00010E13" w:rsidRDefault="00010E13" w:rsidP="00010E13">
      <w:pPr>
        <w:pStyle w:val="Codsurs"/>
      </w:pPr>
      <w:r w:rsidRPr="00DF4682">
        <w:t xml:space="preserve">  </w:t>
      </w:r>
      <w:r>
        <w:t xml:space="preserve">     </w:t>
      </w:r>
      <w:r w:rsidRPr="00DF4682">
        <w:t xml:space="preserve">% pentru toti succesorii executati deja, elimina, </w:t>
      </w:r>
    </w:p>
    <w:p w:rsidR="00010E13" w:rsidRPr="00DF4682" w:rsidRDefault="00010E13" w:rsidP="00010E13">
      <w:pPr>
        <w:pStyle w:val="Codsurs"/>
      </w:pPr>
      <w:r>
        <w:t xml:space="preserve">       % </w:t>
      </w:r>
      <w:r w:rsidRPr="00DF4682">
        <w:t>daca este cazul,</w:t>
      </w:r>
      <w:r>
        <w:t xml:space="preserve"> </w:t>
      </w:r>
      <w:r w:rsidRPr="00DF4682">
        <w:t>planificarea lor</w:t>
      </w:r>
    </w:p>
    <w:p w:rsidR="00010E13" w:rsidRPr="00DF4682" w:rsidRDefault="00010E13" w:rsidP="00010E13">
      <w:pPr>
        <w:pStyle w:val="Codsurs"/>
      </w:pPr>
      <w:r w:rsidRPr="00DF4682">
        <w:t xml:space="preserve">  </w:t>
      </w:r>
      <w:r>
        <w:t xml:space="preserve">     </w:t>
      </w:r>
      <w:r w:rsidRPr="00DF4682">
        <w:t>for k=1:nrs</w:t>
      </w:r>
    </w:p>
    <w:p w:rsidR="00010E13" w:rsidRPr="00DF4682" w:rsidRDefault="00010E13" w:rsidP="00010E13">
      <w:pPr>
        <w:pStyle w:val="Codsurs"/>
      </w:pPr>
      <w:r w:rsidRPr="00DF4682">
        <w:t xml:space="preserve">    </w:t>
      </w:r>
      <w:r>
        <w:t xml:space="preserve">     </w:t>
      </w:r>
      <w:r w:rsidRPr="00DF4682">
        <w:t>op=succ(k);</w:t>
      </w:r>
    </w:p>
    <w:p w:rsidR="00010E13" w:rsidRPr="00DF4682" w:rsidRDefault="00010E13" w:rsidP="00010E13">
      <w:pPr>
        <w:pStyle w:val="Codsurs"/>
      </w:pPr>
      <w:r w:rsidRPr="00DF4682">
        <w:t xml:space="preserve">    </w:t>
      </w:r>
      <w:r>
        <w:t xml:space="preserve">     </w:t>
      </w:r>
      <w:r w:rsidRPr="00DF4682">
        <w:t>if((executat(op))&amp;&amp;(plan(op)&lt;plan(o)+durate(o)))</w:t>
      </w:r>
    </w:p>
    <w:p w:rsidR="00010E13" w:rsidRPr="00DF4682" w:rsidRDefault="00010E13" w:rsidP="00010E13">
      <w:pPr>
        <w:pStyle w:val="Codsurs"/>
      </w:pPr>
      <w:r w:rsidRPr="00DF4682">
        <w:t xml:space="preserve">      </w:t>
      </w:r>
      <w:r>
        <w:t xml:space="preserve">     </w:t>
      </w:r>
      <w:r w:rsidRPr="00DF4682">
        <w:t>masina=mo(op);</w:t>
      </w:r>
    </w:p>
    <w:p w:rsidR="00010E13" w:rsidRPr="00DF4682" w:rsidRDefault="00010E13" w:rsidP="00010E13">
      <w:pPr>
        <w:pStyle w:val="Codsurs"/>
      </w:pPr>
      <w:r w:rsidRPr="00DF4682">
        <w:t xml:space="preserve">      </w:t>
      </w:r>
      <w:r>
        <w:t xml:space="preserve">     </w:t>
      </w:r>
      <w:r w:rsidRPr="00DF4682">
        <w:t>%</w:t>
      </w:r>
      <w:r>
        <w:t xml:space="preserve"> </w:t>
      </w:r>
      <w:r w:rsidRPr="00DF4682">
        <w:t>scot planificarea lui op de pe masina</w:t>
      </w:r>
    </w:p>
    <w:p w:rsidR="00010E13" w:rsidRPr="00DF4682" w:rsidRDefault="00010E13" w:rsidP="00010E13">
      <w:pPr>
        <w:pStyle w:val="Codsurs"/>
      </w:pPr>
      <w:r w:rsidRPr="00DF4682">
        <w:t xml:space="preserve">      </w:t>
      </w:r>
      <w:r>
        <w:t xml:space="preserve">     </w:t>
      </w:r>
      <w:r w:rsidRPr="00DF4682">
        <w:t>[d1,d2]=size(asociere{masina});</w:t>
      </w:r>
    </w:p>
    <w:p w:rsidR="00010E13" w:rsidRPr="00DF4682" w:rsidRDefault="00010E13" w:rsidP="00010E13">
      <w:pPr>
        <w:pStyle w:val="Codsurs"/>
      </w:pPr>
      <w:r w:rsidRPr="00DF4682">
        <w:t xml:space="preserve">      </w:t>
      </w:r>
      <w:r>
        <w:t xml:space="preserve">     </w:t>
      </w:r>
      <w:r w:rsidRPr="00DF4682">
        <w:t>for tt=1:d1</w:t>
      </w:r>
    </w:p>
    <w:p w:rsidR="00010E13" w:rsidRPr="00DF4682" w:rsidRDefault="00010E13" w:rsidP="00010E13">
      <w:pPr>
        <w:pStyle w:val="Codsurs"/>
      </w:pPr>
      <w:r w:rsidRPr="00DF4682">
        <w:t xml:space="preserve">        </w:t>
      </w:r>
      <w:r>
        <w:t xml:space="preserve">     </w:t>
      </w:r>
      <w:r w:rsidRPr="00DF4682">
        <w:t>if(asociere{masina}(tt,1)==plan(op))</w:t>
      </w:r>
    </w:p>
    <w:p w:rsidR="00010E13" w:rsidRPr="00DF4682" w:rsidRDefault="00010E13" w:rsidP="00010E13">
      <w:pPr>
        <w:pStyle w:val="Codsurs"/>
      </w:pPr>
      <w:r w:rsidRPr="00DF4682">
        <w:t xml:space="preserve">          </w:t>
      </w:r>
      <w:r>
        <w:t xml:space="preserve">   </w:t>
      </w:r>
      <w:r w:rsidRPr="00DF4682">
        <w:t>ind=tt;</w:t>
      </w:r>
    </w:p>
    <w:p w:rsidR="00010E13" w:rsidRPr="00DF4682" w:rsidRDefault="00010E13" w:rsidP="00010E13">
      <w:pPr>
        <w:pStyle w:val="Codsurs"/>
      </w:pPr>
      <w:r w:rsidRPr="00DF4682">
        <w:t xml:space="preserve">          </w:t>
      </w:r>
      <w:r>
        <w:t xml:space="preserve">   </w:t>
      </w:r>
      <w:r w:rsidRPr="00DF4682">
        <w:t>break;</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rsidRPr="00DF4682">
        <w:t xml:space="preserve">      </w:t>
      </w:r>
      <w:r>
        <w:t xml:space="preserve">   </w:t>
      </w:r>
      <w:r w:rsidRPr="00DF4682">
        <w:t>xx=asociere{masina}(1:tt-1,:);</w:t>
      </w:r>
    </w:p>
    <w:p w:rsidR="00010E13" w:rsidRPr="00DF4682" w:rsidRDefault="00010E13" w:rsidP="00010E13">
      <w:pPr>
        <w:pStyle w:val="Codsurs"/>
      </w:pPr>
      <w:r w:rsidRPr="00DF4682">
        <w:t xml:space="preserve">      </w:t>
      </w:r>
      <w:r>
        <w:t xml:space="preserve">   </w:t>
      </w:r>
      <w:r w:rsidRPr="00DF4682">
        <w:t>yy=asociere{masina}(tt+1:d1,:);</w:t>
      </w:r>
    </w:p>
    <w:p w:rsidR="00010E13" w:rsidRPr="00DF4682" w:rsidRDefault="00010E13" w:rsidP="00010E13">
      <w:pPr>
        <w:pStyle w:val="Codsurs"/>
      </w:pPr>
      <w:r w:rsidRPr="00DF4682">
        <w:t xml:space="preserve">      </w:t>
      </w:r>
      <w:r>
        <w:t xml:space="preserve">   </w:t>
      </w:r>
      <w:r w:rsidRPr="00DF4682">
        <w:t>asociere{masina}=[xx;yy];</w:t>
      </w:r>
    </w:p>
    <w:p w:rsidR="00010E13" w:rsidRPr="00DF4682" w:rsidRDefault="00010E13" w:rsidP="00010E13">
      <w:pPr>
        <w:pStyle w:val="Codsurs"/>
      </w:pPr>
      <w:r w:rsidRPr="00DF4682">
        <w:t xml:space="preserve">      </w:t>
      </w:r>
      <w:r>
        <w:t xml:space="preserve">   </w:t>
      </w:r>
      <w:r w:rsidRPr="00DF4682">
        <w:t>executat(op)=0;</w:t>
      </w:r>
    </w:p>
    <w:p w:rsidR="00010E13" w:rsidRPr="00DF4682" w:rsidRDefault="00010E13" w:rsidP="00010E13">
      <w:pPr>
        <w:pStyle w:val="Codsurs"/>
      </w:pPr>
      <w:r w:rsidRPr="00DF4682">
        <w:t xml:space="preserve">      </w:t>
      </w:r>
      <w:r>
        <w:t xml:space="preserve">   </w:t>
      </w:r>
      <w:r w:rsidRPr="00DF4682">
        <w:t>gata=0;</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p>
    <w:p w:rsidR="00010E13" w:rsidRDefault="00010E13" w:rsidP="00010E13">
      <w:pPr>
        <w:pStyle w:val="Codsurs"/>
      </w:pPr>
      <w:r>
        <w:t xml:space="preserve">  </w:t>
      </w:r>
      <w:r w:rsidRPr="00DF4682">
        <w:t>%</w:t>
      </w:r>
      <w:r>
        <w:t xml:space="preserve"> </w:t>
      </w:r>
      <w:r w:rsidRPr="00DF4682">
        <w:t xml:space="preserve">verificam corectitudinea; nu va fi afisata nici o </w:t>
      </w:r>
    </w:p>
    <w:p w:rsidR="00010E13" w:rsidRPr="00DF4682" w:rsidRDefault="00010E13" w:rsidP="00010E13">
      <w:pPr>
        <w:pStyle w:val="Codsurs"/>
      </w:pPr>
      <w:r>
        <w:t xml:space="preserve">  % </w:t>
      </w:r>
      <w:r w:rsidRPr="00DF4682">
        <w:t>pereche de operatii efectuate in</w:t>
      </w:r>
      <w:r>
        <w:t xml:space="preserve"> </w:t>
      </w:r>
      <w:r w:rsidRPr="00DF4682">
        <w:t>ordine incorecta</w:t>
      </w:r>
    </w:p>
    <w:p w:rsidR="00010E13" w:rsidRPr="00DF4682" w:rsidRDefault="00010E13" w:rsidP="00010E13">
      <w:pPr>
        <w:pStyle w:val="Codsurs"/>
      </w:pPr>
      <w:r>
        <w:t xml:space="preserve">  </w:t>
      </w:r>
      <w:r w:rsidRPr="00DF4682">
        <w:t>incorect=[];</w:t>
      </w:r>
    </w:p>
    <w:p w:rsidR="00010E13" w:rsidRPr="00DF4682" w:rsidRDefault="00010E13" w:rsidP="00010E13">
      <w:pPr>
        <w:pStyle w:val="Codsurs"/>
      </w:pPr>
      <w:r>
        <w:t xml:space="preserve">  </w:t>
      </w:r>
      <w:r w:rsidRPr="00DF4682">
        <w:t>for k=1:nm/m</w:t>
      </w:r>
    </w:p>
    <w:p w:rsidR="00010E13" w:rsidRPr="00DF4682" w:rsidRDefault="00010E13" w:rsidP="00010E13">
      <w:pPr>
        <w:pStyle w:val="Codsurs"/>
      </w:pPr>
      <w:r w:rsidRPr="00DF4682">
        <w:t xml:space="preserve">    for kk=1:m-1</w:t>
      </w:r>
    </w:p>
    <w:p w:rsidR="00010E13" w:rsidRPr="00DF4682" w:rsidRDefault="00010E13" w:rsidP="00010E13">
      <w:pPr>
        <w:pStyle w:val="Codsurs"/>
      </w:pPr>
      <w:r w:rsidRPr="00DF4682">
        <w:t xml:space="preserve">   </w:t>
      </w:r>
      <w:r>
        <w:t xml:space="preserve">  </w:t>
      </w:r>
      <w:r w:rsidRPr="00DF4682">
        <w:t xml:space="preserve"> ope=[(k-1)*m+kk (k-1)*m+kk+1];</w:t>
      </w:r>
    </w:p>
    <w:p w:rsidR="00010E13" w:rsidRDefault="00010E13" w:rsidP="00010E13">
      <w:pPr>
        <w:pStyle w:val="Codsurs"/>
      </w:pPr>
      <w:r w:rsidRPr="00DF4682">
        <w:t xml:space="preserve">    </w:t>
      </w:r>
      <w:r>
        <w:t xml:space="preserve">  </w:t>
      </w:r>
      <w:r w:rsidRPr="00DF4682">
        <w:t xml:space="preserve">% ope(1) trebuie sa se termine inainte de ope(2), </w:t>
      </w:r>
    </w:p>
    <w:p w:rsidR="00010E13" w:rsidRPr="00DF4682" w:rsidRDefault="00010E13" w:rsidP="00010E13">
      <w:pPr>
        <w:pStyle w:val="Codsurs"/>
      </w:pPr>
      <w:r>
        <w:t xml:space="preserve">      % </w:t>
      </w:r>
      <w:r w:rsidRPr="00DF4682">
        <w:t xml:space="preserve">conditie </w:t>
      </w:r>
      <w:r>
        <w:t>incalcata</w:t>
      </w:r>
      <w:r w:rsidRPr="00DF4682">
        <w:t xml:space="preserve"> de plan</w:t>
      </w:r>
    </w:p>
    <w:p w:rsidR="00010E13" w:rsidRPr="00DF4682" w:rsidRDefault="00010E13" w:rsidP="00010E13">
      <w:pPr>
        <w:pStyle w:val="Codsurs"/>
      </w:pPr>
      <w:r w:rsidRPr="00DF4682">
        <w:t xml:space="preserve">    </w:t>
      </w:r>
      <w:r>
        <w:t xml:space="preserve">  </w:t>
      </w:r>
      <w:r w:rsidRPr="00DF4682">
        <w:t>if(plan(ope(1))+durate(ope(1))&gt;plan(ope(2)))</w:t>
      </w:r>
    </w:p>
    <w:p w:rsidR="00010E13" w:rsidRPr="00DF4682" w:rsidRDefault="00010E13" w:rsidP="00010E13">
      <w:pPr>
        <w:pStyle w:val="Codsurs"/>
      </w:pPr>
      <w:r w:rsidRPr="00DF4682">
        <w:t xml:space="preserve">      </w:t>
      </w:r>
      <w:r>
        <w:t xml:space="preserve"> </w:t>
      </w:r>
      <w:r w:rsidRPr="00DF4682">
        <w:t xml:space="preserve"> incorect=[incorect;ope]; </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disp(incorect);</w:t>
      </w:r>
    </w:p>
    <w:p w:rsidR="00010E13" w:rsidRPr="00DF4682" w:rsidRDefault="00010E13" w:rsidP="00010E13">
      <w:pPr>
        <w:pStyle w:val="Codsurs"/>
      </w:pPr>
      <w:r w:rsidRPr="00DF4682">
        <w:lastRenderedPageBreak/>
        <w:t>end</w:t>
      </w:r>
    </w:p>
    <w:p w:rsidR="00010E13" w:rsidRPr="00DF4682" w:rsidRDefault="00010E13" w:rsidP="00010E13">
      <w:pPr>
        <w:pStyle w:val="Codsurs"/>
      </w:pPr>
    </w:p>
    <w:p w:rsidR="00010E13" w:rsidRPr="00DF4682" w:rsidRDefault="00010E13" w:rsidP="00010E13">
      <w:pPr>
        <w:pStyle w:val="Codsurs"/>
      </w:pPr>
      <w:r w:rsidRPr="00DF4682">
        <w:t>function [parinti,fob,fob1]=selectie_SUS(pop,m,nm,durate,mo);</w:t>
      </w:r>
    </w:p>
    <w:p w:rsidR="00010E13" w:rsidRPr="00DF4682" w:rsidRDefault="00010E13" w:rsidP="00010E13">
      <w:pPr>
        <w:pStyle w:val="Codsurs"/>
      </w:pPr>
      <w:r>
        <w:t xml:space="preserve">  </w:t>
      </w:r>
      <w:r w:rsidRPr="00DF4682">
        <w:t>[dim,nm]=size(pop);</w:t>
      </w:r>
    </w:p>
    <w:p w:rsidR="00010E13" w:rsidRPr="00DF4682" w:rsidRDefault="00010E13" w:rsidP="00010E13">
      <w:pPr>
        <w:pStyle w:val="Codsurs"/>
      </w:pPr>
      <w:r>
        <w:t xml:space="preserve">  </w:t>
      </w:r>
      <w:r w:rsidRPr="00DF4682">
        <w:t>fob1=zeros(dim,1);</w:t>
      </w:r>
    </w:p>
    <w:p w:rsidR="00010E13" w:rsidRPr="00DF4682" w:rsidRDefault="00010E13" w:rsidP="00010E13">
      <w:pPr>
        <w:pStyle w:val="Codsurs"/>
      </w:pPr>
      <w:r>
        <w:t xml:space="preserve">  </w:t>
      </w:r>
      <w:r w:rsidRPr="00DF4682">
        <w:t>for i=1:dim</w:t>
      </w:r>
    </w:p>
    <w:p w:rsidR="00010E13" w:rsidRPr="00DF4682" w:rsidRDefault="00010E13" w:rsidP="00010E13">
      <w:pPr>
        <w:pStyle w:val="Codsurs"/>
      </w:pPr>
      <w:r w:rsidRPr="00DF4682">
        <w:t xml:space="preserve">    [asociere,plan,cost]=permutare_plan(m,nm,durate,mo,pop(i,1:nm));</w:t>
      </w:r>
    </w:p>
    <w:p w:rsidR="00010E13" w:rsidRPr="00DF4682" w:rsidRDefault="00010E13" w:rsidP="00010E13">
      <w:pPr>
        <w:pStyle w:val="Codsurs"/>
      </w:pPr>
      <w:r w:rsidRPr="00DF4682">
        <w:t xml:space="preserve">    fob1(i)=1/cost;</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p=fob1;</w:t>
      </w:r>
    </w:p>
    <w:p w:rsidR="00010E13" w:rsidRPr="00DF4682" w:rsidRDefault="00010E13" w:rsidP="00010E13">
      <w:pPr>
        <w:pStyle w:val="Codsurs"/>
      </w:pPr>
      <w:r>
        <w:t xml:space="preserve">  </w:t>
      </w:r>
      <w:r w:rsidRPr="00DF4682">
        <w:t>s=sum(p);</w:t>
      </w:r>
    </w:p>
    <w:p w:rsidR="00010E13" w:rsidRPr="00DF4682" w:rsidRDefault="00010E13" w:rsidP="00010E13">
      <w:pPr>
        <w:pStyle w:val="Codsurs"/>
      </w:pPr>
      <w:r>
        <w:t xml:space="preserve">  </w:t>
      </w:r>
      <w:r w:rsidRPr="00DF4682">
        <w:t>p(1:dim)=p(1:dim)/s;</w:t>
      </w:r>
    </w:p>
    <w:p w:rsidR="00010E13" w:rsidRPr="00DF4682" w:rsidRDefault="00010E13" w:rsidP="00010E13">
      <w:pPr>
        <w:pStyle w:val="Codsurs"/>
      </w:pPr>
      <w:r>
        <w:t xml:space="preserve">  </w:t>
      </w:r>
      <w:r w:rsidRPr="00DF4682">
        <w:t>q=zeros(dim,1);</w:t>
      </w:r>
    </w:p>
    <w:p w:rsidR="00010E13" w:rsidRPr="00DF4682" w:rsidRDefault="00010E13" w:rsidP="00010E13">
      <w:pPr>
        <w:pStyle w:val="Codsurs"/>
      </w:pPr>
      <w:r>
        <w:t xml:space="preserve">  </w:t>
      </w:r>
      <w:r w:rsidRPr="00DF4682">
        <w:t>for i=1:dim</w:t>
      </w:r>
    </w:p>
    <w:p w:rsidR="00010E13" w:rsidRPr="00DF4682" w:rsidRDefault="00010E13" w:rsidP="00010E13">
      <w:pPr>
        <w:pStyle w:val="Codsurs"/>
      </w:pPr>
      <w:r w:rsidRPr="00DF4682">
        <w:t xml:space="preserve">    q(i)=sum(p(1:i));</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t xml:space="preserve">  </w:t>
      </w:r>
      <w:r w:rsidRPr="00DF4682">
        <w:t>parinti=pop;</w:t>
      </w:r>
    </w:p>
    <w:p w:rsidR="00010E13" w:rsidRPr="00DF4682" w:rsidRDefault="00010E13" w:rsidP="00010E13">
      <w:pPr>
        <w:pStyle w:val="Codsurs"/>
      </w:pPr>
      <w:r>
        <w:t xml:space="preserve">  </w:t>
      </w:r>
      <w:r w:rsidRPr="00DF4682">
        <w:t>fob=fob1;</w:t>
      </w:r>
    </w:p>
    <w:p w:rsidR="00010E13" w:rsidRPr="00DF4682" w:rsidRDefault="00010E13" w:rsidP="00010E13">
      <w:pPr>
        <w:pStyle w:val="Codsurs"/>
      </w:pPr>
      <w:r>
        <w:t xml:space="preserve">  </w:t>
      </w:r>
      <w:r w:rsidRPr="00DF4682">
        <w:t>i=1;k=1;r=unifrnd(0,1/dim);</w:t>
      </w:r>
    </w:p>
    <w:p w:rsidR="00010E13" w:rsidRPr="00DF4682" w:rsidRDefault="00010E13" w:rsidP="00010E13">
      <w:pPr>
        <w:pStyle w:val="Codsurs"/>
      </w:pPr>
      <w:r>
        <w:t xml:space="preserve">  </w:t>
      </w:r>
      <w:r w:rsidRPr="00DF4682">
        <w:t>while(k&lt;=dim)</w:t>
      </w:r>
    </w:p>
    <w:p w:rsidR="00010E13" w:rsidRPr="00DF4682" w:rsidRDefault="00010E13" w:rsidP="00010E13">
      <w:pPr>
        <w:pStyle w:val="Codsurs"/>
      </w:pPr>
      <w:r w:rsidRPr="00DF4682">
        <w:t xml:space="preserve">    while(r&lt;=q(i))</w:t>
      </w:r>
    </w:p>
    <w:p w:rsidR="00010E13" w:rsidRPr="00DF4682" w:rsidRDefault="00010E13" w:rsidP="00010E13">
      <w:pPr>
        <w:pStyle w:val="Codsurs"/>
      </w:pPr>
      <w:r w:rsidRPr="00DF4682">
        <w:t xml:space="preserve">      parinti(k,1:nm)=pop(i,1:nm);</w:t>
      </w:r>
    </w:p>
    <w:p w:rsidR="00010E13" w:rsidRPr="00DF4682" w:rsidRDefault="00010E13" w:rsidP="00010E13">
      <w:pPr>
        <w:pStyle w:val="Codsurs"/>
      </w:pPr>
      <w:r w:rsidRPr="00DF4682">
        <w:t xml:space="preserve">      fob(k)=fob1(i);</w:t>
      </w:r>
    </w:p>
    <w:p w:rsidR="00010E13" w:rsidRPr="00DF4682" w:rsidRDefault="00010E13" w:rsidP="00010E13">
      <w:pPr>
        <w:pStyle w:val="Codsurs"/>
      </w:pPr>
      <w:r w:rsidRPr="00DF4682">
        <w:t xml:space="preserve">      r=r+1/dim;</w:t>
      </w:r>
    </w:p>
    <w:p w:rsidR="00010E13" w:rsidRPr="00DF4682" w:rsidRDefault="00010E13" w:rsidP="00010E13">
      <w:pPr>
        <w:pStyle w:val="Codsurs"/>
      </w:pPr>
      <w:r w:rsidRPr="00DF4682">
        <w:t xml:space="preserve">      k=k+1;</w:t>
      </w:r>
    </w:p>
    <w:p w:rsidR="00010E13" w:rsidRPr="00DF4682" w:rsidRDefault="00010E13" w:rsidP="00010E13">
      <w:pPr>
        <w:pStyle w:val="Codsurs"/>
      </w:pPr>
      <w:r w:rsidRPr="00DF4682">
        <w:t xml:space="preserve">    end;</w:t>
      </w:r>
    </w:p>
    <w:p w:rsidR="00010E13" w:rsidRPr="00DF4682" w:rsidRDefault="00010E13" w:rsidP="00010E13">
      <w:pPr>
        <w:pStyle w:val="Codsurs"/>
      </w:pPr>
      <w:r w:rsidRPr="00DF4682">
        <w:t xml:space="preserve">    i=i+1;</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rsidRPr="00DF4682">
        <w:t>end</w:t>
      </w:r>
    </w:p>
    <w:p w:rsidR="00010E13" w:rsidRPr="00DF4682" w:rsidRDefault="00010E13" w:rsidP="00010E13">
      <w:pPr>
        <w:pStyle w:val="Codsurs"/>
      </w:pPr>
    </w:p>
    <w:p w:rsidR="00010E13" w:rsidRPr="00DF4682" w:rsidRDefault="00010E13" w:rsidP="00010E13">
      <w:pPr>
        <w:pStyle w:val="Codsurs"/>
      </w:pPr>
      <w:r w:rsidRPr="00DF4682">
        <w:t>function [popN,fobN]=crossover(pop,m,nm,durate,mo,fob,pc);</w:t>
      </w:r>
    </w:p>
    <w:p w:rsidR="00010E13" w:rsidRPr="00DF4682" w:rsidRDefault="00010E13" w:rsidP="00010E13">
      <w:pPr>
        <w:pStyle w:val="Codsurs"/>
      </w:pPr>
      <w:r>
        <w:t xml:space="preserve">  </w:t>
      </w:r>
      <w:r w:rsidRPr="00DF4682">
        <w:t>popN=pop;</w:t>
      </w:r>
    </w:p>
    <w:p w:rsidR="00010E13" w:rsidRPr="00DF4682" w:rsidRDefault="00010E13" w:rsidP="00010E13">
      <w:pPr>
        <w:pStyle w:val="Codsurs"/>
      </w:pPr>
      <w:r>
        <w:t xml:space="preserve">  </w:t>
      </w:r>
      <w:r w:rsidRPr="00DF4682">
        <w:t>[dim,nm]=size(pop);</w:t>
      </w:r>
    </w:p>
    <w:p w:rsidR="00010E13" w:rsidRPr="00DF4682" w:rsidRDefault="00010E13" w:rsidP="00010E13">
      <w:pPr>
        <w:pStyle w:val="Codsurs"/>
      </w:pPr>
      <w:r>
        <w:t xml:space="preserve">  </w:t>
      </w:r>
      <w:r w:rsidRPr="00DF4682">
        <w:t>fobN=fob;</w:t>
      </w:r>
    </w:p>
    <w:p w:rsidR="00010E13" w:rsidRPr="00DF4682" w:rsidRDefault="00010E13" w:rsidP="00010E13">
      <w:pPr>
        <w:pStyle w:val="Codsurs"/>
      </w:pPr>
      <w:r>
        <w:t xml:space="preserve">  </w:t>
      </w:r>
      <w:r w:rsidRPr="00DF4682">
        <w:t>for k=1:2:dim</w:t>
      </w:r>
    </w:p>
    <w:p w:rsidR="00010E13" w:rsidRPr="00DF4682" w:rsidRDefault="00010E13" w:rsidP="00010E13">
      <w:pPr>
        <w:pStyle w:val="Codsurs"/>
      </w:pPr>
      <w:r w:rsidRPr="00DF4682">
        <w:t xml:space="preserve">    x1=pop(k,1:nm);</w:t>
      </w:r>
    </w:p>
    <w:p w:rsidR="00010E13" w:rsidRPr="00DF4682" w:rsidRDefault="00010E13" w:rsidP="00010E13">
      <w:pPr>
        <w:pStyle w:val="Codsurs"/>
      </w:pPr>
      <w:r w:rsidRPr="00DF4682">
        <w:t xml:space="preserve">    y1=pop(k+1,1:nm);</w:t>
      </w:r>
    </w:p>
    <w:p w:rsidR="00010E13" w:rsidRPr="00DF4682" w:rsidRDefault="00010E13" w:rsidP="00010E13">
      <w:pPr>
        <w:pStyle w:val="Codsurs"/>
      </w:pPr>
      <w:r w:rsidRPr="00DF4682">
        <w:t xml:space="preserve">    r=unifrnd(0,1);</w:t>
      </w:r>
    </w:p>
    <w:p w:rsidR="00010E13" w:rsidRPr="00DF4682" w:rsidRDefault="00010E13" w:rsidP="00010E13">
      <w:pPr>
        <w:pStyle w:val="Codsurs"/>
      </w:pPr>
      <w:r w:rsidRPr="00DF4682">
        <w:t xml:space="preserve">    if(r&lt;=pc)</w:t>
      </w:r>
    </w:p>
    <w:p w:rsidR="00010E13" w:rsidRPr="00DF4682" w:rsidRDefault="00010E13" w:rsidP="00010E13">
      <w:pPr>
        <w:pStyle w:val="Codsurs"/>
      </w:pPr>
      <w:r w:rsidRPr="00DF4682">
        <w:t xml:space="preserve">      [x2,y2]=PMX(nm,x1,y1);</w:t>
      </w:r>
    </w:p>
    <w:p w:rsidR="00010E13" w:rsidRPr="00DF4682" w:rsidRDefault="00010E13" w:rsidP="00010E13">
      <w:pPr>
        <w:pStyle w:val="Codsurs"/>
      </w:pPr>
      <w:r w:rsidRPr="00DF4682">
        <w:t xml:space="preserve">      popN(k,1:nm)=x2;</w:t>
      </w:r>
    </w:p>
    <w:p w:rsidR="00010E13" w:rsidRPr="00DF4682" w:rsidRDefault="00010E13" w:rsidP="00010E13">
      <w:pPr>
        <w:pStyle w:val="Codsurs"/>
      </w:pPr>
      <w:r w:rsidRPr="00DF4682">
        <w:t xml:space="preserve">      popN(k+1,1:nm)=y2;</w:t>
      </w:r>
    </w:p>
    <w:p w:rsidR="00010E13" w:rsidRPr="00DF4682" w:rsidRDefault="00010E13" w:rsidP="00010E13">
      <w:pPr>
        <w:pStyle w:val="Codsurs"/>
      </w:pPr>
      <w:r w:rsidRPr="00DF4682">
        <w:t xml:space="preserve">      [asociere,plan,cost1]=permutare_plan(m,nm,durate,mo,x2);</w:t>
      </w:r>
    </w:p>
    <w:p w:rsidR="00010E13" w:rsidRPr="00DF4682" w:rsidRDefault="00010E13" w:rsidP="00010E13">
      <w:pPr>
        <w:pStyle w:val="Codsurs"/>
      </w:pPr>
      <w:r w:rsidRPr="00DF4682">
        <w:t xml:space="preserve">      fobN(k)=1/cost1;</w:t>
      </w:r>
    </w:p>
    <w:p w:rsidR="00010E13" w:rsidRPr="00DF4682" w:rsidRDefault="00010E13" w:rsidP="00010E13">
      <w:pPr>
        <w:pStyle w:val="Codsurs"/>
      </w:pPr>
      <w:r w:rsidRPr="00DF4682">
        <w:t xml:space="preserve">      [asociere,plan,cost2]=permutare_plan(m,nm,durate,mo,y2);</w:t>
      </w:r>
    </w:p>
    <w:p w:rsidR="00010E13" w:rsidRPr="00DF4682" w:rsidRDefault="00010E13" w:rsidP="00010E13">
      <w:pPr>
        <w:pStyle w:val="Codsurs"/>
      </w:pPr>
      <w:r w:rsidRPr="00DF4682">
        <w:t xml:space="preserve">      fobN(k+1)=1/cost2;</w:t>
      </w:r>
    </w:p>
    <w:p w:rsidR="00010E13" w:rsidRPr="00DF4682" w:rsidRDefault="00010E13" w:rsidP="00010E13">
      <w:pPr>
        <w:pStyle w:val="Codsurs"/>
      </w:pPr>
      <w:r w:rsidRPr="00DF4682">
        <w:t xml:space="preserve">   </w:t>
      </w:r>
      <w:r>
        <w:t xml:space="preserve"> </w:t>
      </w:r>
      <w:r w:rsidRPr="00DF4682">
        <w:t>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rsidRPr="00DF4682">
        <w:t>end</w:t>
      </w:r>
    </w:p>
    <w:p w:rsidR="00010E13" w:rsidRPr="00DF4682" w:rsidRDefault="00010E13" w:rsidP="00010E13">
      <w:pPr>
        <w:pStyle w:val="Codsurs"/>
      </w:pPr>
    </w:p>
    <w:p w:rsidR="00010E13" w:rsidRDefault="00010E13" w:rsidP="00010E13">
      <w:pPr>
        <w:pStyle w:val="Codsurs"/>
      </w:pPr>
      <w:r>
        <w:t xml:space="preserve">function </w:t>
      </w:r>
      <w:r w:rsidRPr="00DF4682">
        <w:t>popN,fobN]=</w:t>
      </w:r>
    </w:p>
    <w:p w:rsidR="00010E13" w:rsidRPr="00DF4682" w:rsidRDefault="00010E13" w:rsidP="00010E13">
      <w:pPr>
        <w:pStyle w:val="Codsurs"/>
      </w:pPr>
      <w:r>
        <w:t xml:space="preserve">             </w:t>
      </w:r>
      <w:r w:rsidRPr="00DF4682">
        <w:t>mutatie_perm_inserare(pop,m,nm,durate,mo,fob,pm);</w:t>
      </w:r>
    </w:p>
    <w:p w:rsidR="00010E13" w:rsidRPr="00DF4682" w:rsidRDefault="00010E13" w:rsidP="00010E13">
      <w:pPr>
        <w:pStyle w:val="Codsurs"/>
      </w:pPr>
      <w:r>
        <w:t xml:space="preserve">  </w:t>
      </w:r>
      <w:r w:rsidRPr="00DF4682">
        <w:t>popN=pop;</w:t>
      </w:r>
    </w:p>
    <w:p w:rsidR="00010E13" w:rsidRPr="00DF4682" w:rsidRDefault="00010E13" w:rsidP="00010E13">
      <w:pPr>
        <w:pStyle w:val="Codsurs"/>
      </w:pPr>
      <w:r>
        <w:t xml:space="preserve">  </w:t>
      </w:r>
      <w:r w:rsidRPr="00DF4682">
        <w:t>fobN=fob;</w:t>
      </w:r>
    </w:p>
    <w:p w:rsidR="00010E13" w:rsidRPr="00DF4682" w:rsidRDefault="00010E13" w:rsidP="00010E13">
      <w:pPr>
        <w:pStyle w:val="Codsurs"/>
      </w:pPr>
      <w:r>
        <w:t xml:space="preserve">  </w:t>
      </w:r>
      <w:r w:rsidRPr="00DF4682">
        <w:t>[dim,nm]=size(pop);</w:t>
      </w:r>
    </w:p>
    <w:p w:rsidR="00010E13" w:rsidRPr="00DF4682" w:rsidRDefault="00010E13" w:rsidP="00010E13">
      <w:pPr>
        <w:pStyle w:val="Codsurs"/>
      </w:pPr>
      <w:r>
        <w:t xml:space="preserve">  </w:t>
      </w:r>
      <w:r w:rsidRPr="00DF4682">
        <w:t>for i=1:dim</w:t>
      </w:r>
    </w:p>
    <w:p w:rsidR="00010E13" w:rsidRPr="00DF4682" w:rsidRDefault="00010E13" w:rsidP="00010E13">
      <w:pPr>
        <w:pStyle w:val="Codsurs"/>
      </w:pPr>
      <w:r w:rsidRPr="00DF4682">
        <w:t xml:space="preserve">    r=unifrnd(0,1);</w:t>
      </w:r>
    </w:p>
    <w:p w:rsidR="00010E13" w:rsidRPr="00DF4682" w:rsidRDefault="00010E13" w:rsidP="00010E13">
      <w:pPr>
        <w:pStyle w:val="Codsurs"/>
      </w:pPr>
      <w:r w:rsidRPr="00DF4682">
        <w:t xml:space="preserve">    if(r&lt;pm)</w:t>
      </w:r>
    </w:p>
    <w:p w:rsidR="00010E13" w:rsidRPr="00DF4682" w:rsidRDefault="00010E13" w:rsidP="00010E13">
      <w:pPr>
        <w:pStyle w:val="Codsurs"/>
      </w:pPr>
      <w:r w:rsidRPr="00DF4682">
        <w:t xml:space="preserve">      p=zeros(1,2);</w:t>
      </w:r>
    </w:p>
    <w:p w:rsidR="00010E13" w:rsidRPr="00DF4682" w:rsidRDefault="00010E13" w:rsidP="00010E13">
      <w:pPr>
        <w:pStyle w:val="Codsurs"/>
      </w:pPr>
      <w:r w:rsidRPr="00DF4682">
        <w:t xml:space="preserve">      p(1)=unidrnd(nm);</w:t>
      </w:r>
    </w:p>
    <w:p w:rsidR="00010E13" w:rsidRPr="00DF4682" w:rsidRDefault="00010E13" w:rsidP="00010E13">
      <w:pPr>
        <w:pStyle w:val="Codsurs"/>
      </w:pPr>
      <w:r w:rsidRPr="00DF4682">
        <w:t xml:space="preserve">      p(2)=unidrnd(nm);</w:t>
      </w:r>
    </w:p>
    <w:p w:rsidR="00010E13" w:rsidRPr="00DF4682" w:rsidRDefault="00010E13" w:rsidP="00010E13">
      <w:pPr>
        <w:pStyle w:val="Codsurs"/>
      </w:pPr>
      <w:r w:rsidRPr="00DF4682">
        <w:t xml:space="preserve">      while(p(1)==p(2))</w:t>
      </w:r>
    </w:p>
    <w:p w:rsidR="00010E13" w:rsidRPr="00DF4682" w:rsidRDefault="00010E13" w:rsidP="00010E13">
      <w:pPr>
        <w:pStyle w:val="Codsurs"/>
      </w:pPr>
      <w:r w:rsidRPr="00DF4682">
        <w:t xml:space="preserve">        p(2)=unidrnd(nm);</w:t>
      </w:r>
    </w:p>
    <w:p w:rsidR="00010E13" w:rsidRPr="00DF4682" w:rsidRDefault="00010E13" w:rsidP="00010E13">
      <w:pPr>
        <w:pStyle w:val="Codsurs"/>
      </w:pPr>
      <w:r w:rsidRPr="00DF4682">
        <w:t xml:space="preserve">      end;</w:t>
      </w:r>
    </w:p>
    <w:p w:rsidR="00010E13" w:rsidRPr="00DF4682" w:rsidRDefault="00010E13" w:rsidP="00010E13">
      <w:pPr>
        <w:pStyle w:val="Codsurs"/>
      </w:pPr>
      <w:r w:rsidRPr="00DF4682">
        <w:t xml:space="preserve">      poz=sort(p);</w:t>
      </w:r>
    </w:p>
    <w:p w:rsidR="00010E13" w:rsidRPr="00DF4682" w:rsidRDefault="00010E13" w:rsidP="00010E13">
      <w:pPr>
        <w:pStyle w:val="Codsurs"/>
      </w:pPr>
      <w:r w:rsidRPr="00DF4682">
        <w:t xml:space="preserve">      popN(i,1:poz(1))=pop(i,1:poz(1));</w:t>
      </w:r>
    </w:p>
    <w:p w:rsidR="00010E13" w:rsidRPr="00DF4682" w:rsidRDefault="00010E13" w:rsidP="00010E13">
      <w:pPr>
        <w:pStyle w:val="Codsurs"/>
      </w:pPr>
      <w:r w:rsidRPr="00DF4682">
        <w:t xml:space="preserve">      popN(i,poz(1)+1)=pop(i,poz(2));</w:t>
      </w:r>
    </w:p>
    <w:p w:rsidR="00010E13" w:rsidRPr="00DF4682" w:rsidRDefault="00010E13" w:rsidP="00010E13">
      <w:pPr>
        <w:pStyle w:val="Codsurs"/>
      </w:pPr>
      <w:r w:rsidRPr="00DF4682">
        <w:t xml:space="preserve">      popN(i,poz(1)+2:poz(2))=pop(i,poz(1)+1:poz(2)-1);</w:t>
      </w:r>
    </w:p>
    <w:p w:rsidR="00010E13" w:rsidRPr="00DF4682" w:rsidRDefault="00010E13" w:rsidP="00010E13">
      <w:pPr>
        <w:pStyle w:val="Codsurs"/>
      </w:pPr>
      <w:r w:rsidRPr="00DF4682">
        <w:t xml:space="preserve">      popN(i,poz(2)+1:nm)=pop(i,poz(2)+1:nm);</w:t>
      </w:r>
    </w:p>
    <w:p w:rsidR="00010E13" w:rsidRDefault="00010E13" w:rsidP="00010E13">
      <w:pPr>
        <w:pStyle w:val="Codsurs"/>
      </w:pPr>
      <w:r w:rsidRPr="00DF4682">
        <w:t xml:space="preserve">      [asociere,plan,cost]=</w:t>
      </w:r>
    </w:p>
    <w:p w:rsidR="00010E13" w:rsidRPr="00DF4682" w:rsidRDefault="00010E13" w:rsidP="00010E13">
      <w:pPr>
        <w:pStyle w:val="Codsurs"/>
      </w:pPr>
      <w:r>
        <w:lastRenderedPageBreak/>
        <w:t xml:space="preserve">                </w:t>
      </w:r>
      <w:r w:rsidRPr="00DF4682">
        <w:t>permutare_plan(m,nm,durate,mo,popN(i,1:nm));</w:t>
      </w:r>
    </w:p>
    <w:p w:rsidR="00010E13" w:rsidRPr="00DF4682" w:rsidRDefault="00010E13" w:rsidP="00010E13">
      <w:pPr>
        <w:pStyle w:val="Codsurs"/>
      </w:pPr>
      <w:r w:rsidRPr="00DF4682">
        <w:t xml:space="preserve">      fobN(i)=1/cost;</w:t>
      </w:r>
    </w:p>
    <w:p w:rsidR="00010E13" w:rsidRPr="00DF4682" w:rsidRDefault="00010E13" w:rsidP="00010E13">
      <w:pPr>
        <w:pStyle w:val="Codsurs"/>
      </w:pPr>
      <w:r w:rsidRPr="00DF4682">
        <w:t xml:space="preserve">    end;</w:t>
      </w:r>
    </w:p>
    <w:p w:rsidR="00010E13" w:rsidRPr="00DF4682" w:rsidRDefault="00010E13" w:rsidP="00010E13">
      <w:pPr>
        <w:pStyle w:val="Codsurs"/>
      </w:pPr>
      <w:r>
        <w:t xml:space="preserve">  </w:t>
      </w:r>
      <w:r w:rsidRPr="00DF4682">
        <w:t>end;</w:t>
      </w:r>
    </w:p>
    <w:p w:rsidR="00010E13" w:rsidRPr="00DF4682" w:rsidRDefault="00010E13" w:rsidP="00010E13">
      <w:pPr>
        <w:pStyle w:val="Codsurs"/>
      </w:pPr>
      <w:r w:rsidRPr="00DF4682">
        <w:t>end</w:t>
      </w:r>
    </w:p>
    <w:p w:rsidR="00010E13" w:rsidRPr="00DF4682" w:rsidRDefault="00010E13" w:rsidP="00010E13">
      <w:pPr>
        <w:pStyle w:val="Codsurs"/>
      </w:pPr>
    </w:p>
    <w:p w:rsidR="00010E13" w:rsidRDefault="00010E13" w:rsidP="00010E13">
      <w:pPr>
        <w:pStyle w:val="Codsurs"/>
      </w:pPr>
      <w:r w:rsidRPr="00DF4682">
        <w:t>function [rezultat,fob]=</w:t>
      </w:r>
    </w:p>
    <w:p w:rsidR="00010E13" w:rsidRPr="00DF4682" w:rsidRDefault="00010E13" w:rsidP="00010E13">
      <w:pPr>
        <w:pStyle w:val="Codsurs"/>
      </w:pPr>
      <w:r>
        <w:t xml:space="preserve">           </w:t>
      </w:r>
      <w:r w:rsidRPr="00DF4682">
        <w:t>selectie_generatie_urmatoare(pop,popN,fob1,fobN);</w:t>
      </w:r>
    </w:p>
    <w:p w:rsidR="00010E13" w:rsidRPr="00DF4682" w:rsidRDefault="00010E13" w:rsidP="00010E13">
      <w:pPr>
        <w:pStyle w:val="Codsurs"/>
      </w:pPr>
      <w:r>
        <w:t xml:space="preserve">  </w:t>
      </w:r>
      <w:r w:rsidRPr="00DF4682">
        <w:t>rezultat=popN;</w:t>
      </w:r>
    </w:p>
    <w:p w:rsidR="00010E13" w:rsidRPr="00DF4682" w:rsidRDefault="00010E13" w:rsidP="00010E13">
      <w:pPr>
        <w:pStyle w:val="Codsurs"/>
      </w:pPr>
      <w:r>
        <w:t xml:space="preserve">  </w:t>
      </w:r>
      <w:r w:rsidRPr="00DF4682">
        <w:t>fob=fobN;</w:t>
      </w:r>
    </w:p>
    <w:p w:rsidR="00010E13" w:rsidRPr="00DF4682" w:rsidRDefault="00010E13" w:rsidP="00010E13">
      <w:pPr>
        <w:pStyle w:val="Codsurs"/>
      </w:pPr>
      <w:r>
        <w:t xml:space="preserve">  </w:t>
      </w:r>
      <w:r w:rsidRPr="00DF4682">
        <w:t>[max1,i]=max(fob1);</w:t>
      </w:r>
    </w:p>
    <w:p w:rsidR="00010E13" w:rsidRPr="00DF4682" w:rsidRDefault="00010E13" w:rsidP="00010E13">
      <w:pPr>
        <w:pStyle w:val="Codsurs"/>
      </w:pPr>
      <w:r>
        <w:t xml:space="preserve">  </w:t>
      </w:r>
      <w:r w:rsidRPr="00DF4682">
        <w:t>[max2,j]=max(fobN);</w:t>
      </w:r>
    </w:p>
    <w:p w:rsidR="00010E13" w:rsidRPr="00DF4682" w:rsidRDefault="00010E13" w:rsidP="00010E13">
      <w:pPr>
        <w:pStyle w:val="Codsurs"/>
      </w:pPr>
      <w:r>
        <w:t xml:space="preserve">  </w:t>
      </w:r>
      <w:r w:rsidRPr="00DF4682">
        <w:t>if(max1&gt;max2)</w:t>
      </w:r>
    </w:p>
    <w:p w:rsidR="00010E13" w:rsidRPr="00DF4682" w:rsidRDefault="00010E13" w:rsidP="00010E13">
      <w:pPr>
        <w:pStyle w:val="Codsurs"/>
      </w:pPr>
      <w:r w:rsidRPr="00DF4682">
        <w:t xml:space="preserve">    [min1,k]=min(fobN);</w:t>
      </w:r>
    </w:p>
    <w:p w:rsidR="00010E13" w:rsidRPr="00DF4682" w:rsidRDefault="00010E13" w:rsidP="00010E13">
      <w:pPr>
        <w:pStyle w:val="Codsurs"/>
      </w:pPr>
      <w:r w:rsidRPr="00DF4682">
        <w:t xml:space="preserve">    rezultat(k,:)=pop(i,:);</w:t>
      </w:r>
    </w:p>
    <w:p w:rsidR="00010E13" w:rsidRPr="00DF4682" w:rsidRDefault="00010E13" w:rsidP="00010E13">
      <w:pPr>
        <w:pStyle w:val="Codsurs"/>
      </w:pPr>
      <w:r w:rsidRPr="00DF4682">
        <w:t xml:space="preserve">    fob(k)=max1;</w:t>
      </w:r>
    </w:p>
    <w:p w:rsidR="00010E13" w:rsidRPr="00DF4682" w:rsidRDefault="00010E13" w:rsidP="00010E13">
      <w:pPr>
        <w:pStyle w:val="Codsurs"/>
      </w:pPr>
      <w:r>
        <w:t xml:space="preserve">  </w:t>
      </w:r>
      <w:r w:rsidRPr="00DF4682">
        <w:t>end;</w:t>
      </w:r>
    </w:p>
    <w:p w:rsidR="00010E13" w:rsidRDefault="00010E13" w:rsidP="00010E13">
      <w:pPr>
        <w:pStyle w:val="Codsurs"/>
      </w:pPr>
      <w:r w:rsidRPr="00DF4682">
        <w:t>end</w:t>
      </w:r>
    </w:p>
    <w:p w:rsidR="00010E13" w:rsidRPr="00DF4682" w:rsidRDefault="00010E13" w:rsidP="00010E13">
      <w:pPr>
        <w:pStyle w:val="Codsurs"/>
      </w:pPr>
    </w:p>
    <w:p w:rsidR="00010E13" w:rsidRPr="00DF4682" w:rsidRDefault="009008EA" w:rsidP="00010E13">
      <w:pPr>
        <w:widowControl w:val="0"/>
        <w:rPr>
          <w:i/>
        </w:rPr>
      </w:pPr>
      <w:r>
        <w:rPr>
          <w:i/>
        </w:rPr>
        <w:t xml:space="preserve">Exemplu de test </w:t>
      </w:r>
    </w:p>
    <w:p w:rsidR="00010E13" w:rsidRPr="00DF4682" w:rsidRDefault="00010E13" w:rsidP="00010E13">
      <w:pPr>
        <w:widowControl w:val="0"/>
        <w:spacing w:after="0"/>
      </w:pPr>
      <w:r w:rsidRPr="00DF4682">
        <w:t>Ca date de intrarea au fost folosite:</w:t>
      </w:r>
    </w:p>
    <w:p w:rsidR="00010E13" w:rsidRPr="00DF4682" w:rsidRDefault="00010E13" w:rsidP="003E6385">
      <w:pPr>
        <w:widowControl w:val="0"/>
        <w:numPr>
          <w:ilvl w:val="0"/>
          <w:numId w:val="4"/>
        </w:numPr>
        <w:tabs>
          <w:tab w:val="left" w:pos="1276"/>
        </w:tabs>
        <w:spacing w:after="0"/>
        <w:ind w:left="284" w:hanging="284"/>
        <w:jc w:val="both"/>
      </w:pPr>
      <w:r w:rsidRPr="00DF4682">
        <w:t>numărul sarcinilor: 5;</w:t>
      </w:r>
    </w:p>
    <w:p w:rsidR="00010E13" w:rsidRPr="00DF4682" w:rsidRDefault="00010E13" w:rsidP="003E6385">
      <w:pPr>
        <w:widowControl w:val="0"/>
        <w:numPr>
          <w:ilvl w:val="0"/>
          <w:numId w:val="4"/>
        </w:numPr>
        <w:tabs>
          <w:tab w:val="left" w:pos="1276"/>
        </w:tabs>
        <w:spacing w:after="0"/>
        <w:ind w:left="284" w:hanging="284"/>
        <w:jc w:val="both"/>
      </w:pPr>
      <w:r w:rsidRPr="00DF4682">
        <w:t>numărul maşinilor: 4, maşinile fiind identificate prin numere de la 1 la 4;</w:t>
      </w:r>
    </w:p>
    <w:p w:rsidR="00010E13" w:rsidRPr="00DF4682" w:rsidRDefault="00010E13" w:rsidP="003E6385">
      <w:pPr>
        <w:widowControl w:val="0"/>
        <w:numPr>
          <w:ilvl w:val="0"/>
          <w:numId w:val="4"/>
        </w:numPr>
        <w:tabs>
          <w:tab w:val="left" w:pos="1276"/>
        </w:tabs>
        <w:spacing w:after="0"/>
        <w:ind w:left="284" w:hanging="284"/>
        <w:jc w:val="both"/>
      </w:pPr>
      <w:r w:rsidRPr="00DF4682">
        <w:t>numărul operaţiilor: 20, operaţiile fiind considerate numere de la 1 la 20;</w:t>
      </w:r>
    </w:p>
    <w:p w:rsidR="00010E13" w:rsidRPr="00DF4682" w:rsidRDefault="00010E13" w:rsidP="003E6385">
      <w:pPr>
        <w:widowControl w:val="0"/>
        <w:numPr>
          <w:ilvl w:val="0"/>
          <w:numId w:val="4"/>
        </w:numPr>
        <w:tabs>
          <w:tab w:val="left" w:pos="1276"/>
        </w:tabs>
        <w:spacing w:after="0"/>
        <w:ind w:left="284" w:hanging="284"/>
        <w:jc w:val="both"/>
      </w:pPr>
      <w:r w:rsidRPr="00DF4682">
        <w:t xml:space="preserve">duratele de execuţie ale operaţiilor de la 1 la 20 (vectorul </w:t>
      </w:r>
      <w:r w:rsidRPr="00DF4682">
        <w:rPr>
          <w:i/>
        </w:rPr>
        <w:t>durate</w:t>
      </w:r>
      <w:r w:rsidRPr="00DF4682">
        <w:t xml:space="preserve">): </w:t>
      </w:r>
    </w:p>
    <w:p w:rsidR="00010E13" w:rsidRPr="00DF4682" w:rsidRDefault="00010E13" w:rsidP="00010E13">
      <w:pPr>
        <w:widowControl w:val="0"/>
        <w:tabs>
          <w:tab w:val="left" w:pos="1276"/>
        </w:tabs>
        <w:spacing w:after="0"/>
        <w:ind w:left="284" w:hanging="284"/>
      </w:pPr>
      <w:r w:rsidRPr="00DF4682">
        <w:t>[3  2  5  1  3  5  9  4  3  7  3  5  4  4  7  6  4  9  2  7] ;</w:t>
      </w:r>
    </w:p>
    <w:p w:rsidR="00010E13" w:rsidRPr="00DF4682" w:rsidRDefault="00010E13" w:rsidP="003E6385">
      <w:pPr>
        <w:widowControl w:val="0"/>
        <w:numPr>
          <w:ilvl w:val="0"/>
          <w:numId w:val="4"/>
        </w:numPr>
        <w:tabs>
          <w:tab w:val="left" w:pos="1276"/>
        </w:tabs>
        <w:ind w:left="284" w:hanging="284"/>
        <w:jc w:val="both"/>
      </w:pPr>
      <w:r w:rsidRPr="00DF4682">
        <w:t xml:space="preserve">alocarea operaţiilor (de la 1 la 20) pe maşini (vectorul </w:t>
      </w:r>
      <w:r w:rsidRPr="00DF4682">
        <w:rPr>
          <w:i/>
        </w:rPr>
        <w:t>mo</w:t>
      </w:r>
      <w:r w:rsidRPr="00DF4682">
        <w:t>: maşini-operaţii):</w:t>
      </w:r>
    </w:p>
    <w:tbl>
      <w:tblPr>
        <w:tblStyle w:val="TableGrid"/>
        <w:tblW w:w="5000" w:type="pct"/>
        <w:jc w:val="center"/>
        <w:tblLook w:val="04A0" w:firstRow="1" w:lastRow="0" w:firstColumn="1" w:lastColumn="0" w:noHBand="0" w:noVBand="1"/>
      </w:tblPr>
      <w:tblGrid>
        <w:gridCol w:w="1768"/>
        <w:gridCol w:w="1767"/>
        <w:gridCol w:w="1947"/>
        <w:gridCol w:w="2092"/>
        <w:gridCol w:w="2092"/>
      </w:tblGrid>
      <w:tr w:rsidR="00010E13" w:rsidRPr="00AB7FD6" w:rsidTr="00EE287A">
        <w:trPr>
          <w:jc w:val="center"/>
        </w:trPr>
        <w:tc>
          <w:tcPr>
            <w:tcW w:w="915" w:type="pct"/>
          </w:tcPr>
          <w:p w:rsidR="00010E13" w:rsidRPr="00AB7FD6" w:rsidRDefault="00010E13" w:rsidP="00EE287A">
            <w:pPr>
              <w:widowControl w:val="0"/>
              <w:spacing w:after="200" w:line="276" w:lineRule="auto"/>
              <w:rPr>
                <w:rFonts w:ascii="Times New Roman" w:hAnsi="Times New Roman" w:cs="Times New Roman"/>
                <w:sz w:val="20"/>
                <w:szCs w:val="20"/>
              </w:rPr>
            </w:pPr>
            <w:r w:rsidRPr="00AB7FD6">
              <w:rPr>
                <w:rFonts w:ascii="Times New Roman" w:hAnsi="Times New Roman" w:cs="Times New Roman"/>
                <w:sz w:val="20"/>
                <w:szCs w:val="20"/>
              </w:rPr>
              <w:t>[2   1    4    3</w:t>
            </w:r>
          </w:p>
        </w:tc>
        <w:tc>
          <w:tcPr>
            <w:tcW w:w="914" w:type="pct"/>
          </w:tcPr>
          <w:p w:rsidR="00010E13" w:rsidRPr="00AB7FD6" w:rsidRDefault="00010E13" w:rsidP="00EE287A">
            <w:pPr>
              <w:widowControl w:val="0"/>
              <w:spacing w:after="200" w:line="276" w:lineRule="auto"/>
              <w:rPr>
                <w:rFonts w:ascii="Times New Roman" w:hAnsi="Times New Roman" w:cs="Times New Roman"/>
                <w:sz w:val="20"/>
                <w:szCs w:val="20"/>
              </w:rPr>
            </w:pPr>
            <w:r w:rsidRPr="00AB7FD6">
              <w:rPr>
                <w:rFonts w:ascii="Times New Roman" w:hAnsi="Times New Roman" w:cs="Times New Roman"/>
                <w:sz w:val="20"/>
                <w:szCs w:val="20"/>
              </w:rPr>
              <w:t>2    1    3    4</w:t>
            </w:r>
          </w:p>
        </w:tc>
        <w:tc>
          <w:tcPr>
            <w:tcW w:w="1007" w:type="pct"/>
          </w:tcPr>
          <w:p w:rsidR="00010E13" w:rsidRPr="00AB7FD6" w:rsidRDefault="00010E13" w:rsidP="00EE287A">
            <w:pPr>
              <w:widowControl w:val="0"/>
              <w:spacing w:after="200" w:line="276" w:lineRule="auto"/>
              <w:rPr>
                <w:rFonts w:ascii="Times New Roman" w:hAnsi="Times New Roman" w:cs="Times New Roman"/>
                <w:sz w:val="20"/>
                <w:szCs w:val="20"/>
              </w:rPr>
            </w:pPr>
            <w:r w:rsidRPr="00AB7FD6">
              <w:rPr>
                <w:rFonts w:ascii="Times New Roman" w:hAnsi="Times New Roman" w:cs="Times New Roman"/>
                <w:sz w:val="20"/>
                <w:szCs w:val="20"/>
              </w:rPr>
              <w:t xml:space="preserve">1    2    3     4    </w:t>
            </w:r>
          </w:p>
        </w:tc>
        <w:tc>
          <w:tcPr>
            <w:tcW w:w="1082" w:type="pct"/>
          </w:tcPr>
          <w:p w:rsidR="00010E13" w:rsidRPr="00AB7FD6" w:rsidRDefault="00010E13" w:rsidP="00EE287A">
            <w:pPr>
              <w:widowControl w:val="0"/>
              <w:spacing w:after="200" w:line="276" w:lineRule="auto"/>
              <w:rPr>
                <w:rFonts w:ascii="Times New Roman" w:hAnsi="Times New Roman" w:cs="Times New Roman"/>
                <w:sz w:val="20"/>
                <w:szCs w:val="20"/>
              </w:rPr>
            </w:pPr>
            <w:r w:rsidRPr="00AB7FD6">
              <w:rPr>
                <w:rFonts w:ascii="Times New Roman" w:hAnsi="Times New Roman" w:cs="Times New Roman"/>
                <w:sz w:val="20"/>
                <w:szCs w:val="20"/>
              </w:rPr>
              <w:t xml:space="preserve">4     1     2     3     </w:t>
            </w:r>
          </w:p>
        </w:tc>
        <w:tc>
          <w:tcPr>
            <w:tcW w:w="1082" w:type="pct"/>
          </w:tcPr>
          <w:p w:rsidR="00010E13" w:rsidRPr="00AB7FD6" w:rsidRDefault="00010E13" w:rsidP="00EE287A">
            <w:pPr>
              <w:widowControl w:val="0"/>
              <w:spacing w:after="200" w:line="276" w:lineRule="auto"/>
              <w:rPr>
                <w:rFonts w:ascii="Times New Roman" w:hAnsi="Times New Roman" w:cs="Times New Roman"/>
                <w:sz w:val="20"/>
                <w:szCs w:val="20"/>
              </w:rPr>
            </w:pPr>
            <w:r w:rsidRPr="00AB7FD6">
              <w:rPr>
                <w:rFonts w:ascii="Times New Roman" w:hAnsi="Times New Roman" w:cs="Times New Roman"/>
                <w:sz w:val="20"/>
                <w:szCs w:val="20"/>
              </w:rPr>
              <w:t>2     1     3     4]</w:t>
            </w:r>
          </w:p>
        </w:tc>
      </w:tr>
      <w:tr w:rsidR="00010E13" w:rsidRPr="00AB7FD6" w:rsidTr="00EE287A">
        <w:trPr>
          <w:jc w:val="center"/>
        </w:trPr>
        <w:tc>
          <w:tcPr>
            <w:tcW w:w="915" w:type="pct"/>
          </w:tcPr>
          <w:p w:rsidR="00010E13" w:rsidRPr="00AB7FD6" w:rsidRDefault="00010E13" w:rsidP="00EE287A">
            <w:pPr>
              <w:widowControl w:val="0"/>
              <w:spacing w:after="200" w:line="276" w:lineRule="auto"/>
              <w:rPr>
                <w:rFonts w:ascii="Times New Roman" w:hAnsi="Times New Roman" w:cs="Times New Roman"/>
                <w:sz w:val="20"/>
                <w:szCs w:val="20"/>
              </w:rPr>
            </w:pPr>
            <w:proofErr w:type="spellStart"/>
            <w:r w:rsidRPr="00AB7FD6">
              <w:rPr>
                <w:rFonts w:ascii="Times New Roman" w:hAnsi="Times New Roman" w:cs="Times New Roman"/>
                <w:sz w:val="20"/>
                <w:szCs w:val="20"/>
              </w:rPr>
              <w:t>corespunzător</w:t>
            </w:r>
            <w:proofErr w:type="spellEnd"/>
          </w:p>
          <w:p w:rsidR="00010E13" w:rsidRPr="00AB7FD6" w:rsidRDefault="00DE00DE" w:rsidP="00EE287A">
            <w:pPr>
              <w:widowControl w:val="0"/>
              <w:spacing w:after="200"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2,3,4</m:t>
                    </m:r>
                  </m:e>
                </m:d>
              </m:oMath>
            </m:oMathPara>
          </w:p>
        </w:tc>
        <w:tc>
          <w:tcPr>
            <w:tcW w:w="914" w:type="pct"/>
          </w:tcPr>
          <w:p w:rsidR="00010E13" w:rsidRPr="00AB7FD6" w:rsidRDefault="00010E13" w:rsidP="00EE287A">
            <w:pPr>
              <w:widowControl w:val="0"/>
              <w:spacing w:after="200" w:line="276" w:lineRule="auto"/>
              <w:rPr>
                <w:rFonts w:ascii="Times New Roman" w:hAnsi="Times New Roman" w:cs="Times New Roman"/>
                <w:sz w:val="20"/>
                <w:szCs w:val="20"/>
              </w:rPr>
            </w:pPr>
            <w:proofErr w:type="spellStart"/>
            <w:r w:rsidRPr="00AB7FD6">
              <w:rPr>
                <w:rFonts w:ascii="Times New Roman" w:hAnsi="Times New Roman" w:cs="Times New Roman"/>
                <w:sz w:val="20"/>
                <w:szCs w:val="20"/>
              </w:rPr>
              <w:t>corespunzător</w:t>
            </w:r>
            <w:proofErr w:type="spellEnd"/>
          </w:p>
          <w:p w:rsidR="00010E13" w:rsidRPr="00AB7FD6" w:rsidRDefault="00DE00DE" w:rsidP="00EE287A">
            <w:pPr>
              <w:widowControl w:val="0"/>
              <w:spacing w:after="200"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5,6,7,8</m:t>
                    </m:r>
                  </m:e>
                </m:d>
              </m:oMath>
            </m:oMathPara>
          </w:p>
        </w:tc>
        <w:tc>
          <w:tcPr>
            <w:tcW w:w="1007" w:type="pct"/>
          </w:tcPr>
          <w:p w:rsidR="00010E13" w:rsidRPr="00AB7FD6" w:rsidRDefault="00010E13" w:rsidP="00EE287A">
            <w:pPr>
              <w:widowControl w:val="0"/>
              <w:spacing w:after="200" w:line="276" w:lineRule="auto"/>
              <w:rPr>
                <w:rFonts w:ascii="Times New Roman" w:hAnsi="Times New Roman" w:cs="Times New Roman"/>
                <w:sz w:val="20"/>
                <w:szCs w:val="20"/>
              </w:rPr>
            </w:pPr>
            <w:proofErr w:type="spellStart"/>
            <w:r w:rsidRPr="00AB7FD6">
              <w:rPr>
                <w:rFonts w:ascii="Times New Roman" w:hAnsi="Times New Roman" w:cs="Times New Roman"/>
                <w:sz w:val="20"/>
                <w:szCs w:val="20"/>
              </w:rPr>
              <w:t>corespunzător</w:t>
            </w:r>
            <w:proofErr w:type="spellEnd"/>
          </w:p>
          <w:p w:rsidR="00010E13" w:rsidRPr="00AB7FD6" w:rsidRDefault="00DE00DE" w:rsidP="00EE287A">
            <w:pPr>
              <w:widowControl w:val="0"/>
              <w:spacing w:after="200"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3</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9,10,11,12</m:t>
                    </m:r>
                  </m:e>
                </m:d>
              </m:oMath>
            </m:oMathPara>
          </w:p>
        </w:tc>
        <w:tc>
          <w:tcPr>
            <w:tcW w:w="1082" w:type="pct"/>
          </w:tcPr>
          <w:p w:rsidR="00010E13" w:rsidRPr="00AB7FD6" w:rsidRDefault="00010E13" w:rsidP="00EE287A">
            <w:pPr>
              <w:widowControl w:val="0"/>
              <w:spacing w:after="200" w:line="276" w:lineRule="auto"/>
              <w:rPr>
                <w:rFonts w:ascii="Times New Roman" w:hAnsi="Times New Roman" w:cs="Times New Roman"/>
                <w:sz w:val="20"/>
                <w:szCs w:val="20"/>
              </w:rPr>
            </w:pPr>
            <w:proofErr w:type="spellStart"/>
            <w:r w:rsidRPr="00AB7FD6">
              <w:rPr>
                <w:rFonts w:ascii="Times New Roman" w:hAnsi="Times New Roman" w:cs="Times New Roman"/>
                <w:sz w:val="20"/>
                <w:szCs w:val="20"/>
              </w:rPr>
              <w:t>corespunzător</w:t>
            </w:r>
            <w:proofErr w:type="spellEnd"/>
          </w:p>
          <w:p w:rsidR="00010E13" w:rsidRPr="00AB7FD6" w:rsidRDefault="00DE00DE" w:rsidP="00EE287A">
            <w:pPr>
              <w:widowControl w:val="0"/>
              <w:spacing w:after="200"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3,14,15,16</m:t>
                    </m:r>
                  </m:e>
                </m:d>
              </m:oMath>
            </m:oMathPara>
          </w:p>
        </w:tc>
        <w:tc>
          <w:tcPr>
            <w:tcW w:w="1082" w:type="pct"/>
          </w:tcPr>
          <w:p w:rsidR="00010E13" w:rsidRPr="00AB7FD6" w:rsidRDefault="00010E13" w:rsidP="00EE287A">
            <w:pPr>
              <w:widowControl w:val="0"/>
              <w:spacing w:after="200" w:line="276" w:lineRule="auto"/>
              <w:rPr>
                <w:rFonts w:ascii="Times New Roman" w:hAnsi="Times New Roman" w:cs="Times New Roman"/>
                <w:sz w:val="20"/>
                <w:szCs w:val="20"/>
              </w:rPr>
            </w:pPr>
            <w:proofErr w:type="spellStart"/>
            <w:r w:rsidRPr="00AB7FD6">
              <w:rPr>
                <w:rFonts w:ascii="Times New Roman" w:hAnsi="Times New Roman" w:cs="Times New Roman"/>
                <w:sz w:val="20"/>
                <w:szCs w:val="20"/>
              </w:rPr>
              <w:t>corespunzător</w:t>
            </w:r>
            <w:proofErr w:type="spellEnd"/>
          </w:p>
          <w:p w:rsidR="00010E13" w:rsidRPr="00AB7FD6" w:rsidRDefault="00DE00DE" w:rsidP="00EE287A">
            <w:pPr>
              <w:widowControl w:val="0"/>
              <w:spacing w:after="200"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5</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7,18,19,20</m:t>
                    </m:r>
                  </m:e>
                </m:d>
              </m:oMath>
            </m:oMathPara>
          </w:p>
        </w:tc>
      </w:tr>
    </w:tbl>
    <w:p w:rsidR="00010E13" w:rsidRPr="00DF4682" w:rsidRDefault="00010E13" w:rsidP="00010E13">
      <w:pPr>
        <w:widowControl w:val="0"/>
        <w:spacing w:after="0"/>
      </w:pPr>
    </w:p>
    <w:p w:rsidR="00010E13" w:rsidRPr="00DF4682" w:rsidRDefault="00010E13" w:rsidP="003E6385">
      <w:pPr>
        <w:widowControl w:val="0"/>
        <w:numPr>
          <w:ilvl w:val="0"/>
          <w:numId w:val="4"/>
        </w:numPr>
        <w:ind w:left="284" w:hanging="284"/>
        <w:jc w:val="both"/>
      </w:pPr>
      <w:r w:rsidRPr="00DF4682">
        <w:t xml:space="preserve">precedenţele: aşa cum am specificat în prezentarea modalităţii de generare a unui plan corespunzător unei permutări, în fiecare sarcină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1≤i≤5</m:t>
        </m:r>
      </m:oMath>
      <w:r w:rsidRPr="00DF4682">
        <w:t xml:space="preserve"> operaţiile sunt identificate prin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1</m:t>
                </m:r>
              </m:e>
            </m:d>
            <m:r>
              <w:rPr>
                <w:rFonts w:ascii="Cambria Math" w:hAnsi="Cambria Math"/>
              </w:rPr>
              <m:t>*4,</m:t>
            </m:r>
            <m:d>
              <m:dPr>
                <m:ctrlPr>
                  <w:rPr>
                    <w:rFonts w:ascii="Cambria Math" w:hAnsi="Cambria Math"/>
                    <w:i/>
                  </w:rPr>
                </m:ctrlPr>
              </m:dPr>
              <m:e>
                <m:r>
                  <w:rPr>
                    <w:rFonts w:ascii="Cambria Math" w:hAnsi="Cambria Math"/>
                  </w:rPr>
                  <m:t>i-1</m:t>
                </m:r>
              </m:e>
            </m:d>
            <m:r>
              <w:rPr>
                <w:rFonts w:ascii="Cambria Math" w:hAnsi="Cambria Math"/>
              </w:rPr>
              <m:t>*4+1,…,i*4</m:t>
            </m:r>
          </m:e>
        </m:d>
      </m:oMath>
      <w:r w:rsidRPr="00DF4682">
        <w:t>, ordinea efectuării operaţiilor fiind de la cea etichetată cu valoarea minima (</w:t>
      </w:r>
      <m:oMath>
        <m:d>
          <m:dPr>
            <m:ctrlPr>
              <w:rPr>
                <w:rFonts w:ascii="Cambria Math" w:hAnsi="Cambria Math"/>
                <w:i/>
              </w:rPr>
            </m:ctrlPr>
          </m:dPr>
          <m:e>
            <m:r>
              <w:rPr>
                <w:rFonts w:ascii="Cambria Math" w:hAnsi="Cambria Math"/>
              </w:rPr>
              <m:t>i-1</m:t>
            </m:r>
          </m:e>
        </m:d>
        <m:r>
          <w:rPr>
            <w:rFonts w:ascii="Cambria Math" w:hAnsi="Cambria Math"/>
          </w:rPr>
          <m:t>*4</m:t>
        </m:r>
      </m:oMath>
      <w:r w:rsidRPr="00DF4682">
        <w:t>), crescător până la ultima operaţie (etichetată cu valoarea minima (</w:t>
      </w:r>
      <m:oMath>
        <m:r>
          <w:rPr>
            <w:rFonts w:ascii="Cambria Math" w:hAnsi="Cambria Math"/>
          </w:rPr>
          <m:t>i*4</m:t>
        </m:r>
      </m:oMath>
      <w:r w:rsidRPr="00DF4682">
        <w:t>)).</w:t>
      </w:r>
    </w:p>
    <w:p w:rsidR="00010E13" w:rsidRPr="00DF4682" w:rsidRDefault="00010E13" w:rsidP="00010E13">
      <w:pPr>
        <w:widowControl w:val="0"/>
        <w:ind w:firstLine="284"/>
      </w:pPr>
      <w:r w:rsidRPr="00DF4682">
        <w:t>La un apel</w:t>
      </w:r>
      <w:r>
        <w:t xml:space="preserve"> </w:t>
      </w:r>
      <w:r w:rsidRPr="00135F42">
        <w:rPr>
          <w:rStyle w:val="CodsursChar"/>
        </w:rPr>
        <w:t xml:space="preserve"> GA_plan(300,0.8,0.02,80);</w:t>
      </w:r>
      <w:r>
        <w:rPr>
          <w:rStyle w:val="CodsursChar"/>
        </w:rPr>
        <w:t xml:space="preserve"> </w:t>
      </w:r>
      <w:r w:rsidRPr="00DF4682">
        <w:t>pot fi obţinute rezultatele:</w:t>
      </w:r>
    </w:p>
    <w:p w:rsidR="00010E13" w:rsidRPr="00DF4682" w:rsidRDefault="00010E13" w:rsidP="00010E13">
      <w:pPr>
        <w:pStyle w:val="Codsurs"/>
      </w:pPr>
      <w:r w:rsidRPr="00DF4682">
        <w:t>Costul minim: 33</w:t>
      </w:r>
    </w:p>
    <w:p w:rsidR="00010E13" w:rsidRPr="00DF4682" w:rsidRDefault="00010E13" w:rsidP="00010E13">
      <w:pPr>
        <w:pStyle w:val="Codsurs"/>
      </w:pPr>
      <w:r w:rsidRPr="00DF4682">
        <w:t>Planificarea cea mai buna calculata de GA</w:t>
      </w:r>
    </w:p>
    <w:p w:rsidR="00010E13" w:rsidRPr="00DF4682" w:rsidRDefault="00010E13" w:rsidP="00010E13">
      <w:pPr>
        <w:pStyle w:val="Codsurs"/>
      </w:pPr>
      <w:r w:rsidRPr="00DF4682">
        <w:t>Masina 1</w:t>
      </w:r>
    </w:p>
    <w:p w:rsidR="00010E13" w:rsidRPr="00DF4682" w:rsidRDefault="00010E13" w:rsidP="00010E13">
      <w:pPr>
        <w:pStyle w:val="Codsurs"/>
      </w:pPr>
      <w:r w:rsidRPr="00DF4682">
        <w:t xml:space="preserve">   Start  op  Stop</w:t>
      </w:r>
    </w:p>
    <w:p w:rsidR="00010E13" w:rsidRPr="00DF4682" w:rsidRDefault="00010E13" w:rsidP="00010E13">
      <w:pPr>
        <w:pStyle w:val="Codsurs"/>
      </w:pPr>
      <w:r w:rsidRPr="00DF4682">
        <w:t xml:space="preserve">     0     9     3</w:t>
      </w:r>
    </w:p>
    <w:p w:rsidR="00010E13" w:rsidRPr="00DF4682" w:rsidRDefault="00010E13" w:rsidP="00010E13">
      <w:pPr>
        <w:pStyle w:val="Codsurs"/>
      </w:pPr>
      <w:r w:rsidRPr="00DF4682">
        <w:t xml:space="preserve">     3     6     8</w:t>
      </w:r>
    </w:p>
    <w:p w:rsidR="00010E13" w:rsidRPr="00DF4682" w:rsidRDefault="00010E13" w:rsidP="00010E13">
      <w:pPr>
        <w:pStyle w:val="Codsurs"/>
      </w:pPr>
      <w:r w:rsidRPr="00DF4682">
        <w:t xml:space="preserve">     9     2    11</w:t>
      </w:r>
    </w:p>
    <w:p w:rsidR="00010E13" w:rsidRPr="00DF4682" w:rsidRDefault="00010E13" w:rsidP="00010E13">
      <w:pPr>
        <w:pStyle w:val="Codsurs"/>
      </w:pPr>
      <w:r w:rsidRPr="00DF4682">
        <w:t xml:space="preserve">    11    14    15</w:t>
      </w:r>
    </w:p>
    <w:p w:rsidR="00010E13" w:rsidRPr="00DF4682" w:rsidRDefault="00010E13" w:rsidP="00010E13">
      <w:pPr>
        <w:pStyle w:val="Codsurs"/>
      </w:pPr>
      <w:r w:rsidRPr="00DF4682">
        <w:t xml:space="preserve">    15    18    24</w:t>
      </w:r>
    </w:p>
    <w:p w:rsidR="00010E13" w:rsidRPr="00DF4682" w:rsidRDefault="00010E13" w:rsidP="00010E13">
      <w:pPr>
        <w:pStyle w:val="Codsurs"/>
      </w:pPr>
      <w:r w:rsidRPr="00DF4682">
        <w:t>Masina 2</w:t>
      </w:r>
    </w:p>
    <w:p w:rsidR="00010E13" w:rsidRPr="00DF4682" w:rsidRDefault="00010E13" w:rsidP="00010E13">
      <w:pPr>
        <w:pStyle w:val="Codsurs"/>
      </w:pPr>
      <w:r w:rsidRPr="00DF4682">
        <w:t xml:space="preserve">   Start  op  Stop</w:t>
      </w:r>
    </w:p>
    <w:p w:rsidR="00010E13" w:rsidRPr="00DF4682" w:rsidRDefault="00010E13" w:rsidP="00010E13">
      <w:pPr>
        <w:pStyle w:val="Codsurs"/>
      </w:pPr>
      <w:r w:rsidRPr="00DF4682">
        <w:t xml:space="preserve">     0     5     3</w:t>
      </w:r>
    </w:p>
    <w:p w:rsidR="00010E13" w:rsidRPr="00DF4682" w:rsidRDefault="00010E13" w:rsidP="00010E13">
      <w:pPr>
        <w:pStyle w:val="Codsurs"/>
      </w:pPr>
      <w:r w:rsidRPr="00DF4682">
        <w:t xml:space="preserve">     3     1     6</w:t>
      </w:r>
    </w:p>
    <w:p w:rsidR="00010E13" w:rsidRPr="00DF4682" w:rsidRDefault="00010E13" w:rsidP="00010E13">
      <w:pPr>
        <w:pStyle w:val="Codsurs"/>
      </w:pPr>
      <w:r w:rsidRPr="00DF4682">
        <w:t xml:space="preserve">     6    17    10</w:t>
      </w:r>
    </w:p>
    <w:p w:rsidR="00010E13" w:rsidRPr="00DF4682" w:rsidRDefault="00010E13" w:rsidP="00010E13">
      <w:pPr>
        <w:pStyle w:val="Codsurs"/>
      </w:pPr>
      <w:r w:rsidRPr="00DF4682">
        <w:t xml:space="preserve">    10    10    17</w:t>
      </w:r>
    </w:p>
    <w:p w:rsidR="00010E13" w:rsidRPr="00DF4682" w:rsidRDefault="00010E13" w:rsidP="00010E13">
      <w:pPr>
        <w:pStyle w:val="Codsurs"/>
      </w:pPr>
      <w:r w:rsidRPr="00DF4682">
        <w:t xml:space="preserve">    17    15    24</w:t>
      </w:r>
    </w:p>
    <w:p w:rsidR="00010E13" w:rsidRPr="00DF4682" w:rsidRDefault="00010E13" w:rsidP="00010E13">
      <w:pPr>
        <w:pStyle w:val="Codsurs"/>
      </w:pPr>
    </w:p>
    <w:p w:rsidR="00010E13" w:rsidRPr="00DF4682" w:rsidRDefault="00010E13" w:rsidP="00010E13">
      <w:pPr>
        <w:pStyle w:val="Codsurs"/>
      </w:pPr>
      <w:r w:rsidRPr="00DF4682">
        <w:t>Masina 3</w:t>
      </w:r>
    </w:p>
    <w:p w:rsidR="00010E13" w:rsidRPr="00DF4682" w:rsidRDefault="00010E13" w:rsidP="00010E13">
      <w:pPr>
        <w:pStyle w:val="Codsurs"/>
      </w:pPr>
      <w:r w:rsidRPr="00DF4682">
        <w:t xml:space="preserve">   Start  op  Stop</w:t>
      </w:r>
    </w:p>
    <w:p w:rsidR="00010E13" w:rsidRPr="00DF4682" w:rsidRDefault="00010E13" w:rsidP="00010E13">
      <w:pPr>
        <w:pStyle w:val="Codsurs"/>
      </w:pPr>
      <w:r w:rsidRPr="00DF4682">
        <w:lastRenderedPageBreak/>
        <w:t xml:space="preserve">     8     7    17</w:t>
      </w:r>
    </w:p>
    <w:p w:rsidR="00010E13" w:rsidRPr="00DF4682" w:rsidRDefault="00010E13" w:rsidP="00010E13">
      <w:pPr>
        <w:pStyle w:val="Codsurs"/>
      </w:pPr>
      <w:r w:rsidRPr="00DF4682">
        <w:t xml:space="preserve">    17    11    20</w:t>
      </w:r>
    </w:p>
    <w:p w:rsidR="00010E13" w:rsidRPr="00DF4682" w:rsidRDefault="00010E13" w:rsidP="00010E13">
      <w:pPr>
        <w:pStyle w:val="Codsurs"/>
      </w:pPr>
      <w:r w:rsidRPr="00DF4682">
        <w:t xml:space="preserve">    20     4    21</w:t>
      </w:r>
    </w:p>
    <w:p w:rsidR="00010E13" w:rsidRPr="00DF4682" w:rsidRDefault="00010E13" w:rsidP="00010E13">
      <w:pPr>
        <w:pStyle w:val="Codsurs"/>
      </w:pPr>
      <w:r w:rsidRPr="00DF4682">
        <w:t xml:space="preserve">    24    19    26</w:t>
      </w:r>
    </w:p>
    <w:p w:rsidR="00010E13" w:rsidRPr="00DF4682" w:rsidRDefault="00010E13" w:rsidP="00010E13">
      <w:pPr>
        <w:pStyle w:val="Codsurs"/>
      </w:pPr>
      <w:r w:rsidRPr="00DF4682">
        <w:t xml:space="preserve">    26    16    32</w:t>
      </w:r>
    </w:p>
    <w:p w:rsidR="00010E13" w:rsidRPr="00DF4682" w:rsidRDefault="00010E13" w:rsidP="00010E13">
      <w:pPr>
        <w:pStyle w:val="Codsurs"/>
      </w:pPr>
    </w:p>
    <w:p w:rsidR="00010E13" w:rsidRPr="00DF4682" w:rsidRDefault="00010E13" w:rsidP="00010E13">
      <w:pPr>
        <w:pStyle w:val="Codsurs"/>
      </w:pPr>
      <w:r w:rsidRPr="00DF4682">
        <w:t>Masina 4</w:t>
      </w:r>
    </w:p>
    <w:p w:rsidR="00010E13" w:rsidRPr="00DF4682" w:rsidRDefault="00010E13" w:rsidP="00010E13">
      <w:pPr>
        <w:pStyle w:val="Codsurs"/>
      </w:pPr>
      <w:r w:rsidRPr="00DF4682">
        <w:t xml:space="preserve">   Start  op  Stop</w:t>
      </w:r>
    </w:p>
    <w:p w:rsidR="00010E13" w:rsidRPr="00DF4682" w:rsidRDefault="00010E13" w:rsidP="00010E13">
      <w:pPr>
        <w:pStyle w:val="Codsurs"/>
      </w:pPr>
      <w:r w:rsidRPr="00DF4682">
        <w:t xml:space="preserve">     0    13     4</w:t>
      </w:r>
    </w:p>
    <w:p w:rsidR="00010E13" w:rsidRPr="00DF4682" w:rsidRDefault="00010E13" w:rsidP="00010E13">
      <w:pPr>
        <w:pStyle w:val="Codsurs"/>
      </w:pPr>
      <w:r w:rsidRPr="00DF4682">
        <w:t xml:space="preserve">    11     3    16</w:t>
      </w:r>
    </w:p>
    <w:p w:rsidR="00010E13" w:rsidRPr="00DF4682" w:rsidRDefault="00010E13" w:rsidP="00010E13">
      <w:pPr>
        <w:pStyle w:val="Codsurs"/>
      </w:pPr>
      <w:r w:rsidRPr="00DF4682">
        <w:t xml:space="preserve">    17     8    21</w:t>
      </w:r>
    </w:p>
    <w:p w:rsidR="00010E13" w:rsidRPr="00DF4682" w:rsidRDefault="00010E13" w:rsidP="00010E13">
      <w:pPr>
        <w:pStyle w:val="Codsurs"/>
      </w:pPr>
      <w:r w:rsidRPr="00DF4682">
        <w:t xml:space="preserve">    21    12    26</w:t>
      </w:r>
    </w:p>
    <w:p w:rsidR="00010E13" w:rsidRDefault="00010E13" w:rsidP="00010E13">
      <w:pPr>
        <w:pStyle w:val="Codsurs"/>
      </w:pPr>
      <w:r w:rsidRPr="00DF4682">
        <w:t xml:space="preserve">    26    20    33</w:t>
      </w:r>
    </w:p>
    <w:p w:rsidR="00010E13" w:rsidRPr="00DF4682" w:rsidRDefault="00010E13" w:rsidP="00010E13">
      <w:pPr>
        <w:pStyle w:val="Codsurs"/>
      </w:pPr>
    </w:p>
    <w:p w:rsidR="00010E13" w:rsidRPr="00DF4682" w:rsidRDefault="00010E13" w:rsidP="00010E13">
      <w:pPr>
        <w:widowControl w:val="0"/>
        <w:spacing w:after="0"/>
        <w:ind w:firstLine="709"/>
      </w:pPr>
      <w:r w:rsidRPr="00DF4682">
        <w:t xml:space="preserve">Rezultatul corespunde următoarei planificări, unde fiecare activitate </w:t>
      </w:r>
      <w:r w:rsidRPr="00DF4682">
        <w:rPr>
          <w:i/>
        </w:rPr>
        <w:t xml:space="preserve">a </w:t>
      </w:r>
      <w:r w:rsidRPr="00DF4682">
        <w:t xml:space="preserve">este marcată prin </w:t>
      </w:r>
      <w:r w:rsidRPr="00DF4682">
        <w:rPr>
          <w:i/>
        </w:rPr>
        <w:t>oa</w:t>
      </w:r>
      <w:r w:rsidRPr="00DF4682">
        <w:t>.</w:t>
      </w:r>
    </w:p>
    <w:p w:rsidR="00010E13" w:rsidRPr="00DF4682" w:rsidRDefault="00010E13" w:rsidP="00010E13">
      <w:pPr>
        <w:widowControl w:val="0"/>
        <w:jc w:val="center"/>
      </w:pPr>
      <w:r w:rsidRPr="00DF4682">
        <w:rPr>
          <w:noProof/>
          <w:lang w:val="en-US"/>
        </w:rPr>
        <w:drawing>
          <wp:inline distT="0" distB="0" distL="0" distR="0" wp14:anchorId="788C847A" wp14:editId="41C34404">
            <wp:extent cx="4266000" cy="3200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i20operatii.bmp"/>
                    <pic:cNvPicPr/>
                  </pic:nvPicPr>
                  <pic:blipFill>
                    <a:blip r:embed="rId9">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010E13" w:rsidRPr="00DF4682" w:rsidRDefault="00010E13" w:rsidP="00010E13">
      <w:pPr>
        <w:widowControl w:val="0"/>
        <w:ind w:firstLine="708"/>
      </w:pPr>
      <w:r w:rsidRPr="00DF4682">
        <w:t>Evoluţia GA este prezentată în următorul grafic.</w:t>
      </w:r>
    </w:p>
    <w:p w:rsidR="00010E13" w:rsidRPr="00DF4682" w:rsidRDefault="00010E13" w:rsidP="00010E13">
      <w:pPr>
        <w:widowControl w:val="0"/>
        <w:jc w:val="center"/>
      </w:pPr>
      <w:r w:rsidRPr="00DF4682">
        <w:rPr>
          <w:noProof/>
          <w:lang w:val="en-US"/>
        </w:rPr>
        <w:drawing>
          <wp:inline distT="0" distB="0" distL="0" distR="0" wp14:anchorId="08CDD88A" wp14:editId="5BF8D303">
            <wp:extent cx="4266000" cy="3200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operatii.bmp"/>
                    <pic:cNvPicPr/>
                  </pic:nvPicPr>
                  <pic:blipFill>
                    <a:blip r:embed="rId10">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bookmarkStart w:id="0" w:name="_GoBack"/>
      <w:bookmarkEnd w:id="0"/>
    </w:p>
    <w:sectPr w:rsidR="00010E13" w:rsidRPr="00DF4682" w:rsidSect="00073019">
      <w:type w:val="continuous"/>
      <w:pgSz w:w="11906" w:h="16838"/>
      <w:pgMar w:top="1247" w:right="1016" w:bottom="1170" w:left="1440" w:header="720" w:footer="366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DE" w:rsidRDefault="00DE00DE" w:rsidP="007F5D11">
      <w:pPr>
        <w:spacing w:after="0" w:line="240" w:lineRule="auto"/>
      </w:pPr>
      <w:r>
        <w:separator/>
      </w:r>
    </w:p>
  </w:endnote>
  <w:endnote w:type="continuationSeparator" w:id="0">
    <w:p w:rsidR="00DE00DE" w:rsidRDefault="00DE00DE" w:rsidP="007F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DE" w:rsidRDefault="00DE00DE" w:rsidP="007F5D11">
      <w:pPr>
        <w:spacing w:after="0" w:line="240" w:lineRule="auto"/>
      </w:pPr>
      <w:r>
        <w:separator/>
      </w:r>
    </w:p>
  </w:footnote>
  <w:footnote w:type="continuationSeparator" w:id="0">
    <w:p w:rsidR="00DE00DE" w:rsidRDefault="00DE00DE" w:rsidP="007F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467"/>
    <w:multiLevelType w:val="hybridMultilevel"/>
    <w:tmpl w:val="27CE5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603EB7"/>
    <w:multiLevelType w:val="hybridMultilevel"/>
    <w:tmpl w:val="6B701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2B41CA3"/>
    <w:multiLevelType w:val="hybridMultilevel"/>
    <w:tmpl w:val="EE0E58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AE1"/>
    <w:multiLevelType w:val="hybridMultilevel"/>
    <w:tmpl w:val="94924A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47D29A7"/>
    <w:multiLevelType w:val="hybridMultilevel"/>
    <w:tmpl w:val="3DCE5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D1"/>
    <w:rsid w:val="0000630A"/>
    <w:rsid w:val="00010E13"/>
    <w:rsid w:val="000733E0"/>
    <w:rsid w:val="00082EBA"/>
    <w:rsid w:val="000910B8"/>
    <w:rsid w:val="00097DEB"/>
    <w:rsid w:val="000A2DCA"/>
    <w:rsid w:val="000C55BD"/>
    <w:rsid w:val="000D569C"/>
    <w:rsid w:val="001625DE"/>
    <w:rsid w:val="00177F5C"/>
    <w:rsid w:val="00197EE0"/>
    <w:rsid w:val="00230484"/>
    <w:rsid w:val="0025155D"/>
    <w:rsid w:val="002865E2"/>
    <w:rsid w:val="002E71B3"/>
    <w:rsid w:val="0035225E"/>
    <w:rsid w:val="00366C3D"/>
    <w:rsid w:val="00373A36"/>
    <w:rsid w:val="00390D5F"/>
    <w:rsid w:val="00397A41"/>
    <w:rsid w:val="003D09D1"/>
    <w:rsid w:val="003D7F39"/>
    <w:rsid w:val="003E5350"/>
    <w:rsid w:val="003E6385"/>
    <w:rsid w:val="004001AA"/>
    <w:rsid w:val="00410A73"/>
    <w:rsid w:val="00416871"/>
    <w:rsid w:val="004425A8"/>
    <w:rsid w:val="00455A8A"/>
    <w:rsid w:val="0046075C"/>
    <w:rsid w:val="00462DE3"/>
    <w:rsid w:val="00465AE9"/>
    <w:rsid w:val="00473A73"/>
    <w:rsid w:val="00484603"/>
    <w:rsid w:val="004926F6"/>
    <w:rsid w:val="004B3111"/>
    <w:rsid w:val="00511673"/>
    <w:rsid w:val="005211DF"/>
    <w:rsid w:val="005360AD"/>
    <w:rsid w:val="005824BB"/>
    <w:rsid w:val="005F0F95"/>
    <w:rsid w:val="005F1F16"/>
    <w:rsid w:val="00613AAB"/>
    <w:rsid w:val="00685C5D"/>
    <w:rsid w:val="00693579"/>
    <w:rsid w:val="006B3892"/>
    <w:rsid w:val="006F6484"/>
    <w:rsid w:val="007B541F"/>
    <w:rsid w:val="007F5D11"/>
    <w:rsid w:val="00822436"/>
    <w:rsid w:val="008620D3"/>
    <w:rsid w:val="00885DD9"/>
    <w:rsid w:val="008A73C8"/>
    <w:rsid w:val="009008EA"/>
    <w:rsid w:val="00901CF3"/>
    <w:rsid w:val="009476BD"/>
    <w:rsid w:val="009809A5"/>
    <w:rsid w:val="00985CD5"/>
    <w:rsid w:val="0098772B"/>
    <w:rsid w:val="0099213E"/>
    <w:rsid w:val="009A703C"/>
    <w:rsid w:val="009B2372"/>
    <w:rsid w:val="009D323E"/>
    <w:rsid w:val="009E6AB1"/>
    <w:rsid w:val="00A17201"/>
    <w:rsid w:val="00A617A7"/>
    <w:rsid w:val="00A91791"/>
    <w:rsid w:val="00AF41B3"/>
    <w:rsid w:val="00B042E7"/>
    <w:rsid w:val="00B41FB6"/>
    <w:rsid w:val="00B547DF"/>
    <w:rsid w:val="00B55077"/>
    <w:rsid w:val="00BA1F02"/>
    <w:rsid w:val="00BA65F8"/>
    <w:rsid w:val="00BD1B17"/>
    <w:rsid w:val="00BF31A3"/>
    <w:rsid w:val="00C3786F"/>
    <w:rsid w:val="00C5233D"/>
    <w:rsid w:val="00C71B45"/>
    <w:rsid w:val="00C93AF3"/>
    <w:rsid w:val="00CB2585"/>
    <w:rsid w:val="00CD0CA4"/>
    <w:rsid w:val="00DA2DAD"/>
    <w:rsid w:val="00DA7D8E"/>
    <w:rsid w:val="00DE00DE"/>
    <w:rsid w:val="00DE1868"/>
    <w:rsid w:val="00DF0603"/>
    <w:rsid w:val="00E1637F"/>
    <w:rsid w:val="00ED6D0A"/>
    <w:rsid w:val="00F7198D"/>
    <w:rsid w:val="00FC1C65"/>
    <w:rsid w:val="00FC30A2"/>
    <w:rsid w:val="00FD4702"/>
    <w:rsid w:val="00FF11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11"/>
    <w:rPr>
      <w:rFonts w:asciiTheme="minorHAnsi" w:hAnsiTheme="minorHAnsi" w:cstheme="minorBidi"/>
    </w:rPr>
  </w:style>
  <w:style w:type="paragraph" w:styleId="Heading1">
    <w:name w:val="heading 1"/>
    <w:basedOn w:val="Normal"/>
    <w:next w:val="Normal"/>
    <w:link w:val="Heading1Char"/>
    <w:uiPriority w:val="9"/>
    <w:qFormat/>
    <w:rsid w:val="007F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E13"/>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0E13"/>
    <w:pPr>
      <w:keepNext/>
      <w:widowControl w:val="0"/>
      <w:spacing w:after="0" w:line="240" w:lineRule="auto"/>
      <w:ind w:firstLine="567"/>
      <w:jc w:val="both"/>
      <w:outlineLvl w:val="3"/>
    </w:pPr>
    <w:rPr>
      <w:rFonts w:ascii="Times New Roman" w:eastAsia="Times New Roman" w:hAnsi="Times New Roman" w:cs="Times New Roman"/>
      <w:i/>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1"/>
    <w:rPr>
      <w:rFonts w:asciiTheme="minorHAnsi" w:hAnsiTheme="minorHAnsi" w:cstheme="minorBidi"/>
    </w:rPr>
  </w:style>
  <w:style w:type="paragraph" w:styleId="Footer">
    <w:name w:val="footer"/>
    <w:basedOn w:val="Normal"/>
    <w:link w:val="FooterChar"/>
    <w:uiPriority w:val="99"/>
    <w:unhideWhenUsed/>
    <w:rsid w:val="007F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1"/>
    <w:rPr>
      <w:rFonts w:asciiTheme="minorHAnsi" w:hAnsiTheme="minorHAnsi" w:cstheme="minorBidi"/>
    </w:rPr>
  </w:style>
  <w:style w:type="character" w:customStyle="1" w:styleId="Heading2Char">
    <w:name w:val="Heading 2 Char"/>
    <w:basedOn w:val="DefaultParagraphFont"/>
    <w:link w:val="Heading2"/>
    <w:uiPriority w:val="9"/>
    <w:rsid w:val="008A73C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E6AB1"/>
    <w:pPr>
      <w:ind w:left="720"/>
      <w:contextualSpacing/>
    </w:pPr>
  </w:style>
  <w:style w:type="paragraph" w:styleId="BalloonText">
    <w:name w:val="Balloon Text"/>
    <w:basedOn w:val="Normal"/>
    <w:link w:val="BalloonTextChar"/>
    <w:uiPriority w:val="99"/>
    <w:semiHidden/>
    <w:unhideWhenUsed/>
    <w:rsid w:val="009E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1"/>
    <w:rPr>
      <w:rFonts w:ascii="Tahoma" w:hAnsi="Tahoma" w:cs="Tahoma"/>
      <w:sz w:val="16"/>
      <w:szCs w:val="16"/>
    </w:rPr>
  </w:style>
  <w:style w:type="paragraph" w:styleId="Caption">
    <w:name w:val="caption"/>
    <w:basedOn w:val="Normal"/>
    <w:next w:val="Normal"/>
    <w:uiPriority w:val="35"/>
    <w:unhideWhenUsed/>
    <w:qFormat/>
    <w:rsid w:val="00230484"/>
    <w:pPr>
      <w:spacing w:line="240" w:lineRule="auto"/>
      <w:jc w:val="center"/>
    </w:pPr>
    <w:rPr>
      <w:rFonts w:ascii="Times New Roman" w:hAnsi="Times New Roman"/>
      <w:b/>
      <w:bCs/>
      <w:color w:val="4F81BD" w:themeColor="accent1"/>
      <w:sz w:val="18"/>
      <w:szCs w:val="18"/>
    </w:rPr>
  </w:style>
  <w:style w:type="paragraph" w:customStyle="1" w:styleId="Codsurs">
    <w:name w:val="Cod sursă"/>
    <w:basedOn w:val="Normal"/>
    <w:link w:val="CodsursChar"/>
    <w:qFormat/>
    <w:rsid w:val="006B3892"/>
    <w:pPr>
      <w:tabs>
        <w:tab w:val="left" w:pos="851"/>
      </w:tabs>
      <w:spacing w:after="0" w:line="240" w:lineRule="auto"/>
      <w:jc w:val="both"/>
    </w:pPr>
    <w:rPr>
      <w:rFonts w:ascii="Courier New" w:hAnsi="Courier New" w:cs="Courier New"/>
      <w:sz w:val="18"/>
      <w:szCs w:val="18"/>
    </w:rPr>
  </w:style>
  <w:style w:type="character" w:customStyle="1" w:styleId="CodsursChar">
    <w:name w:val="Cod sursă Char"/>
    <w:basedOn w:val="DefaultParagraphFont"/>
    <w:link w:val="Codsurs"/>
    <w:rsid w:val="006B3892"/>
    <w:rPr>
      <w:rFonts w:ascii="Courier New" w:hAnsi="Courier New" w:cs="Courier New"/>
      <w:sz w:val="18"/>
      <w:szCs w:val="18"/>
    </w:rPr>
  </w:style>
  <w:style w:type="character" w:customStyle="1" w:styleId="Heading3Char">
    <w:name w:val="Heading 3 Char"/>
    <w:basedOn w:val="DefaultParagraphFont"/>
    <w:link w:val="Heading3"/>
    <w:uiPriority w:val="9"/>
    <w:rsid w:val="00010E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10E13"/>
    <w:rPr>
      <w:rFonts w:eastAsia="Times New Roman"/>
      <w:i/>
      <w:snapToGrid w:val="0"/>
      <w:sz w:val="24"/>
      <w:szCs w:val="20"/>
      <w:lang w:val="en-US"/>
    </w:rPr>
  </w:style>
  <w:style w:type="table" w:styleId="TableGrid">
    <w:name w:val="Table Grid"/>
    <w:basedOn w:val="TableNormal"/>
    <w:uiPriority w:val="59"/>
    <w:rsid w:val="00010E13"/>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semiHidden/>
    <w:rsid w:val="00010E13"/>
    <w:rPr>
      <w:rFonts w:ascii="Courier New" w:eastAsia="Times New Roman" w:hAnsi="Courier New"/>
      <w:sz w:val="20"/>
      <w:szCs w:val="20"/>
      <w:lang w:val="de-DE"/>
    </w:rPr>
  </w:style>
  <w:style w:type="paragraph" w:styleId="PlainText">
    <w:name w:val="Plain Text"/>
    <w:basedOn w:val="Normal"/>
    <w:link w:val="PlainTextChar"/>
    <w:semiHidden/>
    <w:rsid w:val="00010E13"/>
    <w:pPr>
      <w:spacing w:after="0" w:line="240" w:lineRule="auto"/>
    </w:pPr>
    <w:rPr>
      <w:rFonts w:ascii="Courier New" w:eastAsia="Times New Roman" w:hAnsi="Courier New" w:cs="Times New Roman"/>
      <w:sz w:val="20"/>
      <w:szCs w:val="20"/>
      <w:lang w:val="de-DE"/>
    </w:rPr>
  </w:style>
  <w:style w:type="character" w:customStyle="1" w:styleId="PlainTextChar1">
    <w:name w:val="Plain Text Char1"/>
    <w:basedOn w:val="DefaultParagraphFont"/>
    <w:uiPriority w:val="99"/>
    <w:semiHidden/>
    <w:rsid w:val="00010E13"/>
    <w:rPr>
      <w:rFonts w:ascii="Consolas" w:hAnsi="Consolas" w:cstheme="minorBidi"/>
      <w:sz w:val="21"/>
      <w:szCs w:val="21"/>
    </w:rPr>
  </w:style>
  <w:style w:type="character" w:customStyle="1" w:styleId="texhtml">
    <w:name w:val="texhtml"/>
    <w:basedOn w:val="DefaultParagraphFont"/>
    <w:rsid w:val="00010E13"/>
    <w:rPr>
      <w:rFonts w:ascii="Times New Roman" w:hAnsi="Times New Roman" w:cs="Times New Roman" w:hint="default"/>
      <w:sz w:val="28"/>
      <w:szCs w:val="28"/>
    </w:rPr>
  </w:style>
  <w:style w:type="paragraph" w:styleId="NoSpacing">
    <w:name w:val="No Spacing"/>
    <w:uiPriority w:val="1"/>
    <w:qFormat/>
    <w:rsid w:val="00010E13"/>
    <w:pPr>
      <w:spacing w:after="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010E13"/>
    <w:rPr>
      <w:rFonts w:asciiTheme="minorHAnsi" w:hAnsiTheme="minorHAnsi" w:cstheme="minorBidi"/>
      <w:sz w:val="20"/>
      <w:szCs w:val="20"/>
      <w:lang w:val="en-US"/>
    </w:rPr>
  </w:style>
  <w:style w:type="paragraph" w:styleId="CommentText">
    <w:name w:val="annotation text"/>
    <w:basedOn w:val="Normal"/>
    <w:link w:val="CommentTextChar"/>
    <w:uiPriority w:val="99"/>
    <w:semiHidden/>
    <w:unhideWhenUsed/>
    <w:rsid w:val="00010E13"/>
    <w:pPr>
      <w:spacing w:line="240" w:lineRule="auto"/>
    </w:pPr>
    <w:rPr>
      <w:sz w:val="20"/>
      <w:szCs w:val="20"/>
      <w:lang w:val="en-US"/>
    </w:rPr>
  </w:style>
  <w:style w:type="character" w:customStyle="1" w:styleId="CommentTextChar1">
    <w:name w:val="Comment Text Char1"/>
    <w:basedOn w:val="DefaultParagraphFont"/>
    <w:uiPriority w:val="99"/>
    <w:semiHidden/>
    <w:rsid w:val="00010E13"/>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10E13"/>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010E13"/>
    <w:rPr>
      <w:b/>
      <w:bCs/>
    </w:rPr>
  </w:style>
  <w:style w:type="character" w:customStyle="1" w:styleId="CommentSubjectChar1">
    <w:name w:val="Comment Subject Char1"/>
    <w:basedOn w:val="CommentTextChar1"/>
    <w:uiPriority w:val="99"/>
    <w:semiHidden/>
    <w:rsid w:val="00010E13"/>
    <w:rPr>
      <w:rFonts w:asciiTheme="minorHAnsi" w:hAnsiTheme="minorHAnsi" w:cstheme="minorBidi"/>
      <w:b/>
      <w:bCs/>
      <w:sz w:val="20"/>
      <w:szCs w:val="20"/>
    </w:rPr>
  </w:style>
  <w:style w:type="paragraph" w:customStyle="1" w:styleId="Default">
    <w:name w:val="Default"/>
    <w:rsid w:val="00010E13"/>
    <w:pPr>
      <w:autoSpaceDE w:val="0"/>
      <w:autoSpaceDN w:val="0"/>
      <w:adjustRightInd w:val="0"/>
      <w:spacing w:after="0" w:line="240" w:lineRule="auto"/>
    </w:pPr>
    <w:rPr>
      <w:color w:val="000000"/>
      <w:sz w:val="24"/>
      <w:szCs w:val="24"/>
      <w:lang w:val="en-US"/>
    </w:rPr>
  </w:style>
  <w:style w:type="character" w:customStyle="1" w:styleId="ListParagraphChar">
    <w:name w:val="List Paragraph Char"/>
    <w:basedOn w:val="DefaultParagraphFont"/>
    <w:link w:val="ListParagraph"/>
    <w:uiPriority w:val="34"/>
    <w:rsid w:val="00010E13"/>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11"/>
    <w:rPr>
      <w:rFonts w:asciiTheme="minorHAnsi" w:hAnsiTheme="minorHAnsi" w:cstheme="minorBidi"/>
    </w:rPr>
  </w:style>
  <w:style w:type="paragraph" w:styleId="Heading1">
    <w:name w:val="heading 1"/>
    <w:basedOn w:val="Normal"/>
    <w:next w:val="Normal"/>
    <w:link w:val="Heading1Char"/>
    <w:uiPriority w:val="9"/>
    <w:qFormat/>
    <w:rsid w:val="007F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E13"/>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10E13"/>
    <w:pPr>
      <w:keepNext/>
      <w:widowControl w:val="0"/>
      <w:spacing w:after="0" w:line="240" w:lineRule="auto"/>
      <w:ind w:firstLine="567"/>
      <w:jc w:val="both"/>
      <w:outlineLvl w:val="3"/>
    </w:pPr>
    <w:rPr>
      <w:rFonts w:ascii="Times New Roman" w:eastAsia="Times New Roman" w:hAnsi="Times New Roman" w:cs="Times New Roman"/>
      <w:i/>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1"/>
    <w:rPr>
      <w:rFonts w:asciiTheme="minorHAnsi" w:hAnsiTheme="minorHAnsi" w:cstheme="minorBidi"/>
    </w:rPr>
  </w:style>
  <w:style w:type="paragraph" w:styleId="Footer">
    <w:name w:val="footer"/>
    <w:basedOn w:val="Normal"/>
    <w:link w:val="FooterChar"/>
    <w:uiPriority w:val="99"/>
    <w:unhideWhenUsed/>
    <w:rsid w:val="007F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1"/>
    <w:rPr>
      <w:rFonts w:asciiTheme="minorHAnsi" w:hAnsiTheme="minorHAnsi" w:cstheme="minorBidi"/>
    </w:rPr>
  </w:style>
  <w:style w:type="character" w:customStyle="1" w:styleId="Heading2Char">
    <w:name w:val="Heading 2 Char"/>
    <w:basedOn w:val="DefaultParagraphFont"/>
    <w:link w:val="Heading2"/>
    <w:uiPriority w:val="9"/>
    <w:rsid w:val="008A73C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E6AB1"/>
    <w:pPr>
      <w:ind w:left="720"/>
      <w:contextualSpacing/>
    </w:pPr>
  </w:style>
  <w:style w:type="paragraph" w:styleId="BalloonText">
    <w:name w:val="Balloon Text"/>
    <w:basedOn w:val="Normal"/>
    <w:link w:val="BalloonTextChar"/>
    <w:uiPriority w:val="99"/>
    <w:semiHidden/>
    <w:unhideWhenUsed/>
    <w:rsid w:val="009E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1"/>
    <w:rPr>
      <w:rFonts w:ascii="Tahoma" w:hAnsi="Tahoma" w:cs="Tahoma"/>
      <w:sz w:val="16"/>
      <w:szCs w:val="16"/>
    </w:rPr>
  </w:style>
  <w:style w:type="paragraph" w:styleId="Caption">
    <w:name w:val="caption"/>
    <w:basedOn w:val="Normal"/>
    <w:next w:val="Normal"/>
    <w:uiPriority w:val="35"/>
    <w:unhideWhenUsed/>
    <w:qFormat/>
    <w:rsid w:val="00230484"/>
    <w:pPr>
      <w:spacing w:line="240" w:lineRule="auto"/>
      <w:jc w:val="center"/>
    </w:pPr>
    <w:rPr>
      <w:rFonts w:ascii="Times New Roman" w:hAnsi="Times New Roman"/>
      <w:b/>
      <w:bCs/>
      <w:color w:val="4F81BD" w:themeColor="accent1"/>
      <w:sz w:val="18"/>
      <w:szCs w:val="18"/>
    </w:rPr>
  </w:style>
  <w:style w:type="paragraph" w:customStyle="1" w:styleId="Codsurs">
    <w:name w:val="Cod sursă"/>
    <w:basedOn w:val="Normal"/>
    <w:link w:val="CodsursChar"/>
    <w:qFormat/>
    <w:rsid w:val="006B3892"/>
    <w:pPr>
      <w:tabs>
        <w:tab w:val="left" w:pos="851"/>
      </w:tabs>
      <w:spacing w:after="0" w:line="240" w:lineRule="auto"/>
      <w:jc w:val="both"/>
    </w:pPr>
    <w:rPr>
      <w:rFonts w:ascii="Courier New" w:hAnsi="Courier New" w:cs="Courier New"/>
      <w:sz w:val="18"/>
      <w:szCs w:val="18"/>
    </w:rPr>
  </w:style>
  <w:style w:type="character" w:customStyle="1" w:styleId="CodsursChar">
    <w:name w:val="Cod sursă Char"/>
    <w:basedOn w:val="DefaultParagraphFont"/>
    <w:link w:val="Codsurs"/>
    <w:rsid w:val="006B3892"/>
    <w:rPr>
      <w:rFonts w:ascii="Courier New" w:hAnsi="Courier New" w:cs="Courier New"/>
      <w:sz w:val="18"/>
      <w:szCs w:val="18"/>
    </w:rPr>
  </w:style>
  <w:style w:type="character" w:customStyle="1" w:styleId="Heading3Char">
    <w:name w:val="Heading 3 Char"/>
    <w:basedOn w:val="DefaultParagraphFont"/>
    <w:link w:val="Heading3"/>
    <w:uiPriority w:val="9"/>
    <w:rsid w:val="00010E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10E13"/>
    <w:rPr>
      <w:rFonts w:eastAsia="Times New Roman"/>
      <w:i/>
      <w:snapToGrid w:val="0"/>
      <w:sz w:val="24"/>
      <w:szCs w:val="20"/>
      <w:lang w:val="en-US"/>
    </w:rPr>
  </w:style>
  <w:style w:type="table" w:styleId="TableGrid">
    <w:name w:val="Table Grid"/>
    <w:basedOn w:val="TableNormal"/>
    <w:uiPriority w:val="59"/>
    <w:rsid w:val="00010E13"/>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semiHidden/>
    <w:rsid w:val="00010E13"/>
    <w:rPr>
      <w:rFonts w:ascii="Courier New" w:eastAsia="Times New Roman" w:hAnsi="Courier New"/>
      <w:sz w:val="20"/>
      <w:szCs w:val="20"/>
      <w:lang w:val="de-DE"/>
    </w:rPr>
  </w:style>
  <w:style w:type="paragraph" w:styleId="PlainText">
    <w:name w:val="Plain Text"/>
    <w:basedOn w:val="Normal"/>
    <w:link w:val="PlainTextChar"/>
    <w:semiHidden/>
    <w:rsid w:val="00010E13"/>
    <w:pPr>
      <w:spacing w:after="0" w:line="240" w:lineRule="auto"/>
    </w:pPr>
    <w:rPr>
      <w:rFonts w:ascii="Courier New" w:eastAsia="Times New Roman" w:hAnsi="Courier New" w:cs="Times New Roman"/>
      <w:sz w:val="20"/>
      <w:szCs w:val="20"/>
      <w:lang w:val="de-DE"/>
    </w:rPr>
  </w:style>
  <w:style w:type="character" w:customStyle="1" w:styleId="PlainTextChar1">
    <w:name w:val="Plain Text Char1"/>
    <w:basedOn w:val="DefaultParagraphFont"/>
    <w:uiPriority w:val="99"/>
    <w:semiHidden/>
    <w:rsid w:val="00010E13"/>
    <w:rPr>
      <w:rFonts w:ascii="Consolas" w:hAnsi="Consolas" w:cstheme="minorBidi"/>
      <w:sz w:val="21"/>
      <w:szCs w:val="21"/>
    </w:rPr>
  </w:style>
  <w:style w:type="character" w:customStyle="1" w:styleId="texhtml">
    <w:name w:val="texhtml"/>
    <w:basedOn w:val="DefaultParagraphFont"/>
    <w:rsid w:val="00010E13"/>
    <w:rPr>
      <w:rFonts w:ascii="Times New Roman" w:hAnsi="Times New Roman" w:cs="Times New Roman" w:hint="default"/>
      <w:sz w:val="28"/>
      <w:szCs w:val="28"/>
    </w:rPr>
  </w:style>
  <w:style w:type="paragraph" w:styleId="NoSpacing">
    <w:name w:val="No Spacing"/>
    <w:uiPriority w:val="1"/>
    <w:qFormat/>
    <w:rsid w:val="00010E13"/>
    <w:pPr>
      <w:spacing w:after="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010E13"/>
    <w:rPr>
      <w:rFonts w:asciiTheme="minorHAnsi" w:hAnsiTheme="minorHAnsi" w:cstheme="minorBidi"/>
      <w:sz w:val="20"/>
      <w:szCs w:val="20"/>
      <w:lang w:val="en-US"/>
    </w:rPr>
  </w:style>
  <w:style w:type="paragraph" w:styleId="CommentText">
    <w:name w:val="annotation text"/>
    <w:basedOn w:val="Normal"/>
    <w:link w:val="CommentTextChar"/>
    <w:uiPriority w:val="99"/>
    <w:semiHidden/>
    <w:unhideWhenUsed/>
    <w:rsid w:val="00010E13"/>
    <w:pPr>
      <w:spacing w:line="240" w:lineRule="auto"/>
    </w:pPr>
    <w:rPr>
      <w:sz w:val="20"/>
      <w:szCs w:val="20"/>
      <w:lang w:val="en-US"/>
    </w:rPr>
  </w:style>
  <w:style w:type="character" w:customStyle="1" w:styleId="CommentTextChar1">
    <w:name w:val="Comment Text Char1"/>
    <w:basedOn w:val="DefaultParagraphFont"/>
    <w:uiPriority w:val="99"/>
    <w:semiHidden/>
    <w:rsid w:val="00010E13"/>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10E13"/>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010E13"/>
    <w:rPr>
      <w:b/>
      <w:bCs/>
    </w:rPr>
  </w:style>
  <w:style w:type="character" w:customStyle="1" w:styleId="CommentSubjectChar1">
    <w:name w:val="Comment Subject Char1"/>
    <w:basedOn w:val="CommentTextChar1"/>
    <w:uiPriority w:val="99"/>
    <w:semiHidden/>
    <w:rsid w:val="00010E13"/>
    <w:rPr>
      <w:rFonts w:asciiTheme="minorHAnsi" w:hAnsiTheme="minorHAnsi" w:cstheme="minorBidi"/>
      <w:b/>
      <w:bCs/>
      <w:sz w:val="20"/>
      <w:szCs w:val="20"/>
    </w:rPr>
  </w:style>
  <w:style w:type="paragraph" w:customStyle="1" w:styleId="Default">
    <w:name w:val="Default"/>
    <w:rsid w:val="00010E13"/>
    <w:pPr>
      <w:autoSpaceDE w:val="0"/>
      <w:autoSpaceDN w:val="0"/>
      <w:adjustRightInd w:val="0"/>
      <w:spacing w:after="0" w:line="240" w:lineRule="auto"/>
    </w:pPr>
    <w:rPr>
      <w:color w:val="000000"/>
      <w:sz w:val="24"/>
      <w:szCs w:val="24"/>
      <w:lang w:val="en-US"/>
    </w:rPr>
  </w:style>
  <w:style w:type="character" w:customStyle="1" w:styleId="ListParagraphChar">
    <w:name w:val="List Paragraph Char"/>
    <w:basedOn w:val="DefaultParagraphFont"/>
    <w:link w:val="ListParagraph"/>
    <w:uiPriority w:val="34"/>
    <w:rsid w:val="00010E13"/>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5CD3-DEE0-4F6B-92D1-D5C3E5D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talina</cp:lastModifiedBy>
  <cp:revision>5</cp:revision>
  <dcterms:created xsi:type="dcterms:W3CDTF">2015-12-10T14:08:00Z</dcterms:created>
  <dcterms:modified xsi:type="dcterms:W3CDTF">2015-12-10T14:50:00Z</dcterms:modified>
</cp:coreProperties>
</file>